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51" w:type="pct"/>
        <w:tblInd w:w="-814" w:type="dxa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36"/>
        <w:gridCol w:w="331"/>
        <w:gridCol w:w="2836"/>
        <w:gridCol w:w="428"/>
        <w:gridCol w:w="138"/>
        <w:gridCol w:w="955"/>
        <w:gridCol w:w="3445"/>
        <w:gridCol w:w="138"/>
        <w:gridCol w:w="869"/>
        <w:gridCol w:w="1114"/>
      </w:tblGrid>
      <w:tr w:rsidR="004007B7" w:rsidTr="006F1BC0">
        <w:tc>
          <w:tcPr>
            <w:tcW w:w="1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007B7" w:rsidRDefault="004007B7" w:rsidP="005E0C6E">
            <w:pPr>
              <w:jc w:val="center"/>
            </w:pPr>
            <w:bookmarkStart w:id="0" w:name="2803766"/>
            <w:bookmarkStart w:id="1" w:name="2805926"/>
            <w:bookmarkStart w:id="2" w:name="2805927"/>
            <w:bookmarkStart w:id="3" w:name="BM2479448"/>
            <w:bookmarkEnd w:id="0"/>
            <w:bookmarkEnd w:id="1"/>
            <w:bookmarkEnd w:id="2"/>
            <w:r>
              <w:t>1.</w:t>
            </w:r>
            <w:bookmarkEnd w:id="3"/>
          </w:p>
        </w:tc>
        <w:tc>
          <w:tcPr>
            <w:tcW w:w="4888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07B7" w:rsidRPr="00815F4B" w:rsidRDefault="007A10A8" w:rsidP="007A10A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NAME OF ISSUER</w:t>
            </w:r>
          </w:p>
        </w:tc>
      </w:tr>
      <w:tr w:rsidR="004007B7" w:rsidTr="00F97796">
        <w:tc>
          <w:tcPr>
            <w:tcW w:w="1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07B7" w:rsidRDefault="004007B7" w:rsidP="005E0C6E"/>
        </w:tc>
        <w:tc>
          <w:tcPr>
            <w:tcW w:w="22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7B7" w:rsidRPr="00815F4B" w:rsidRDefault="007A10A8" w:rsidP="005E0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ull</w:t>
            </w:r>
            <w:r w:rsidR="004007B7" w:rsidRPr="00815F4B">
              <w:rPr>
                <w:sz w:val="20"/>
                <w:szCs w:val="20"/>
              </w:rPr>
              <w:t>:</w:t>
            </w:r>
          </w:p>
        </w:tc>
        <w:tc>
          <w:tcPr>
            <w:tcW w:w="265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007B7" w:rsidRPr="00815F4B" w:rsidRDefault="007A10A8" w:rsidP="007A10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A10A8"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  <w:lang w:val="en-US"/>
              </w:rPr>
              <w:t>Kvarts</w:t>
            </w:r>
            <w:proofErr w:type="spellEnd"/>
            <w:r w:rsidRPr="007A10A8">
              <w:rPr>
                <w:sz w:val="20"/>
                <w:szCs w:val="20"/>
              </w:rPr>
              <w:t xml:space="preserve">” </w:t>
            </w:r>
            <w:r>
              <w:rPr>
                <w:sz w:val="20"/>
                <w:szCs w:val="20"/>
                <w:lang w:val="en-US"/>
              </w:rPr>
              <w:t>stock</w:t>
            </w:r>
            <w:r w:rsidRPr="007A10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mpany</w:t>
            </w:r>
          </w:p>
        </w:tc>
      </w:tr>
      <w:tr w:rsidR="004007B7" w:rsidTr="00F97796">
        <w:tc>
          <w:tcPr>
            <w:tcW w:w="1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07B7" w:rsidRDefault="004007B7" w:rsidP="005E0C6E"/>
        </w:tc>
        <w:tc>
          <w:tcPr>
            <w:tcW w:w="22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7B7" w:rsidRPr="00815F4B" w:rsidRDefault="007A10A8" w:rsidP="005E0C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bbraviation</w:t>
            </w:r>
            <w:proofErr w:type="spellEnd"/>
            <w:r w:rsidR="004007B7" w:rsidRPr="00815F4B">
              <w:rPr>
                <w:sz w:val="20"/>
                <w:szCs w:val="20"/>
              </w:rPr>
              <w:t>:</w:t>
            </w:r>
          </w:p>
        </w:tc>
        <w:tc>
          <w:tcPr>
            <w:tcW w:w="265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007B7" w:rsidRPr="007A10A8" w:rsidRDefault="004007B7" w:rsidP="007A10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815F4B">
              <w:rPr>
                <w:sz w:val="20"/>
                <w:szCs w:val="20"/>
              </w:rPr>
              <w:t xml:space="preserve"> «</w:t>
            </w:r>
            <w:proofErr w:type="spellStart"/>
            <w:r w:rsidR="007A10A8">
              <w:rPr>
                <w:sz w:val="20"/>
                <w:szCs w:val="20"/>
                <w:lang w:val="en-US"/>
              </w:rPr>
              <w:t>Kvarts</w:t>
            </w:r>
            <w:proofErr w:type="spellEnd"/>
            <w:r w:rsidRPr="00815F4B">
              <w:rPr>
                <w:sz w:val="20"/>
                <w:szCs w:val="20"/>
              </w:rPr>
              <w:t>»</w:t>
            </w:r>
            <w:r w:rsidR="007A10A8">
              <w:rPr>
                <w:sz w:val="20"/>
                <w:szCs w:val="20"/>
                <w:lang w:val="en-US"/>
              </w:rPr>
              <w:t xml:space="preserve"> SC</w:t>
            </w:r>
          </w:p>
        </w:tc>
      </w:tr>
      <w:tr w:rsidR="004007B7" w:rsidTr="00F97796">
        <w:tc>
          <w:tcPr>
            <w:tcW w:w="1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07B7" w:rsidRDefault="004007B7" w:rsidP="005E0C6E"/>
        </w:tc>
        <w:tc>
          <w:tcPr>
            <w:tcW w:w="22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7B7" w:rsidRPr="00815F4B" w:rsidRDefault="007A10A8" w:rsidP="007A1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ame of stock tickers</w:t>
            </w:r>
            <w:r>
              <w:t xml:space="preserve"> </w:t>
            </w:r>
            <w:hyperlink r:id="rId6" w:anchor="2805931" w:history="1">
              <w:r w:rsidR="004007B7" w:rsidRPr="00815F4B">
                <w:rPr>
                  <w:color w:val="008080"/>
                  <w:sz w:val="20"/>
                  <w:szCs w:val="20"/>
                </w:rPr>
                <w:t>*</w:t>
              </w:r>
            </w:hyperlink>
            <w:r w:rsidR="004007B7" w:rsidRPr="00815F4B">
              <w:rPr>
                <w:sz w:val="20"/>
                <w:szCs w:val="20"/>
              </w:rPr>
              <w:t>:</w:t>
            </w:r>
          </w:p>
        </w:tc>
        <w:tc>
          <w:tcPr>
            <w:tcW w:w="265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007B7" w:rsidRPr="00815F4B" w:rsidRDefault="004007B7" w:rsidP="005E0C6E">
            <w:pPr>
              <w:rPr>
                <w:sz w:val="20"/>
                <w:szCs w:val="20"/>
              </w:rPr>
            </w:pPr>
          </w:p>
        </w:tc>
      </w:tr>
      <w:tr w:rsidR="004007B7" w:rsidTr="006F1BC0">
        <w:tc>
          <w:tcPr>
            <w:tcW w:w="112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007B7" w:rsidRDefault="004007B7" w:rsidP="005E0C6E">
            <w:pPr>
              <w:jc w:val="center"/>
            </w:pPr>
            <w:r>
              <w:t>2.</w:t>
            </w:r>
          </w:p>
        </w:tc>
        <w:tc>
          <w:tcPr>
            <w:tcW w:w="488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07B7" w:rsidRPr="00815F4B" w:rsidRDefault="007A10A8" w:rsidP="007A10A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ONTACT INFORMATION</w:t>
            </w:r>
          </w:p>
        </w:tc>
      </w:tr>
      <w:tr w:rsidR="004007B7" w:rsidTr="00F97796">
        <w:tc>
          <w:tcPr>
            <w:tcW w:w="11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07B7" w:rsidRDefault="004007B7" w:rsidP="005E0C6E"/>
        </w:tc>
        <w:tc>
          <w:tcPr>
            <w:tcW w:w="22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7B7" w:rsidRPr="00815F4B" w:rsidRDefault="006C4704" w:rsidP="007A1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ocation</w:t>
            </w:r>
            <w:r w:rsidR="004007B7" w:rsidRPr="00815F4B">
              <w:rPr>
                <w:sz w:val="20"/>
                <w:szCs w:val="20"/>
              </w:rPr>
              <w:t>:</w:t>
            </w:r>
          </w:p>
        </w:tc>
        <w:tc>
          <w:tcPr>
            <w:tcW w:w="265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007B7" w:rsidRPr="00815F4B" w:rsidRDefault="007A10A8" w:rsidP="006E0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uvasai</w:t>
            </w:r>
            <w:proofErr w:type="spellEnd"/>
            <w:r w:rsidRPr="006E0ED4">
              <w:rPr>
                <w:sz w:val="20"/>
                <w:szCs w:val="20"/>
              </w:rPr>
              <w:t xml:space="preserve"> </w:t>
            </w:r>
            <w:r w:rsidR="006E0ED4">
              <w:rPr>
                <w:sz w:val="20"/>
                <w:szCs w:val="20"/>
                <w:lang w:val="en-US"/>
              </w:rPr>
              <w:t>city</w:t>
            </w:r>
            <w:r w:rsidR="006E0ED4" w:rsidRPr="006E0ED4">
              <w:rPr>
                <w:sz w:val="20"/>
                <w:szCs w:val="20"/>
              </w:rPr>
              <w:t xml:space="preserve"> </w:t>
            </w:r>
            <w:proofErr w:type="spellStart"/>
            <w:r w:rsidR="006E0ED4">
              <w:rPr>
                <w:sz w:val="20"/>
                <w:szCs w:val="20"/>
                <w:lang w:val="en-US"/>
              </w:rPr>
              <w:t>Ferghana</w:t>
            </w:r>
            <w:proofErr w:type="spellEnd"/>
            <w:r w:rsidR="006E0ED4" w:rsidRPr="006E0ED4">
              <w:rPr>
                <w:sz w:val="20"/>
                <w:szCs w:val="20"/>
              </w:rPr>
              <w:t xml:space="preserve"> </w:t>
            </w:r>
            <w:r w:rsidR="006E0ED4">
              <w:rPr>
                <w:sz w:val="20"/>
                <w:szCs w:val="20"/>
                <w:lang w:val="en-US"/>
              </w:rPr>
              <w:t>region</w:t>
            </w:r>
          </w:p>
        </w:tc>
      </w:tr>
      <w:tr w:rsidR="004007B7" w:rsidRPr="006E0ED4" w:rsidTr="00F97796">
        <w:tc>
          <w:tcPr>
            <w:tcW w:w="11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07B7" w:rsidRDefault="004007B7" w:rsidP="005E0C6E"/>
        </w:tc>
        <w:tc>
          <w:tcPr>
            <w:tcW w:w="22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7B7" w:rsidRPr="00815F4B" w:rsidRDefault="007A10A8" w:rsidP="005E0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ddress</w:t>
            </w:r>
            <w:r w:rsidR="004007B7" w:rsidRPr="00815F4B">
              <w:rPr>
                <w:sz w:val="20"/>
                <w:szCs w:val="20"/>
              </w:rPr>
              <w:t>:</w:t>
            </w:r>
          </w:p>
        </w:tc>
        <w:tc>
          <w:tcPr>
            <w:tcW w:w="265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007B7" w:rsidRPr="006E0ED4" w:rsidRDefault="003253C4" w:rsidP="00325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a, </w:t>
            </w:r>
            <w:proofErr w:type="spellStart"/>
            <w:r>
              <w:rPr>
                <w:sz w:val="20"/>
                <w:szCs w:val="20"/>
                <w:lang w:val="en-US"/>
              </w:rPr>
              <w:t>Mustaq</w:t>
            </w:r>
            <w:r w:rsidR="006E0ED4">
              <w:rPr>
                <w:sz w:val="20"/>
                <w:szCs w:val="20"/>
                <w:lang w:val="en-US"/>
              </w:rPr>
              <w:t>illik</w:t>
            </w:r>
            <w:proofErr w:type="spellEnd"/>
            <w:r w:rsidR="006E0ED4">
              <w:rPr>
                <w:sz w:val="20"/>
                <w:szCs w:val="20"/>
                <w:lang w:val="en-US"/>
              </w:rPr>
              <w:t xml:space="preserve"> street, </w:t>
            </w:r>
            <w:r w:rsidR="009D0EF8" w:rsidRPr="006E0ED4">
              <w:rPr>
                <w:sz w:val="20"/>
                <w:szCs w:val="20"/>
                <w:lang w:val="en-US"/>
              </w:rPr>
              <w:t>1</w:t>
            </w:r>
            <w:r w:rsidR="004007B7" w:rsidRPr="006E0ED4">
              <w:rPr>
                <w:sz w:val="20"/>
                <w:szCs w:val="20"/>
                <w:lang w:val="en-US"/>
              </w:rPr>
              <w:t>5</w:t>
            </w:r>
            <w:r w:rsidR="009D0EF8" w:rsidRPr="006E0ED4">
              <w:rPr>
                <w:sz w:val="20"/>
                <w:szCs w:val="20"/>
                <w:lang w:val="en-US"/>
              </w:rPr>
              <w:t>0</w:t>
            </w:r>
            <w:bookmarkStart w:id="4" w:name="_GoBack"/>
            <w:bookmarkEnd w:id="4"/>
            <w:r w:rsidR="004007B7" w:rsidRPr="006E0ED4">
              <w:rPr>
                <w:sz w:val="20"/>
                <w:szCs w:val="20"/>
                <w:lang w:val="en-US"/>
              </w:rPr>
              <w:t>900</w:t>
            </w:r>
          </w:p>
        </w:tc>
      </w:tr>
      <w:tr w:rsidR="004007B7" w:rsidTr="00F97796">
        <w:tc>
          <w:tcPr>
            <w:tcW w:w="11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07B7" w:rsidRPr="006E0ED4" w:rsidRDefault="004007B7" w:rsidP="005E0C6E">
            <w:pPr>
              <w:rPr>
                <w:lang w:val="en-US"/>
              </w:rPr>
            </w:pPr>
          </w:p>
        </w:tc>
        <w:tc>
          <w:tcPr>
            <w:tcW w:w="22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7B7" w:rsidRPr="00815F4B" w:rsidRDefault="007A10A8" w:rsidP="005E0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-mail</w:t>
            </w:r>
            <w:hyperlink r:id="rId7" w:anchor="2805931" w:history="1">
              <w:r w:rsidR="004007B7" w:rsidRPr="00815F4B">
                <w:rPr>
                  <w:color w:val="008080"/>
                  <w:sz w:val="20"/>
                  <w:szCs w:val="20"/>
                </w:rPr>
                <w:t>*</w:t>
              </w:r>
            </w:hyperlink>
            <w:r w:rsidR="004007B7" w:rsidRPr="00815F4B">
              <w:rPr>
                <w:sz w:val="20"/>
                <w:szCs w:val="20"/>
              </w:rPr>
              <w:t>:</w:t>
            </w:r>
          </w:p>
        </w:tc>
        <w:tc>
          <w:tcPr>
            <w:tcW w:w="265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007B7" w:rsidRPr="00815F4B" w:rsidRDefault="00BE13B6" w:rsidP="005E0C6E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hyperlink r:id="rId8" w:history="1">
              <w:r w:rsidR="004007B7" w:rsidRPr="00815F4B">
                <w:rPr>
                  <w:rStyle w:val="a4"/>
                  <w:sz w:val="20"/>
                  <w:szCs w:val="20"/>
                </w:rPr>
                <w:t>qvartznew</w:t>
              </w:r>
              <w:r w:rsidR="004007B7" w:rsidRPr="00815F4B">
                <w:rPr>
                  <w:rStyle w:val="a4"/>
                  <w:sz w:val="20"/>
                  <w:szCs w:val="20"/>
                  <w:lang w:val="ru-RU"/>
                </w:rPr>
                <w:t>@</w:t>
              </w:r>
              <w:r w:rsidR="004007B7" w:rsidRPr="00815F4B">
                <w:rPr>
                  <w:rStyle w:val="a4"/>
                  <w:sz w:val="20"/>
                  <w:szCs w:val="20"/>
                </w:rPr>
                <w:t>mail</w:t>
              </w:r>
              <w:r w:rsidR="004007B7" w:rsidRPr="00815F4B">
                <w:rPr>
                  <w:rStyle w:val="a4"/>
                  <w:sz w:val="20"/>
                  <w:szCs w:val="20"/>
                  <w:lang w:val="ru-RU"/>
                </w:rPr>
                <w:t>.</w:t>
              </w:r>
              <w:r w:rsidR="004007B7" w:rsidRPr="00815F4B">
                <w:rPr>
                  <w:rStyle w:val="a4"/>
                  <w:sz w:val="20"/>
                  <w:szCs w:val="20"/>
                </w:rPr>
                <w:t>ru</w:t>
              </w:r>
            </w:hyperlink>
          </w:p>
        </w:tc>
      </w:tr>
      <w:tr w:rsidR="004007B7" w:rsidTr="00F97796">
        <w:tc>
          <w:tcPr>
            <w:tcW w:w="11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07B7" w:rsidRDefault="004007B7" w:rsidP="005E0C6E"/>
        </w:tc>
        <w:tc>
          <w:tcPr>
            <w:tcW w:w="22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7B7" w:rsidRPr="00815F4B" w:rsidRDefault="007A10A8" w:rsidP="007A1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fficial web-site</w:t>
            </w:r>
            <w:r>
              <w:t xml:space="preserve"> </w:t>
            </w:r>
            <w:hyperlink r:id="rId9" w:anchor="2805931" w:history="1">
              <w:r w:rsidR="004007B7" w:rsidRPr="00815F4B">
                <w:rPr>
                  <w:color w:val="008080"/>
                  <w:sz w:val="20"/>
                  <w:szCs w:val="20"/>
                </w:rPr>
                <w:t>*</w:t>
              </w:r>
            </w:hyperlink>
            <w:r w:rsidR="004007B7" w:rsidRPr="00815F4B">
              <w:rPr>
                <w:sz w:val="20"/>
                <w:szCs w:val="20"/>
              </w:rPr>
              <w:t>:</w:t>
            </w:r>
          </w:p>
        </w:tc>
        <w:tc>
          <w:tcPr>
            <w:tcW w:w="265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007B7" w:rsidRPr="00815F4B" w:rsidRDefault="00BE13B6" w:rsidP="005E0C6E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hyperlink r:id="rId10" w:history="1">
              <w:r w:rsidR="007A10A8" w:rsidRPr="00F60C35">
                <w:rPr>
                  <w:rStyle w:val="a4"/>
                  <w:sz w:val="20"/>
                  <w:szCs w:val="20"/>
                </w:rPr>
                <w:t>www.kvarts.uz</w:t>
              </w:r>
            </w:hyperlink>
          </w:p>
        </w:tc>
      </w:tr>
      <w:tr w:rsidR="004007B7" w:rsidTr="006F1BC0">
        <w:tc>
          <w:tcPr>
            <w:tcW w:w="112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007B7" w:rsidRDefault="004007B7" w:rsidP="005E0C6E">
            <w:pPr>
              <w:jc w:val="center"/>
            </w:pPr>
            <w:r>
              <w:t>3.</w:t>
            </w:r>
          </w:p>
        </w:tc>
        <w:tc>
          <w:tcPr>
            <w:tcW w:w="488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07B7" w:rsidRPr="00815F4B" w:rsidRDefault="006E0ED4" w:rsidP="006E0ED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NFORMATION ON SIGNIFICANT FACTS</w:t>
            </w:r>
          </w:p>
        </w:tc>
      </w:tr>
      <w:tr w:rsidR="004007B7" w:rsidRPr="006C4704" w:rsidTr="00F97796">
        <w:tc>
          <w:tcPr>
            <w:tcW w:w="11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07B7" w:rsidRDefault="004007B7" w:rsidP="005E0C6E"/>
        </w:tc>
        <w:tc>
          <w:tcPr>
            <w:tcW w:w="22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7B7" w:rsidRPr="006C4704" w:rsidRDefault="006C4704" w:rsidP="006C470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g. n</w:t>
            </w:r>
            <w:r w:rsidR="006E0ED4">
              <w:rPr>
                <w:sz w:val="20"/>
                <w:szCs w:val="20"/>
                <w:lang w:val="en-US"/>
              </w:rPr>
              <w:t>umber of significant fact</w:t>
            </w:r>
            <w:r w:rsidR="004007B7" w:rsidRPr="006C4704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65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007B7" w:rsidRPr="006C4704" w:rsidRDefault="004007B7" w:rsidP="005E0C6E">
            <w:pPr>
              <w:rPr>
                <w:sz w:val="20"/>
                <w:szCs w:val="20"/>
                <w:lang w:val="en-US"/>
              </w:rPr>
            </w:pPr>
            <w:r w:rsidRPr="006C4704">
              <w:rPr>
                <w:sz w:val="20"/>
                <w:szCs w:val="20"/>
                <w:lang w:val="en-US"/>
              </w:rPr>
              <w:t>08</w:t>
            </w:r>
          </w:p>
        </w:tc>
      </w:tr>
      <w:tr w:rsidR="004007B7" w:rsidRPr="006C4704" w:rsidTr="00F97796">
        <w:tc>
          <w:tcPr>
            <w:tcW w:w="11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07B7" w:rsidRPr="006C4704" w:rsidRDefault="004007B7" w:rsidP="005E0C6E">
            <w:pPr>
              <w:rPr>
                <w:lang w:val="en-US"/>
              </w:rPr>
            </w:pPr>
          </w:p>
        </w:tc>
        <w:tc>
          <w:tcPr>
            <w:tcW w:w="22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7B7" w:rsidRPr="006C4704" w:rsidRDefault="006E0ED4" w:rsidP="005E0C6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tle of significant fact</w:t>
            </w:r>
            <w:r w:rsidR="004007B7" w:rsidRPr="006C4704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65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007B7" w:rsidRPr="003253C4" w:rsidRDefault="006E0ED4" w:rsidP="006E0ED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</w:t>
            </w:r>
            <w:r w:rsidRPr="003253C4">
              <w:rPr>
                <w:sz w:val="20"/>
                <w:szCs w:val="20"/>
                <w:lang w:val="en-US"/>
              </w:rPr>
              <w:t xml:space="preserve"> </w:t>
            </w:r>
            <w:r w:rsidR="00C13FF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n Supervisory Board composition </w:t>
            </w:r>
          </w:p>
        </w:tc>
      </w:tr>
      <w:tr w:rsidR="004007B7" w:rsidRPr="006C4704" w:rsidTr="006F1BC0">
        <w:tc>
          <w:tcPr>
            <w:tcW w:w="11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007B7" w:rsidRPr="003253C4" w:rsidRDefault="004007B7" w:rsidP="005E0C6E">
            <w:pPr>
              <w:rPr>
                <w:lang w:val="en-US"/>
              </w:rPr>
            </w:pPr>
          </w:p>
        </w:tc>
        <w:tc>
          <w:tcPr>
            <w:tcW w:w="488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7B7" w:rsidRPr="00371625" w:rsidRDefault="001B72CF" w:rsidP="0037162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n case of terminating </w:t>
            </w:r>
            <w:r w:rsidR="00371625">
              <w:rPr>
                <w:sz w:val="20"/>
                <w:szCs w:val="20"/>
                <w:lang w:val="en-US"/>
              </w:rPr>
              <w:t>authority of a person</w:t>
            </w:r>
          </w:p>
        </w:tc>
      </w:tr>
      <w:tr w:rsidR="002B6FEA" w:rsidTr="00746E93">
        <w:tc>
          <w:tcPr>
            <w:tcW w:w="11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4007B7" w:rsidRPr="00371625" w:rsidRDefault="004007B7" w:rsidP="005E0C6E">
            <w:pPr>
              <w:rPr>
                <w:lang w:val="en-US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07B7" w:rsidRPr="006C4704" w:rsidRDefault="004007B7" w:rsidP="00746E93">
            <w:pPr>
              <w:rPr>
                <w:sz w:val="20"/>
                <w:szCs w:val="20"/>
                <w:lang w:val="en-US"/>
              </w:rPr>
            </w:pPr>
            <w:r w:rsidRPr="006C4704">
              <w:rPr>
                <w:sz w:val="20"/>
                <w:szCs w:val="20"/>
                <w:lang w:val="en-US"/>
              </w:rPr>
              <w:t>№</w:t>
            </w:r>
          </w:p>
        </w:tc>
        <w:tc>
          <w:tcPr>
            <w:tcW w:w="162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07B7" w:rsidRPr="00952A4D" w:rsidRDefault="00371625" w:rsidP="0037162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ull</w:t>
            </w:r>
            <w:r w:rsidRPr="00952A4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ame</w:t>
            </w:r>
            <w:r w:rsidRPr="00952A4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952A4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</w:t>
            </w:r>
            <w:r w:rsidRPr="00952A4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erson</w:t>
            </w:r>
            <w:r w:rsidRPr="00952A4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r</w:t>
            </w:r>
            <w:r w:rsidRPr="00952A4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ull</w:t>
            </w:r>
            <w:r w:rsidRPr="00952A4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itle</w:t>
            </w:r>
            <w:r w:rsidRPr="00952A4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952A4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rustee</w:t>
            </w:r>
            <w:r w:rsidRPr="00952A4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hall</w:t>
            </w:r>
            <w:r w:rsidRPr="00952A4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6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07B7" w:rsidRPr="00371625" w:rsidRDefault="00371625" w:rsidP="005E0C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7A3D66" w:rsidRPr="00815F4B" w:rsidRDefault="007A3D66" w:rsidP="00606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ype and amount of shares</w:t>
            </w:r>
          </w:p>
          <w:p w:rsidR="004007B7" w:rsidRPr="00815F4B" w:rsidRDefault="004007B7" w:rsidP="005E0C6E">
            <w:pPr>
              <w:jc w:val="center"/>
              <w:rPr>
                <w:sz w:val="20"/>
                <w:szCs w:val="20"/>
              </w:rPr>
            </w:pPr>
          </w:p>
        </w:tc>
      </w:tr>
      <w:tr w:rsidR="00746E93" w:rsidTr="00746E93">
        <w:tc>
          <w:tcPr>
            <w:tcW w:w="11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F97796" w:rsidRDefault="00F97796" w:rsidP="005E0C6E"/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796" w:rsidRPr="00815F4B" w:rsidRDefault="002B6FEA" w:rsidP="00746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97796" w:rsidRPr="00B40B2D" w:rsidRDefault="007A3D66" w:rsidP="0060632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Khakimov</w:t>
            </w:r>
            <w:r w:rsidRPr="0060632C">
              <w:rPr>
                <w:noProof/>
                <w:sz w:val="20"/>
                <w:szCs w:val="20"/>
              </w:rPr>
              <w:t xml:space="preserve"> </w:t>
            </w:r>
            <w:r w:rsidR="0060632C">
              <w:rPr>
                <w:noProof/>
                <w:sz w:val="20"/>
                <w:szCs w:val="20"/>
                <w:lang w:val="en-US"/>
              </w:rPr>
              <w:t>Shukhrat</w:t>
            </w:r>
            <w:r w:rsidR="0060632C" w:rsidRPr="0060632C">
              <w:rPr>
                <w:noProof/>
                <w:sz w:val="20"/>
                <w:szCs w:val="20"/>
              </w:rPr>
              <w:t xml:space="preserve"> </w:t>
            </w:r>
            <w:r w:rsidR="0060632C">
              <w:rPr>
                <w:noProof/>
                <w:sz w:val="20"/>
                <w:szCs w:val="20"/>
                <w:lang w:val="en-US"/>
              </w:rPr>
              <w:t>Jumaboevich</w:t>
            </w:r>
            <w:r w:rsidR="0060632C" w:rsidRPr="0060632C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16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796" w:rsidRPr="0060632C" w:rsidRDefault="00F97796" w:rsidP="0060632C">
            <w:pPr>
              <w:rPr>
                <w:sz w:val="20"/>
                <w:szCs w:val="20"/>
                <w:lang w:val="en-US"/>
              </w:rPr>
            </w:pPr>
            <w:r w:rsidRPr="0060632C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0632C">
              <w:rPr>
                <w:noProof/>
                <w:sz w:val="20"/>
                <w:szCs w:val="20"/>
                <w:lang w:val="en-US"/>
              </w:rPr>
              <w:t>Chief specialist of Cabinet of Ministers of the Republic of Uzbekistan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F97796" w:rsidRPr="00815F4B" w:rsidRDefault="00F97796" w:rsidP="005E0C6E">
            <w:pPr>
              <w:jc w:val="center"/>
              <w:rPr>
                <w:sz w:val="20"/>
                <w:szCs w:val="20"/>
              </w:rPr>
            </w:pPr>
            <w:r w:rsidRPr="00815F4B">
              <w:rPr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796" w:rsidRPr="0060632C" w:rsidRDefault="0060632C" w:rsidP="005E0C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ordinary</w:t>
            </w:r>
          </w:p>
        </w:tc>
      </w:tr>
      <w:tr w:rsidR="00746E93" w:rsidTr="00746E93">
        <w:tc>
          <w:tcPr>
            <w:tcW w:w="11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F97796" w:rsidRDefault="00F97796" w:rsidP="005E0C6E"/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796" w:rsidRPr="00815F4B" w:rsidRDefault="002B6FEA" w:rsidP="00746E93">
            <w:pPr>
              <w:tabs>
                <w:tab w:val="center" w:pos="16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97796" w:rsidRPr="00B40B2D" w:rsidRDefault="00427C12" w:rsidP="00427C12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Narmatov</w:t>
            </w:r>
            <w:r w:rsidRPr="00427C12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Alisher</w:t>
            </w:r>
            <w:r w:rsidRPr="00427C12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Sabitjanavich</w:t>
            </w:r>
            <w:r w:rsidRPr="00427C12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16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796" w:rsidRPr="00427C12" w:rsidRDefault="00746E93" w:rsidP="00427C12">
            <w:pPr>
              <w:rPr>
                <w:sz w:val="20"/>
                <w:szCs w:val="20"/>
                <w:u w:val="single"/>
                <w:lang w:val="en-US"/>
              </w:rPr>
            </w:pPr>
            <w:r w:rsidRPr="00427C12">
              <w:rPr>
                <w:noProof/>
                <w:sz w:val="20"/>
                <w:szCs w:val="20"/>
                <w:lang w:val="en-US"/>
              </w:rPr>
              <w:t xml:space="preserve">   </w:t>
            </w:r>
            <w:r w:rsidR="0060632C">
              <w:rPr>
                <w:noProof/>
                <w:sz w:val="20"/>
                <w:szCs w:val="20"/>
                <w:lang w:val="en-US"/>
              </w:rPr>
              <w:t xml:space="preserve">The Head of </w:t>
            </w:r>
            <w:r w:rsidR="00427C12">
              <w:rPr>
                <w:noProof/>
                <w:sz w:val="20"/>
                <w:szCs w:val="20"/>
                <w:lang w:val="en-US"/>
              </w:rPr>
              <w:t xml:space="preserve">the </w:t>
            </w:r>
            <w:r w:rsidR="0060632C">
              <w:rPr>
                <w:noProof/>
                <w:sz w:val="20"/>
                <w:szCs w:val="20"/>
                <w:lang w:val="en-US"/>
              </w:rPr>
              <w:t xml:space="preserve">department in </w:t>
            </w:r>
            <w:r w:rsidR="00427C12">
              <w:rPr>
                <w:noProof/>
                <w:sz w:val="20"/>
                <w:szCs w:val="20"/>
                <w:lang w:val="en-US"/>
              </w:rPr>
              <w:t>Goskomkonkurencii of the Republic of Uzbekistan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F97796" w:rsidRPr="00815F4B" w:rsidRDefault="00F97796" w:rsidP="005E0C6E">
            <w:pPr>
              <w:jc w:val="center"/>
              <w:rPr>
                <w:sz w:val="20"/>
                <w:szCs w:val="20"/>
              </w:rPr>
            </w:pPr>
            <w:r w:rsidRPr="00815F4B">
              <w:rPr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796" w:rsidRPr="00815F4B" w:rsidRDefault="0060632C" w:rsidP="005E0C6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ordinary</w:t>
            </w:r>
          </w:p>
        </w:tc>
      </w:tr>
      <w:tr w:rsidR="00746E93" w:rsidTr="00746E93">
        <w:tc>
          <w:tcPr>
            <w:tcW w:w="11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46E93" w:rsidRDefault="00746E93" w:rsidP="005E0C6E"/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6E93" w:rsidRDefault="00746E93" w:rsidP="00746E93">
            <w:pPr>
              <w:tabs>
                <w:tab w:val="center" w:pos="16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2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6E93" w:rsidRDefault="00427C12" w:rsidP="00427C12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Alibaev</w:t>
            </w:r>
            <w:r w:rsidRPr="00427C12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Yusupdjan</w:t>
            </w:r>
            <w:r w:rsidRPr="00427C12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Makhmudjanovich</w:t>
            </w:r>
            <w:r w:rsidRPr="00427C12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16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6E93" w:rsidRPr="00427C12" w:rsidRDefault="00746E93" w:rsidP="00427C12">
            <w:pPr>
              <w:rPr>
                <w:noProof/>
                <w:sz w:val="20"/>
                <w:szCs w:val="20"/>
                <w:lang w:val="en-US"/>
              </w:rPr>
            </w:pPr>
            <w:r w:rsidRPr="00427C12">
              <w:rPr>
                <w:sz w:val="20"/>
                <w:szCs w:val="20"/>
                <w:lang w:val="en-US"/>
              </w:rPr>
              <w:t xml:space="preserve">  </w:t>
            </w:r>
            <w:r w:rsidR="00427C12">
              <w:rPr>
                <w:sz w:val="20"/>
                <w:szCs w:val="20"/>
                <w:lang w:val="en-US"/>
              </w:rPr>
              <w:t>The Head of the department in “</w:t>
            </w:r>
            <w:proofErr w:type="spellStart"/>
            <w:r w:rsidR="00427C12">
              <w:rPr>
                <w:sz w:val="20"/>
                <w:szCs w:val="20"/>
                <w:lang w:val="en-US"/>
              </w:rPr>
              <w:t>Uzqurilishmateriallari</w:t>
            </w:r>
            <w:proofErr w:type="spellEnd"/>
            <w:r w:rsidR="00427C12">
              <w:rPr>
                <w:sz w:val="20"/>
                <w:szCs w:val="20"/>
                <w:lang w:val="en-US"/>
              </w:rPr>
              <w:t>” S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46E93" w:rsidRPr="00815F4B" w:rsidRDefault="00746E93" w:rsidP="000F0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6E93" w:rsidRPr="00815F4B" w:rsidRDefault="0060632C" w:rsidP="000F0F5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Ordinary</w:t>
            </w:r>
          </w:p>
        </w:tc>
      </w:tr>
      <w:tr w:rsidR="004007B7" w:rsidRPr="006C4704" w:rsidTr="006F1BC0">
        <w:tc>
          <w:tcPr>
            <w:tcW w:w="11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4007B7" w:rsidRDefault="004007B7" w:rsidP="005E0C6E"/>
        </w:tc>
        <w:tc>
          <w:tcPr>
            <w:tcW w:w="488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7B7" w:rsidRPr="0060632C" w:rsidRDefault="0060632C" w:rsidP="00A93D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 case of electing</w:t>
            </w:r>
            <w:r w:rsidR="00A93D7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assigning)</w:t>
            </w:r>
            <w:r w:rsidR="00A93D7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person </w:t>
            </w:r>
          </w:p>
        </w:tc>
      </w:tr>
      <w:tr w:rsidR="0060632C" w:rsidRPr="006C4704" w:rsidTr="00033482">
        <w:tc>
          <w:tcPr>
            <w:tcW w:w="11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60632C" w:rsidRPr="0060632C" w:rsidRDefault="0060632C" w:rsidP="005E0C6E">
            <w:pPr>
              <w:rPr>
                <w:lang w:val="en-US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0632C" w:rsidRPr="00815F4B" w:rsidRDefault="0060632C" w:rsidP="00033482">
            <w:pPr>
              <w:rPr>
                <w:sz w:val="20"/>
                <w:szCs w:val="20"/>
              </w:rPr>
            </w:pPr>
            <w:r w:rsidRPr="00815F4B">
              <w:rPr>
                <w:sz w:val="20"/>
                <w:szCs w:val="20"/>
              </w:rPr>
              <w:t>№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0632C" w:rsidRPr="0060632C" w:rsidRDefault="0060632C" w:rsidP="00B929F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ull</w:t>
            </w:r>
            <w:r w:rsidRPr="0060632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ame</w:t>
            </w:r>
            <w:r w:rsidRPr="0060632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60632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</w:t>
            </w:r>
            <w:r w:rsidRPr="0060632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erson</w:t>
            </w:r>
            <w:r w:rsidRPr="0060632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r</w:t>
            </w:r>
            <w:r w:rsidRPr="0060632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ull</w:t>
            </w:r>
            <w:r w:rsidRPr="0060632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itle</w:t>
            </w:r>
            <w:r w:rsidRPr="0060632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60632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rustee</w:t>
            </w:r>
            <w:r w:rsidRPr="0060632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hall</w:t>
            </w:r>
            <w:r w:rsidRPr="0060632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0632C" w:rsidRPr="00815F4B" w:rsidRDefault="0060632C" w:rsidP="005E0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0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60632C" w:rsidRPr="00952A4D" w:rsidRDefault="0060632C" w:rsidP="0060632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 and amount of shares</w:t>
            </w:r>
          </w:p>
        </w:tc>
      </w:tr>
      <w:tr w:rsidR="00D4707C" w:rsidTr="00746E93">
        <w:tc>
          <w:tcPr>
            <w:tcW w:w="11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4007B7" w:rsidRPr="00952A4D" w:rsidRDefault="004007B7" w:rsidP="005E0C6E">
            <w:pPr>
              <w:rPr>
                <w:lang w:val="en-US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07B7" w:rsidRPr="00815F4B" w:rsidRDefault="004007B7" w:rsidP="00033482">
            <w:pPr>
              <w:rPr>
                <w:sz w:val="20"/>
                <w:szCs w:val="20"/>
              </w:rPr>
            </w:pPr>
            <w:r w:rsidRPr="00815F4B">
              <w:rPr>
                <w:sz w:val="20"/>
                <w:szCs w:val="20"/>
              </w:rPr>
              <w:t>1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07B7" w:rsidRPr="00815F4B" w:rsidRDefault="00427C12" w:rsidP="00427C12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Maksumov</w:t>
            </w:r>
            <w:r w:rsidRPr="00427C12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Nodir</w:t>
            </w:r>
            <w:r w:rsidRPr="00427C12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Ergashevich</w:t>
            </w:r>
            <w:r w:rsidRPr="00427C12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6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7B7" w:rsidRPr="00523CD1" w:rsidRDefault="00427C12" w:rsidP="00523CD1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Sector executive in The Cabinet </w:t>
            </w:r>
            <w:r w:rsidR="00523CD1">
              <w:rPr>
                <w:noProof/>
                <w:sz w:val="20"/>
                <w:szCs w:val="20"/>
                <w:lang w:val="en-US"/>
              </w:rPr>
              <w:t xml:space="preserve">of Ministers of the Republic of Uzbekistan 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007B7" w:rsidRPr="00815F4B" w:rsidRDefault="004007B7" w:rsidP="005E0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7B7" w:rsidRPr="00523CD1" w:rsidRDefault="00523CD1" w:rsidP="005E0C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ordinary</w:t>
            </w:r>
          </w:p>
        </w:tc>
      </w:tr>
      <w:tr w:rsidR="00D4707C" w:rsidTr="00746E93">
        <w:tc>
          <w:tcPr>
            <w:tcW w:w="11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4007B7" w:rsidRDefault="004007B7" w:rsidP="005E0C6E"/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07B7" w:rsidRPr="00815F4B" w:rsidRDefault="003507BF" w:rsidP="00033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7B7" w:rsidRPr="001D39A5" w:rsidRDefault="00F07BEB" w:rsidP="00F07BEB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Akhmedov</w:t>
            </w:r>
            <w:r w:rsidRPr="00F07BEB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Jurabek</w:t>
            </w:r>
            <w:r w:rsidRPr="00F07BEB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Ilkhomovich</w:t>
            </w:r>
            <w:r w:rsidRPr="00F07BEB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6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CD1" w:rsidRPr="00F07BEB" w:rsidRDefault="00523CD1" w:rsidP="00523CD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Head of investment and development management </w:t>
            </w:r>
          </w:p>
          <w:p w:rsidR="004007B7" w:rsidRPr="00F07BEB" w:rsidRDefault="004007B7" w:rsidP="001D39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007B7" w:rsidRPr="00815F4B" w:rsidRDefault="004007B7" w:rsidP="005E0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7B7" w:rsidRPr="00815F4B" w:rsidRDefault="00523CD1" w:rsidP="005E0C6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ordinary</w:t>
            </w:r>
          </w:p>
        </w:tc>
      </w:tr>
      <w:tr w:rsidR="00746E93" w:rsidTr="00746E93">
        <w:tc>
          <w:tcPr>
            <w:tcW w:w="11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46E93" w:rsidRDefault="00746E93" w:rsidP="005E0C6E"/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6E93" w:rsidRPr="00815F4B" w:rsidRDefault="00746E93" w:rsidP="00033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6E93" w:rsidRPr="0077320F" w:rsidRDefault="00523CD1" w:rsidP="00523CD1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uz-Cyrl-UZ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Murodov Sokhib Gafurovich </w:t>
            </w:r>
          </w:p>
        </w:tc>
        <w:tc>
          <w:tcPr>
            <w:tcW w:w="236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6E93" w:rsidRPr="00D4707C" w:rsidRDefault="00523CD1" w:rsidP="00523CD1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en-US"/>
              </w:rPr>
              <w:t>Deputy</w:t>
            </w:r>
            <w:r w:rsidRPr="00523CD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523CD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nternal</w:t>
            </w:r>
            <w:r w:rsidRPr="00523CD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security inspection of GKK of the Republic of Uzbekistan 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46E93" w:rsidRPr="00815F4B" w:rsidRDefault="00746E93" w:rsidP="000F0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6E93" w:rsidRPr="00815F4B" w:rsidRDefault="00523CD1" w:rsidP="000F0F5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ordinary</w:t>
            </w:r>
          </w:p>
        </w:tc>
      </w:tr>
      <w:tr w:rsidR="003507BF" w:rsidRPr="006C4704" w:rsidTr="00F97796">
        <w:tc>
          <w:tcPr>
            <w:tcW w:w="11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3507BF" w:rsidRDefault="003507BF" w:rsidP="005E0C6E"/>
        </w:tc>
        <w:tc>
          <w:tcPr>
            <w:tcW w:w="22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507BF" w:rsidRPr="00B04156" w:rsidRDefault="00523CD1" w:rsidP="00B0415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ssuer</w:t>
            </w:r>
            <w:r w:rsidRPr="00B0415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ody</w:t>
            </w:r>
            <w:r w:rsidRPr="00B04156">
              <w:rPr>
                <w:sz w:val="20"/>
                <w:szCs w:val="20"/>
                <w:lang w:val="en-US"/>
              </w:rPr>
              <w:t>,</w:t>
            </w:r>
            <w:r w:rsidR="00AC2E41">
              <w:rPr>
                <w:sz w:val="20"/>
                <w:szCs w:val="20"/>
                <w:lang w:val="en-US"/>
              </w:rPr>
              <w:t xml:space="preserve"> who is</w:t>
            </w:r>
            <w:r w:rsidRPr="00B04156">
              <w:rPr>
                <w:sz w:val="20"/>
                <w:szCs w:val="20"/>
                <w:lang w:val="en-US"/>
              </w:rPr>
              <w:t xml:space="preserve"> </w:t>
            </w:r>
            <w:r w:rsidR="00B04156">
              <w:rPr>
                <w:sz w:val="20"/>
                <w:szCs w:val="20"/>
                <w:lang w:val="en-US"/>
              </w:rPr>
              <w:t>making</w:t>
            </w:r>
            <w:r w:rsidR="00B04156" w:rsidRPr="00B04156">
              <w:rPr>
                <w:sz w:val="20"/>
                <w:szCs w:val="20"/>
                <w:lang w:val="en-US"/>
              </w:rPr>
              <w:t xml:space="preserve"> </w:t>
            </w:r>
            <w:r w:rsidR="00B04156">
              <w:rPr>
                <w:sz w:val="20"/>
                <w:szCs w:val="20"/>
                <w:lang w:val="en-US"/>
              </w:rPr>
              <w:t>decisions</w:t>
            </w:r>
            <w:r w:rsidR="00B04156" w:rsidRPr="00B04156">
              <w:rPr>
                <w:sz w:val="20"/>
                <w:szCs w:val="20"/>
                <w:lang w:val="en-US"/>
              </w:rPr>
              <w:t xml:space="preserve"> </w:t>
            </w:r>
            <w:r w:rsidR="00B04156">
              <w:rPr>
                <w:sz w:val="20"/>
                <w:szCs w:val="20"/>
                <w:lang w:val="en-US"/>
              </w:rPr>
              <w:t>on</w:t>
            </w:r>
            <w:r w:rsidR="00B04156" w:rsidRPr="00B04156">
              <w:rPr>
                <w:sz w:val="20"/>
                <w:szCs w:val="20"/>
                <w:lang w:val="en-US"/>
              </w:rPr>
              <w:t xml:space="preserve"> </w:t>
            </w:r>
            <w:r w:rsidR="00B04156">
              <w:rPr>
                <w:sz w:val="20"/>
                <w:szCs w:val="20"/>
                <w:lang w:val="en-US"/>
              </w:rPr>
              <w:t>these</w:t>
            </w:r>
            <w:r w:rsidR="00B04156" w:rsidRPr="00B04156">
              <w:rPr>
                <w:sz w:val="20"/>
                <w:szCs w:val="20"/>
                <w:lang w:val="en-US"/>
              </w:rPr>
              <w:t xml:space="preserve"> </w:t>
            </w:r>
            <w:r w:rsidR="00B04156">
              <w:rPr>
                <w:sz w:val="20"/>
                <w:szCs w:val="20"/>
                <w:lang w:val="en-US"/>
              </w:rPr>
              <w:t>changes</w:t>
            </w:r>
            <w:r w:rsidR="003507BF" w:rsidRPr="00B04156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65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507BF" w:rsidRPr="003A1297" w:rsidRDefault="003A1297" w:rsidP="003A1297">
            <w:pPr>
              <w:widowControl w:val="0"/>
              <w:autoSpaceDE w:val="0"/>
              <w:autoSpaceDN w:val="0"/>
              <w:adjustRightInd w:val="0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cision of General meeting of shareholders</w:t>
            </w:r>
          </w:p>
        </w:tc>
      </w:tr>
      <w:tr w:rsidR="003507BF" w:rsidTr="00F97796">
        <w:tc>
          <w:tcPr>
            <w:tcW w:w="11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3507BF" w:rsidRPr="003A1297" w:rsidRDefault="003507BF" w:rsidP="005E0C6E">
            <w:pPr>
              <w:rPr>
                <w:lang w:val="en-US"/>
              </w:rPr>
            </w:pPr>
          </w:p>
        </w:tc>
        <w:tc>
          <w:tcPr>
            <w:tcW w:w="22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507BF" w:rsidRPr="00815F4B" w:rsidRDefault="003A1297" w:rsidP="003A1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ecision-making date</w:t>
            </w:r>
            <w:r w:rsidR="003507BF" w:rsidRPr="00815F4B">
              <w:rPr>
                <w:sz w:val="20"/>
                <w:szCs w:val="20"/>
              </w:rPr>
              <w:t>:</w:t>
            </w:r>
          </w:p>
        </w:tc>
        <w:tc>
          <w:tcPr>
            <w:tcW w:w="265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507BF" w:rsidRPr="007B6658" w:rsidRDefault="007B6658" w:rsidP="00464547">
            <w:pPr>
              <w:jc w:val="center"/>
            </w:pPr>
            <w:r w:rsidRPr="007B6658">
              <w:rPr>
                <w:sz w:val="20"/>
                <w:szCs w:val="20"/>
              </w:rPr>
              <w:t>0</w:t>
            </w:r>
            <w:r w:rsidR="003507BF" w:rsidRPr="007B6658">
              <w:rPr>
                <w:sz w:val="20"/>
                <w:szCs w:val="20"/>
              </w:rPr>
              <w:t>8.06.2017</w:t>
            </w:r>
          </w:p>
        </w:tc>
      </w:tr>
      <w:tr w:rsidR="003507BF" w:rsidTr="00F97796">
        <w:tc>
          <w:tcPr>
            <w:tcW w:w="11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3507BF" w:rsidRDefault="003507BF" w:rsidP="005E0C6E"/>
        </w:tc>
        <w:tc>
          <w:tcPr>
            <w:tcW w:w="22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507BF" w:rsidRPr="00815F4B" w:rsidRDefault="00606499" w:rsidP="005E0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rotocol making date</w:t>
            </w:r>
            <w:r w:rsidR="003507BF" w:rsidRPr="00815F4B">
              <w:rPr>
                <w:sz w:val="20"/>
                <w:szCs w:val="20"/>
              </w:rPr>
              <w:t>:</w:t>
            </w:r>
          </w:p>
        </w:tc>
        <w:tc>
          <w:tcPr>
            <w:tcW w:w="265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507BF" w:rsidRPr="007B6658" w:rsidRDefault="007B6658" w:rsidP="003A1297">
            <w:pPr>
              <w:jc w:val="center"/>
            </w:pPr>
            <w:r w:rsidRPr="007B6658">
              <w:rPr>
                <w:sz w:val="20"/>
                <w:szCs w:val="20"/>
              </w:rPr>
              <w:t>07</w:t>
            </w:r>
            <w:r w:rsidR="003507BF" w:rsidRPr="007B6658">
              <w:rPr>
                <w:sz w:val="20"/>
                <w:szCs w:val="20"/>
              </w:rPr>
              <w:t>.0</w:t>
            </w:r>
            <w:r w:rsidRPr="007B6658">
              <w:rPr>
                <w:sz w:val="20"/>
                <w:szCs w:val="20"/>
              </w:rPr>
              <w:t>8</w:t>
            </w:r>
            <w:r w:rsidR="003507BF" w:rsidRPr="007B6658">
              <w:rPr>
                <w:sz w:val="20"/>
                <w:szCs w:val="20"/>
              </w:rPr>
              <w:t>.2017</w:t>
            </w:r>
          </w:p>
        </w:tc>
      </w:tr>
      <w:tr w:rsidR="003507BF" w:rsidRPr="006C4704" w:rsidTr="00F97796">
        <w:tc>
          <w:tcPr>
            <w:tcW w:w="11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3507BF" w:rsidRDefault="003507BF" w:rsidP="005E0C6E"/>
        </w:tc>
        <w:tc>
          <w:tcPr>
            <w:tcW w:w="22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507BF" w:rsidRPr="004A4C37" w:rsidRDefault="00606499" w:rsidP="004A4C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tract</w:t>
            </w:r>
            <w:r w:rsidRPr="004A4C3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rom</w:t>
            </w:r>
            <w:r w:rsidRPr="004A4C3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he</w:t>
            </w:r>
            <w:r w:rsidRPr="004A4C3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inute</w:t>
            </w:r>
            <w:r w:rsidRPr="004A4C37">
              <w:rPr>
                <w:sz w:val="20"/>
                <w:szCs w:val="20"/>
                <w:lang w:val="en-US"/>
              </w:rPr>
              <w:t xml:space="preserve"> </w:t>
            </w:r>
            <w:r w:rsidR="004A4C37">
              <w:rPr>
                <w:sz w:val="20"/>
                <w:szCs w:val="20"/>
                <w:lang w:val="en-US"/>
              </w:rPr>
              <w:t>of</w:t>
            </w:r>
            <w:r w:rsidR="004A4C37" w:rsidRPr="004A4C37">
              <w:rPr>
                <w:sz w:val="20"/>
                <w:szCs w:val="20"/>
                <w:lang w:val="en-US"/>
              </w:rPr>
              <w:t xml:space="preserve"> </w:t>
            </w:r>
            <w:r w:rsidR="004A4C37">
              <w:rPr>
                <w:sz w:val="20"/>
                <w:szCs w:val="20"/>
                <w:lang w:val="en-US"/>
              </w:rPr>
              <w:t>management</w:t>
            </w:r>
            <w:r w:rsidR="004A4C37" w:rsidRPr="004A4C37">
              <w:rPr>
                <w:sz w:val="20"/>
                <w:szCs w:val="20"/>
                <w:lang w:val="en-US"/>
              </w:rPr>
              <w:t xml:space="preserve"> </w:t>
            </w:r>
            <w:r w:rsidR="004A4C37">
              <w:rPr>
                <w:sz w:val="20"/>
                <w:szCs w:val="20"/>
                <w:lang w:val="en-US"/>
              </w:rPr>
              <w:t>body</w:t>
            </w:r>
            <w:r w:rsidR="004A4C37" w:rsidRPr="004A4C37">
              <w:rPr>
                <w:sz w:val="20"/>
                <w:szCs w:val="20"/>
                <w:lang w:val="en-US"/>
              </w:rPr>
              <w:t xml:space="preserve"> </w:t>
            </w:r>
            <w:r w:rsidR="004A4C37">
              <w:rPr>
                <w:sz w:val="20"/>
                <w:szCs w:val="20"/>
                <w:lang w:val="en-US"/>
              </w:rPr>
              <w:t>and</w:t>
            </w:r>
            <w:r w:rsidR="004A4C37" w:rsidRPr="004A4C37">
              <w:rPr>
                <w:sz w:val="20"/>
                <w:szCs w:val="20"/>
                <w:lang w:val="en-US"/>
              </w:rPr>
              <w:t xml:space="preserve"> </w:t>
            </w:r>
            <w:r w:rsidR="004A4C37">
              <w:rPr>
                <w:sz w:val="20"/>
                <w:szCs w:val="20"/>
                <w:lang w:val="en-US"/>
              </w:rPr>
              <w:t>passport</w:t>
            </w:r>
            <w:r w:rsidR="004A4C37" w:rsidRPr="004A4C37">
              <w:rPr>
                <w:sz w:val="20"/>
                <w:szCs w:val="20"/>
                <w:lang w:val="en-US"/>
              </w:rPr>
              <w:t xml:space="preserve"> </w:t>
            </w:r>
            <w:r w:rsidR="004A4C37">
              <w:rPr>
                <w:sz w:val="20"/>
                <w:szCs w:val="20"/>
                <w:lang w:val="en-US"/>
              </w:rPr>
              <w:t>information</w:t>
            </w:r>
            <w:r w:rsidR="004A4C37" w:rsidRPr="004A4C37">
              <w:rPr>
                <w:sz w:val="20"/>
                <w:szCs w:val="20"/>
                <w:lang w:val="en-US"/>
              </w:rPr>
              <w:t xml:space="preserve"> </w:t>
            </w:r>
            <w:r w:rsidR="004A4C37">
              <w:rPr>
                <w:sz w:val="20"/>
                <w:szCs w:val="20"/>
                <w:lang w:val="en-US"/>
              </w:rPr>
              <w:t>of</w:t>
            </w:r>
            <w:r w:rsidR="004A4C37" w:rsidRPr="004A4C37">
              <w:rPr>
                <w:sz w:val="20"/>
                <w:szCs w:val="20"/>
                <w:lang w:val="en-US"/>
              </w:rPr>
              <w:t xml:space="preserve"> </w:t>
            </w:r>
            <w:r w:rsidR="004A4C37">
              <w:rPr>
                <w:sz w:val="20"/>
                <w:szCs w:val="20"/>
                <w:lang w:val="en-US"/>
              </w:rPr>
              <w:t>elected</w:t>
            </w:r>
            <w:r w:rsidR="004A4C37" w:rsidRPr="004A4C37">
              <w:rPr>
                <w:sz w:val="20"/>
                <w:szCs w:val="20"/>
                <w:lang w:val="en-US"/>
              </w:rPr>
              <w:t xml:space="preserve"> (</w:t>
            </w:r>
            <w:r w:rsidR="004A4C37">
              <w:rPr>
                <w:sz w:val="20"/>
                <w:szCs w:val="20"/>
                <w:lang w:val="en-US"/>
              </w:rPr>
              <w:t>assigned</w:t>
            </w:r>
            <w:r w:rsidR="004A4C37" w:rsidRPr="004A4C37">
              <w:rPr>
                <w:sz w:val="20"/>
                <w:szCs w:val="20"/>
                <w:lang w:val="en-US"/>
              </w:rPr>
              <w:t xml:space="preserve">) </w:t>
            </w:r>
            <w:r w:rsidR="004A4C37">
              <w:rPr>
                <w:sz w:val="20"/>
                <w:szCs w:val="20"/>
                <w:lang w:val="en-US"/>
              </w:rPr>
              <w:t>person</w:t>
            </w:r>
            <w:r w:rsidR="004A4C37" w:rsidRPr="004A4C37">
              <w:rPr>
                <w:sz w:val="20"/>
                <w:szCs w:val="20"/>
                <w:lang w:val="en-US"/>
              </w:rPr>
              <w:t xml:space="preserve">, </w:t>
            </w:r>
            <w:r w:rsidR="004A4C37">
              <w:rPr>
                <w:sz w:val="20"/>
                <w:szCs w:val="20"/>
                <w:lang w:val="en-US"/>
              </w:rPr>
              <w:t>with</w:t>
            </w:r>
            <w:r w:rsidR="004A4C37" w:rsidRPr="004A4C37">
              <w:rPr>
                <w:sz w:val="20"/>
                <w:szCs w:val="20"/>
                <w:lang w:val="en-US"/>
              </w:rPr>
              <w:t xml:space="preserve"> </w:t>
            </w:r>
            <w:r w:rsidR="004A4C37">
              <w:rPr>
                <w:sz w:val="20"/>
                <w:szCs w:val="20"/>
                <w:lang w:val="en-US"/>
              </w:rPr>
              <w:t>indication</w:t>
            </w:r>
            <w:r w:rsidR="004A4C37" w:rsidRPr="004A4C37">
              <w:rPr>
                <w:sz w:val="20"/>
                <w:szCs w:val="20"/>
                <w:lang w:val="en-US"/>
              </w:rPr>
              <w:t xml:space="preserve"> </w:t>
            </w:r>
            <w:r w:rsidR="004A4C37">
              <w:rPr>
                <w:sz w:val="20"/>
                <w:szCs w:val="20"/>
                <w:lang w:val="en-US"/>
              </w:rPr>
              <w:t>of</w:t>
            </w:r>
            <w:r w:rsidR="004A4C37" w:rsidRPr="004A4C37">
              <w:rPr>
                <w:sz w:val="20"/>
                <w:szCs w:val="20"/>
                <w:lang w:val="en-US"/>
              </w:rPr>
              <w:t xml:space="preserve"> </w:t>
            </w:r>
            <w:r w:rsidR="004A4C37">
              <w:rPr>
                <w:sz w:val="20"/>
                <w:szCs w:val="20"/>
                <w:lang w:val="en-US"/>
              </w:rPr>
              <w:t>the place of residence</w:t>
            </w:r>
            <w:r w:rsidR="004A4C37" w:rsidRPr="004A4C37">
              <w:rPr>
                <w:lang w:val="en-US"/>
              </w:rPr>
              <w:t xml:space="preserve"> </w:t>
            </w:r>
            <w:hyperlink r:id="rId11" w:anchor="2805932" w:history="1">
              <w:r w:rsidR="003507BF" w:rsidRPr="004A4C37">
                <w:rPr>
                  <w:color w:val="008080"/>
                  <w:sz w:val="20"/>
                  <w:szCs w:val="20"/>
                  <w:lang w:val="en-US"/>
                </w:rPr>
                <w:t>**</w:t>
              </w:r>
            </w:hyperlink>
          </w:p>
        </w:tc>
        <w:tc>
          <w:tcPr>
            <w:tcW w:w="265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507BF" w:rsidRPr="004A4C37" w:rsidRDefault="003507BF" w:rsidP="005E0C6E">
            <w:pPr>
              <w:rPr>
                <w:sz w:val="20"/>
                <w:szCs w:val="20"/>
                <w:lang w:val="en-US"/>
              </w:rPr>
            </w:pPr>
          </w:p>
        </w:tc>
      </w:tr>
      <w:tr w:rsidR="003507BF" w:rsidRPr="006C4704" w:rsidTr="006F1BC0">
        <w:tc>
          <w:tcPr>
            <w:tcW w:w="11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3507BF" w:rsidRPr="004A4C37" w:rsidRDefault="003507BF" w:rsidP="005E0C6E">
            <w:pPr>
              <w:rPr>
                <w:lang w:val="en-US"/>
              </w:rPr>
            </w:pPr>
          </w:p>
        </w:tc>
        <w:tc>
          <w:tcPr>
            <w:tcW w:w="488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507BF" w:rsidRPr="004A4C37" w:rsidRDefault="004A4C37" w:rsidP="004A4C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pervisory</w:t>
            </w:r>
            <w:r w:rsidRPr="004A4C3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oard</w:t>
            </w:r>
            <w:r w:rsidRPr="004A4C3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mposition</w:t>
            </w:r>
            <w:r w:rsidR="003507BF" w:rsidRPr="004A4C37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revision commission</w:t>
            </w:r>
            <w:r w:rsidR="003507BF" w:rsidRPr="004A4C37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  <w:lang w:val="en-US"/>
              </w:rPr>
              <w:t>executive body</w:t>
            </w:r>
            <w:r w:rsidR="003507BF" w:rsidRPr="004A4C37">
              <w:rPr>
                <w:sz w:val="20"/>
                <w:szCs w:val="20"/>
                <w:lang w:val="en-US"/>
              </w:rPr>
              <w:t xml:space="preserve">) </w:t>
            </w:r>
            <w:r>
              <w:rPr>
                <w:sz w:val="20"/>
                <w:szCs w:val="20"/>
                <w:lang w:val="en-US"/>
              </w:rPr>
              <w:t xml:space="preserve">after alteration </w:t>
            </w:r>
          </w:p>
        </w:tc>
      </w:tr>
      <w:tr w:rsidR="004A4C37" w:rsidRPr="006C4704" w:rsidTr="00B929F8">
        <w:tc>
          <w:tcPr>
            <w:tcW w:w="11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4A4C37" w:rsidRPr="004A4C37" w:rsidRDefault="004A4C37" w:rsidP="005E0C6E">
            <w:pPr>
              <w:rPr>
                <w:lang w:val="en-US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A4C37" w:rsidRPr="00815F4B" w:rsidRDefault="004A4C37" w:rsidP="005E0C6E">
            <w:pPr>
              <w:jc w:val="center"/>
              <w:rPr>
                <w:sz w:val="20"/>
                <w:szCs w:val="20"/>
              </w:rPr>
            </w:pPr>
            <w:r w:rsidRPr="00815F4B">
              <w:rPr>
                <w:sz w:val="20"/>
                <w:szCs w:val="20"/>
              </w:rPr>
              <w:t>№</w:t>
            </w:r>
          </w:p>
        </w:tc>
        <w:tc>
          <w:tcPr>
            <w:tcW w:w="15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C37" w:rsidRPr="0060632C" w:rsidRDefault="004A4C37" w:rsidP="00B929F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ull</w:t>
            </w:r>
            <w:r w:rsidRPr="0060632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ame</w:t>
            </w:r>
            <w:r w:rsidRPr="0060632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60632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</w:t>
            </w:r>
            <w:r w:rsidRPr="0060632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erson</w:t>
            </w:r>
            <w:r w:rsidRPr="0060632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r</w:t>
            </w:r>
            <w:r w:rsidRPr="0060632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ull</w:t>
            </w:r>
            <w:r w:rsidRPr="0060632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itle</w:t>
            </w:r>
            <w:r w:rsidRPr="0060632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60632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rustee</w:t>
            </w:r>
            <w:r w:rsidRPr="0060632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hall</w:t>
            </w:r>
            <w:r w:rsidRPr="0060632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6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A4C37" w:rsidRPr="00815F4B" w:rsidRDefault="004A4C37" w:rsidP="005E0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0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A4C37" w:rsidRPr="004A4C37" w:rsidRDefault="004A4C37" w:rsidP="00B929F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 and amount of shares</w:t>
            </w:r>
          </w:p>
        </w:tc>
      </w:tr>
      <w:tr w:rsidR="003507BF" w:rsidTr="00746E93">
        <w:tc>
          <w:tcPr>
            <w:tcW w:w="11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3507BF" w:rsidRPr="004A4C37" w:rsidRDefault="003507BF" w:rsidP="005E0C6E">
            <w:pPr>
              <w:rPr>
                <w:lang w:val="en-US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507BF" w:rsidRPr="00815F4B" w:rsidRDefault="003507BF" w:rsidP="005E0C6E">
            <w:pPr>
              <w:jc w:val="center"/>
              <w:rPr>
                <w:sz w:val="20"/>
                <w:szCs w:val="20"/>
              </w:rPr>
            </w:pPr>
            <w:r w:rsidRPr="00815F4B">
              <w:rPr>
                <w:sz w:val="20"/>
                <w:szCs w:val="20"/>
              </w:rPr>
              <w:t>1.</w:t>
            </w:r>
          </w:p>
        </w:tc>
        <w:tc>
          <w:tcPr>
            <w:tcW w:w="15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507BF" w:rsidRPr="00B40B2D" w:rsidRDefault="004A4C37" w:rsidP="004A4C37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Himmatov</w:t>
            </w:r>
            <w:r w:rsidRPr="004A4C37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Abdusamad</w:t>
            </w:r>
            <w:r w:rsidRPr="004A4C37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Khalilovich</w:t>
            </w:r>
            <w:r w:rsidRPr="004A4C37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16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507BF" w:rsidRPr="008558AD" w:rsidRDefault="008558AD" w:rsidP="008558A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</w:t>
            </w:r>
            <w:r w:rsidRPr="008558A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ead</w:t>
            </w:r>
            <w:r w:rsidRPr="008558A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8558A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upervisory</w:t>
            </w:r>
            <w:r w:rsidRPr="008558A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oard</w:t>
            </w:r>
            <w:r w:rsidRPr="008558A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507BF" w:rsidRPr="00D76A2B" w:rsidRDefault="003507BF" w:rsidP="005E0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507BF" w:rsidRPr="00815F4B" w:rsidRDefault="005107C3" w:rsidP="004F151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ordinary</w:t>
            </w:r>
          </w:p>
        </w:tc>
      </w:tr>
      <w:tr w:rsidR="003507BF" w:rsidTr="00746E93">
        <w:tc>
          <w:tcPr>
            <w:tcW w:w="1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3507BF" w:rsidRDefault="003507BF" w:rsidP="005E0C6E"/>
        </w:tc>
        <w:tc>
          <w:tcPr>
            <w:tcW w:w="1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3507BF" w:rsidRPr="00815F4B" w:rsidRDefault="003507BF" w:rsidP="005E0C6E">
            <w:pPr>
              <w:jc w:val="center"/>
              <w:rPr>
                <w:sz w:val="20"/>
                <w:szCs w:val="20"/>
              </w:rPr>
            </w:pPr>
            <w:r w:rsidRPr="00815F4B">
              <w:rPr>
                <w:sz w:val="20"/>
                <w:szCs w:val="20"/>
              </w:rPr>
              <w:t>2.</w:t>
            </w:r>
          </w:p>
        </w:tc>
        <w:tc>
          <w:tcPr>
            <w:tcW w:w="155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3507BF" w:rsidRPr="00B40B2D" w:rsidRDefault="008558AD" w:rsidP="005107C3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Maksumov</w:t>
            </w:r>
            <w:r w:rsidRPr="005107C3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Nodir</w:t>
            </w:r>
            <w:r w:rsidRPr="005107C3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Ergashevich</w:t>
            </w:r>
            <w:r w:rsidRPr="005107C3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16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3507BF" w:rsidRPr="005C1798" w:rsidRDefault="005107C3" w:rsidP="000F0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upervisory board member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507BF" w:rsidRPr="00D76A2B" w:rsidRDefault="003507BF" w:rsidP="005E0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507BF" w:rsidRPr="00815F4B" w:rsidRDefault="005107C3" w:rsidP="004F151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ordinary</w:t>
            </w:r>
          </w:p>
        </w:tc>
      </w:tr>
      <w:tr w:rsidR="005107C3" w:rsidTr="00746E93">
        <w:tc>
          <w:tcPr>
            <w:tcW w:w="1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5107C3" w:rsidRDefault="005107C3" w:rsidP="005E0C6E"/>
        </w:tc>
        <w:tc>
          <w:tcPr>
            <w:tcW w:w="1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5107C3" w:rsidRPr="00815F4B" w:rsidRDefault="005107C3" w:rsidP="005E0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5107C3" w:rsidRPr="00B40B2D" w:rsidRDefault="005107C3" w:rsidP="005107C3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Sharipov</w:t>
            </w:r>
            <w:r w:rsidRPr="005107C3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Najmiddin</w:t>
            </w:r>
            <w:r w:rsidRPr="005107C3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Shuhratovich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16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5107C3" w:rsidRPr="005C1798" w:rsidRDefault="005107C3" w:rsidP="000F0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upervisory board member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07C3" w:rsidRPr="00D76A2B" w:rsidRDefault="005107C3" w:rsidP="005E0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07C3" w:rsidRDefault="005107C3" w:rsidP="005107C3">
            <w:pPr>
              <w:jc w:val="center"/>
            </w:pPr>
            <w:r w:rsidRPr="009625B5">
              <w:rPr>
                <w:noProof/>
                <w:sz w:val="20"/>
                <w:szCs w:val="20"/>
                <w:lang w:val="en-US"/>
              </w:rPr>
              <w:t>ordinary</w:t>
            </w:r>
          </w:p>
        </w:tc>
      </w:tr>
      <w:tr w:rsidR="005107C3" w:rsidTr="00746E93">
        <w:tc>
          <w:tcPr>
            <w:tcW w:w="1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5107C3" w:rsidRDefault="005107C3" w:rsidP="005E0C6E"/>
        </w:tc>
        <w:tc>
          <w:tcPr>
            <w:tcW w:w="1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5107C3" w:rsidRPr="00815F4B" w:rsidRDefault="005107C3" w:rsidP="005E0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5107C3" w:rsidRPr="00B40B2D" w:rsidRDefault="005107C3" w:rsidP="005107C3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Obidov</w:t>
            </w:r>
            <w:r w:rsidRPr="005107C3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Askar</w:t>
            </w:r>
            <w:r w:rsidRPr="005107C3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Akbarovich</w:t>
            </w:r>
            <w:r w:rsidRPr="005107C3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16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5107C3" w:rsidRPr="005C1798" w:rsidRDefault="005107C3" w:rsidP="000F0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upervisory board member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07C3" w:rsidRPr="00D76A2B" w:rsidRDefault="005107C3" w:rsidP="005E0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07C3" w:rsidRDefault="005107C3" w:rsidP="005107C3">
            <w:pPr>
              <w:jc w:val="center"/>
            </w:pPr>
            <w:r w:rsidRPr="009625B5">
              <w:rPr>
                <w:noProof/>
                <w:sz w:val="20"/>
                <w:szCs w:val="20"/>
                <w:lang w:val="en-US"/>
              </w:rPr>
              <w:t>ordinary</w:t>
            </w:r>
          </w:p>
        </w:tc>
      </w:tr>
      <w:tr w:rsidR="005107C3" w:rsidTr="00746E93">
        <w:tc>
          <w:tcPr>
            <w:tcW w:w="1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5107C3" w:rsidRDefault="005107C3" w:rsidP="005E0C6E"/>
        </w:tc>
        <w:tc>
          <w:tcPr>
            <w:tcW w:w="1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5107C3" w:rsidRPr="00815F4B" w:rsidRDefault="005107C3" w:rsidP="0059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5107C3" w:rsidRPr="00B40B2D" w:rsidRDefault="005107C3" w:rsidP="005107C3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Murodov</w:t>
            </w:r>
            <w:r w:rsidRPr="005107C3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Sokhib</w:t>
            </w:r>
            <w:r w:rsidRPr="005107C3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Gafurovich</w:t>
            </w:r>
            <w:r w:rsidRPr="005107C3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16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5107C3" w:rsidRPr="005C1798" w:rsidRDefault="005107C3" w:rsidP="000F0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upervisory board member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07C3" w:rsidRPr="00D76A2B" w:rsidRDefault="005107C3" w:rsidP="005E0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07C3" w:rsidRDefault="005107C3" w:rsidP="005107C3">
            <w:pPr>
              <w:jc w:val="center"/>
            </w:pPr>
            <w:r w:rsidRPr="009625B5">
              <w:rPr>
                <w:noProof/>
                <w:sz w:val="20"/>
                <w:szCs w:val="20"/>
                <w:lang w:val="en-US"/>
              </w:rPr>
              <w:t>ordinary</w:t>
            </w:r>
          </w:p>
        </w:tc>
      </w:tr>
      <w:tr w:rsidR="005107C3" w:rsidTr="00746E93">
        <w:tc>
          <w:tcPr>
            <w:tcW w:w="1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5107C3" w:rsidRDefault="005107C3" w:rsidP="005E0C6E"/>
        </w:tc>
        <w:tc>
          <w:tcPr>
            <w:tcW w:w="1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5107C3" w:rsidRPr="00815F4B" w:rsidRDefault="005107C3" w:rsidP="00AF4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5107C3" w:rsidRPr="00B40B2D" w:rsidRDefault="005107C3" w:rsidP="005107C3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Akhmedov</w:t>
            </w:r>
            <w:r w:rsidRPr="005107C3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Jurabek</w:t>
            </w:r>
            <w:r w:rsidRPr="005107C3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Ilhamovich</w:t>
            </w:r>
          </w:p>
        </w:tc>
        <w:tc>
          <w:tcPr>
            <w:tcW w:w="216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5107C3" w:rsidRPr="005C1798" w:rsidRDefault="005107C3" w:rsidP="000F0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upervisory board member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07C3" w:rsidRPr="00D76A2B" w:rsidRDefault="005107C3" w:rsidP="005E0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07C3" w:rsidRDefault="005107C3" w:rsidP="005107C3">
            <w:pPr>
              <w:jc w:val="center"/>
            </w:pPr>
            <w:r w:rsidRPr="009625B5">
              <w:rPr>
                <w:noProof/>
                <w:sz w:val="20"/>
                <w:szCs w:val="20"/>
                <w:lang w:val="en-US"/>
              </w:rPr>
              <w:t>ordinary</w:t>
            </w:r>
          </w:p>
        </w:tc>
      </w:tr>
      <w:tr w:rsidR="005107C3" w:rsidTr="00746E93">
        <w:trPr>
          <w:trHeight w:val="837"/>
        </w:trPr>
        <w:tc>
          <w:tcPr>
            <w:tcW w:w="1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07C3" w:rsidRDefault="005107C3" w:rsidP="005E0C6E"/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07C3" w:rsidRDefault="005107C3" w:rsidP="00AF4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07C3" w:rsidRPr="00B40B2D" w:rsidRDefault="005107C3" w:rsidP="005107C3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Abdujabbarov</w:t>
            </w:r>
            <w:r w:rsidRPr="005107C3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Sherali</w:t>
            </w:r>
            <w:r w:rsidRPr="005107C3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Yangibaevich</w:t>
            </w:r>
            <w:r w:rsidRPr="00B40B2D">
              <w:rPr>
                <w:noProof/>
                <w:sz w:val="20"/>
                <w:szCs w:val="20"/>
              </w:rPr>
              <w:t xml:space="preserve">      </w:t>
            </w:r>
          </w:p>
        </w:tc>
        <w:tc>
          <w:tcPr>
            <w:tcW w:w="216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07C3" w:rsidRPr="005C1798" w:rsidRDefault="005107C3" w:rsidP="000F0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upervisory board member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07C3" w:rsidRPr="00D76A2B" w:rsidRDefault="005107C3" w:rsidP="005E0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07C3" w:rsidRDefault="005107C3" w:rsidP="005107C3">
            <w:pPr>
              <w:jc w:val="center"/>
            </w:pPr>
            <w:r w:rsidRPr="009625B5">
              <w:rPr>
                <w:noProof/>
                <w:sz w:val="20"/>
                <w:szCs w:val="20"/>
                <w:lang w:val="en-US"/>
              </w:rPr>
              <w:t>ordinary</w:t>
            </w:r>
          </w:p>
        </w:tc>
      </w:tr>
    </w:tbl>
    <w:p w:rsidR="004007B7" w:rsidRDefault="004007B7" w:rsidP="004007B7">
      <w:pPr>
        <w:shd w:val="clear" w:color="auto" w:fill="FFFFFF"/>
        <w:jc w:val="both"/>
        <w:rPr>
          <w:vanish/>
          <w:color w:val="000000"/>
        </w:rPr>
      </w:pPr>
      <w:bookmarkStart w:id="5" w:name="2805929"/>
    </w:p>
    <w:tbl>
      <w:tblPr>
        <w:tblW w:w="5022" w:type="pct"/>
        <w:tblInd w:w="1" w:type="dxa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4"/>
        <w:gridCol w:w="143"/>
        <w:gridCol w:w="278"/>
        <w:gridCol w:w="140"/>
        <w:gridCol w:w="85"/>
        <w:gridCol w:w="3310"/>
        <w:gridCol w:w="104"/>
        <w:gridCol w:w="836"/>
        <w:gridCol w:w="1052"/>
        <w:gridCol w:w="434"/>
        <w:gridCol w:w="997"/>
        <w:gridCol w:w="850"/>
        <w:gridCol w:w="142"/>
        <w:gridCol w:w="1003"/>
        <w:gridCol w:w="43"/>
      </w:tblGrid>
      <w:tr w:rsidR="004007B7" w:rsidRPr="005107C3" w:rsidTr="00A93D73">
        <w:trPr>
          <w:gridAfter w:val="1"/>
          <w:wAfter w:w="23" w:type="pct"/>
        </w:trPr>
        <w:tc>
          <w:tcPr>
            <w:tcW w:w="316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007B7" w:rsidRPr="005107C3" w:rsidRDefault="005107C3" w:rsidP="005107C3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he</w:t>
            </w:r>
            <w:r w:rsidRPr="005107C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ead</w:t>
            </w:r>
            <w:r w:rsidRPr="005107C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f</w:t>
            </w:r>
            <w:r w:rsidRPr="005107C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xecutive</w:t>
            </w:r>
            <w:r w:rsidRPr="005107C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ody</w:t>
            </w:r>
            <w:r w:rsidR="004007B7" w:rsidRPr="005107C3">
              <w:rPr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181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007B7" w:rsidRPr="005107C3" w:rsidRDefault="005107C3" w:rsidP="005107C3">
            <w:pPr>
              <w:rPr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ulatov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kmal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zimovich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="004007B7" w:rsidRPr="005107C3">
              <w:rPr>
                <w:sz w:val="22"/>
                <w:szCs w:val="22"/>
                <w:lang w:val="en-US"/>
              </w:rPr>
              <w:t>‎‎‎</w:t>
            </w:r>
          </w:p>
        </w:tc>
      </w:tr>
      <w:tr w:rsidR="004007B7" w:rsidRPr="00377EAF" w:rsidTr="00A93D73">
        <w:trPr>
          <w:gridAfter w:val="1"/>
          <w:wAfter w:w="23" w:type="pct"/>
        </w:trPr>
        <w:tc>
          <w:tcPr>
            <w:tcW w:w="316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007B7" w:rsidRPr="00377EAF" w:rsidRDefault="005107C3" w:rsidP="005E0C6E">
            <w:r>
              <w:rPr>
                <w:sz w:val="22"/>
                <w:szCs w:val="22"/>
                <w:lang w:val="en-US"/>
              </w:rPr>
              <w:t>Chief accountant</w:t>
            </w:r>
            <w:r w:rsidR="004007B7" w:rsidRPr="00377EAF">
              <w:rPr>
                <w:sz w:val="22"/>
                <w:szCs w:val="22"/>
              </w:rPr>
              <w:t>:</w:t>
            </w:r>
          </w:p>
        </w:tc>
        <w:tc>
          <w:tcPr>
            <w:tcW w:w="181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007B7" w:rsidRPr="00377EAF" w:rsidRDefault="005107C3" w:rsidP="005107C3">
            <w:proofErr w:type="spellStart"/>
            <w:r>
              <w:rPr>
                <w:sz w:val="22"/>
                <w:szCs w:val="22"/>
                <w:lang w:val="en-US"/>
              </w:rPr>
              <w:t>Isaboev</w:t>
            </w:r>
            <w:proofErr w:type="spellEnd"/>
            <w:r w:rsidRPr="005107C3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brorjon</w:t>
            </w:r>
            <w:proofErr w:type="spellEnd"/>
            <w:r w:rsidRPr="005107C3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kbarovich</w:t>
            </w:r>
            <w:proofErr w:type="spellEnd"/>
          </w:p>
        </w:tc>
      </w:tr>
      <w:tr w:rsidR="004007B7" w:rsidRPr="005107C3" w:rsidTr="00A93D73">
        <w:trPr>
          <w:gridAfter w:val="1"/>
          <w:wAfter w:w="23" w:type="pct"/>
        </w:trPr>
        <w:tc>
          <w:tcPr>
            <w:tcW w:w="316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007B7" w:rsidRPr="005107C3" w:rsidRDefault="005107C3" w:rsidP="005107C3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sponsible</w:t>
            </w:r>
            <w:r w:rsidRPr="005107C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erson, who put information to web-site:</w:t>
            </w:r>
            <w:r w:rsidR="004007B7" w:rsidRPr="005107C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1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</w:tcPr>
          <w:p w:rsidR="00973F7F" w:rsidRPr="005107C3" w:rsidRDefault="005107C3" w:rsidP="005E0C6E">
            <w:pPr>
              <w:rPr>
                <w:noProof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 xml:space="preserve">Chebotarev Vasily Sergeevich </w:t>
            </w:r>
          </w:p>
          <w:p w:rsidR="00973F7F" w:rsidRPr="005107C3" w:rsidRDefault="00973F7F" w:rsidP="005E0C6E">
            <w:pPr>
              <w:rPr>
                <w:noProof/>
                <w:lang w:val="en-US"/>
              </w:rPr>
            </w:pPr>
          </w:p>
          <w:p w:rsidR="00973F7F" w:rsidRPr="005107C3" w:rsidRDefault="00973F7F" w:rsidP="005E0C6E">
            <w:pPr>
              <w:rPr>
                <w:lang w:val="en-US"/>
              </w:rPr>
            </w:pPr>
          </w:p>
        </w:tc>
      </w:tr>
      <w:tr w:rsidR="00D4707C" w:rsidRPr="005107C3" w:rsidTr="00A93D73">
        <w:trPr>
          <w:gridAfter w:val="1"/>
          <w:wAfter w:w="23" w:type="pct"/>
        </w:trPr>
        <w:tc>
          <w:tcPr>
            <w:tcW w:w="316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D4707C" w:rsidRPr="005107C3" w:rsidRDefault="00D4707C" w:rsidP="005E0C6E">
            <w:pPr>
              <w:rPr>
                <w:lang w:val="en-US"/>
              </w:rPr>
            </w:pPr>
          </w:p>
        </w:tc>
        <w:tc>
          <w:tcPr>
            <w:tcW w:w="181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</w:tcPr>
          <w:p w:rsidR="00D4707C" w:rsidRPr="005107C3" w:rsidRDefault="00D4707C" w:rsidP="005E0C6E">
            <w:pPr>
              <w:rPr>
                <w:noProof/>
                <w:lang w:val="en-US"/>
              </w:rPr>
            </w:pPr>
          </w:p>
        </w:tc>
      </w:tr>
      <w:bookmarkEnd w:id="5"/>
      <w:tr w:rsidR="005107C3" w:rsidTr="005107C3">
        <w:trPr>
          <w:gridBefore w:val="1"/>
          <w:wBefore w:w="13" w:type="pct"/>
        </w:trPr>
        <w:tc>
          <w:tcPr>
            <w:tcW w:w="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107C3" w:rsidRDefault="005107C3" w:rsidP="005E0C6E">
            <w:pPr>
              <w:jc w:val="center"/>
            </w:pPr>
            <w:r>
              <w:t>1.</w:t>
            </w:r>
          </w:p>
        </w:tc>
        <w:tc>
          <w:tcPr>
            <w:tcW w:w="4912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07C3" w:rsidRPr="00815F4B" w:rsidRDefault="005107C3" w:rsidP="00B929F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NAME OF ISSUER</w:t>
            </w:r>
          </w:p>
        </w:tc>
      </w:tr>
      <w:tr w:rsidR="005107C3" w:rsidTr="00A93D73">
        <w:trPr>
          <w:gridBefore w:val="1"/>
          <w:wBefore w:w="13" w:type="pct"/>
        </w:trPr>
        <w:tc>
          <w:tcPr>
            <w:tcW w:w="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07C3" w:rsidRDefault="005107C3" w:rsidP="005E0C6E"/>
        </w:tc>
        <w:tc>
          <w:tcPr>
            <w:tcW w:w="251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07C3" w:rsidRPr="00815F4B" w:rsidRDefault="005107C3" w:rsidP="00B92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ull</w:t>
            </w:r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239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07C3" w:rsidRPr="00815F4B" w:rsidRDefault="005107C3" w:rsidP="00B92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A10A8"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  <w:lang w:val="en-US"/>
              </w:rPr>
              <w:t>Kvarts</w:t>
            </w:r>
            <w:proofErr w:type="spellEnd"/>
            <w:r w:rsidRPr="007A10A8">
              <w:rPr>
                <w:sz w:val="20"/>
                <w:szCs w:val="20"/>
              </w:rPr>
              <w:t xml:space="preserve">” </w:t>
            </w:r>
            <w:r>
              <w:rPr>
                <w:sz w:val="20"/>
                <w:szCs w:val="20"/>
                <w:lang w:val="en-US"/>
              </w:rPr>
              <w:t>stock</w:t>
            </w:r>
            <w:r w:rsidRPr="007A10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mpany</w:t>
            </w:r>
          </w:p>
        </w:tc>
      </w:tr>
      <w:tr w:rsidR="005107C3" w:rsidTr="00A93D73">
        <w:trPr>
          <w:gridBefore w:val="1"/>
          <w:wBefore w:w="13" w:type="pct"/>
        </w:trPr>
        <w:tc>
          <w:tcPr>
            <w:tcW w:w="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07C3" w:rsidRDefault="005107C3" w:rsidP="005E0C6E"/>
        </w:tc>
        <w:tc>
          <w:tcPr>
            <w:tcW w:w="251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07C3" w:rsidRPr="00815F4B" w:rsidRDefault="005107C3" w:rsidP="00B929F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bbraviation</w:t>
            </w:r>
            <w:proofErr w:type="spellEnd"/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239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07C3" w:rsidRPr="007A10A8" w:rsidRDefault="005107C3" w:rsidP="00B92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815F4B"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  <w:lang w:val="en-US"/>
              </w:rPr>
              <w:t>Kvarts</w:t>
            </w:r>
            <w:proofErr w:type="spellEnd"/>
            <w:r w:rsidRPr="00815F4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  <w:lang w:val="en-US"/>
              </w:rPr>
              <w:t xml:space="preserve"> SC</w:t>
            </w:r>
          </w:p>
        </w:tc>
      </w:tr>
      <w:tr w:rsidR="005107C3" w:rsidTr="00A93D73">
        <w:trPr>
          <w:gridBefore w:val="1"/>
          <w:wBefore w:w="13" w:type="pct"/>
        </w:trPr>
        <w:tc>
          <w:tcPr>
            <w:tcW w:w="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07C3" w:rsidRDefault="005107C3" w:rsidP="005E0C6E"/>
        </w:tc>
        <w:tc>
          <w:tcPr>
            <w:tcW w:w="251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07C3" w:rsidRPr="00815F4B" w:rsidRDefault="005107C3" w:rsidP="00B92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ame of stock tickers</w:t>
            </w:r>
            <w:r>
              <w:t xml:space="preserve"> </w:t>
            </w:r>
            <w:hyperlink r:id="rId12" w:anchor="2805931" w:history="1">
              <w:r w:rsidRPr="00815F4B">
                <w:rPr>
                  <w:color w:val="008080"/>
                  <w:sz w:val="20"/>
                  <w:szCs w:val="20"/>
                </w:rPr>
                <w:t>*</w:t>
              </w:r>
            </w:hyperlink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239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07C3" w:rsidRPr="00815F4B" w:rsidRDefault="005107C3" w:rsidP="00B929F8">
            <w:pPr>
              <w:rPr>
                <w:sz w:val="20"/>
                <w:szCs w:val="20"/>
              </w:rPr>
            </w:pPr>
          </w:p>
        </w:tc>
      </w:tr>
      <w:tr w:rsidR="005107C3" w:rsidTr="005107C3">
        <w:trPr>
          <w:gridBefore w:val="1"/>
          <w:wBefore w:w="13" w:type="pct"/>
        </w:trPr>
        <w:tc>
          <w:tcPr>
            <w:tcW w:w="7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107C3" w:rsidRDefault="005107C3" w:rsidP="005E0C6E">
            <w:pPr>
              <w:jc w:val="center"/>
            </w:pPr>
            <w:r>
              <w:t>2.</w:t>
            </w:r>
          </w:p>
        </w:tc>
        <w:tc>
          <w:tcPr>
            <w:tcW w:w="4912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07C3" w:rsidRPr="00815F4B" w:rsidRDefault="005107C3" w:rsidP="00B929F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ONTACT INFORMATION</w:t>
            </w:r>
          </w:p>
        </w:tc>
      </w:tr>
      <w:tr w:rsidR="005107C3" w:rsidTr="00A93D73">
        <w:trPr>
          <w:gridBefore w:val="1"/>
          <w:wBefore w:w="13" w:type="pct"/>
        </w:trPr>
        <w:tc>
          <w:tcPr>
            <w:tcW w:w="7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07C3" w:rsidRDefault="005107C3" w:rsidP="005E0C6E"/>
        </w:tc>
        <w:tc>
          <w:tcPr>
            <w:tcW w:w="251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07C3" w:rsidRPr="00815F4B" w:rsidRDefault="006C4704" w:rsidP="00B92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ocation</w:t>
            </w:r>
            <w:r w:rsidR="005107C3" w:rsidRPr="00815F4B">
              <w:rPr>
                <w:sz w:val="20"/>
                <w:szCs w:val="20"/>
              </w:rPr>
              <w:t>:</w:t>
            </w:r>
          </w:p>
        </w:tc>
        <w:tc>
          <w:tcPr>
            <w:tcW w:w="239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07C3" w:rsidRPr="00815F4B" w:rsidRDefault="005107C3" w:rsidP="00B92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uvasai</w:t>
            </w:r>
            <w:proofErr w:type="spellEnd"/>
            <w:r w:rsidRPr="006E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ity</w:t>
            </w:r>
            <w:r w:rsidRPr="006E0ED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Ferghana</w:t>
            </w:r>
            <w:proofErr w:type="spellEnd"/>
            <w:r w:rsidRPr="006E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gion</w:t>
            </w:r>
          </w:p>
        </w:tc>
      </w:tr>
      <w:tr w:rsidR="005107C3" w:rsidTr="00A93D73">
        <w:trPr>
          <w:gridBefore w:val="1"/>
          <w:wBefore w:w="13" w:type="pct"/>
        </w:trPr>
        <w:tc>
          <w:tcPr>
            <w:tcW w:w="7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07C3" w:rsidRDefault="005107C3" w:rsidP="005E0C6E"/>
        </w:tc>
        <w:tc>
          <w:tcPr>
            <w:tcW w:w="251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07C3" w:rsidRPr="00815F4B" w:rsidRDefault="005107C3" w:rsidP="00B92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ddress</w:t>
            </w:r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239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07C3" w:rsidRPr="006E0ED4" w:rsidRDefault="005107C3" w:rsidP="00B92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a, </w:t>
            </w:r>
            <w:proofErr w:type="spellStart"/>
            <w:r>
              <w:rPr>
                <w:sz w:val="20"/>
                <w:szCs w:val="20"/>
                <w:lang w:val="en-US"/>
              </w:rPr>
              <w:t>mustakilli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treet, </w:t>
            </w:r>
            <w:r w:rsidRPr="006E0ED4">
              <w:rPr>
                <w:sz w:val="20"/>
                <w:szCs w:val="20"/>
                <w:lang w:val="en-US"/>
              </w:rPr>
              <w:t>150900</w:t>
            </w:r>
          </w:p>
        </w:tc>
      </w:tr>
      <w:tr w:rsidR="005107C3" w:rsidTr="00A93D73">
        <w:trPr>
          <w:gridBefore w:val="1"/>
          <w:wBefore w:w="13" w:type="pct"/>
        </w:trPr>
        <w:tc>
          <w:tcPr>
            <w:tcW w:w="7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07C3" w:rsidRDefault="005107C3" w:rsidP="005E0C6E"/>
        </w:tc>
        <w:tc>
          <w:tcPr>
            <w:tcW w:w="251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07C3" w:rsidRPr="00815F4B" w:rsidRDefault="005107C3" w:rsidP="00B92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-mail</w:t>
            </w:r>
            <w:hyperlink r:id="rId13" w:anchor="2805931" w:history="1">
              <w:r w:rsidRPr="00815F4B">
                <w:rPr>
                  <w:color w:val="008080"/>
                  <w:sz w:val="20"/>
                  <w:szCs w:val="20"/>
                </w:rPr>
                <w:t>*</w:t>
              </w:r>
            </w:hyperlink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239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07C3" w:rsidRPr="00815F4B" w:rsidRDefault="00BE13B6" w:rsidP="00B929F8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hyperlink r:id="rId14" w:history="1">
              <w:r w:rsidR="005107C3" w:rsidRPr="00815F4B">
                <w:rPr>
                  <w:rStyle w:val="a4"/>
                  <w:sz w:val="20"/>
                  <w:szCs w:val="20"/>
                </w:rPr>
                <w:t>qvartznew</w:t>
              </w:r>
              <w:r w:rsidR="005107C3" w:rsidRPr="00815F4B">
                <w:rPr>
                  <w:rStyle w:val="a4"/>
                  <w:sz w:val="20"/>
                  <w:szCs w:val="20"/>
                  <w:lang w:val="ru-RU"/>
                </w:rPr>
                <w:t>@</w:t>
              </w:r>
              <w:r w:rsidR="005107C3" w:rsidRPr="00815F4B">
                <w:rPr>
                  <w:rStyle w:val="a4"/>
                  <w:sz w:val="20"/>
                  <w:szCs w:val="20"/>
                </w:rPr>
                <w:t>mail</w:t>
              </w:r>
              <w:r w:rsidR="005107C3" w:rsidRPr="00815F4B">
                <w:rPr>
                  <w:rStyle w:val="a4"/>
                  <w:sz w:val="20"/>
                  <w:szCs w:val="20"/>
                  <w:lang w:val="ru-RU"/>
                </w:rPr>
                <w:t>.</w:t>
              </w:r>
              <w:proofErr w:type="spellStart"/>
              <w:r w:rsidR="005107C3" w:rsidRPr="00815F4B">
                <w:rPr>
                  <w:rStyle w:val="a4"/>
                  <w:sz w:val="20"/>
                  <w:szCs w:val="20"/>
                </w:rPr>
                <w:t>ru</w:t>
              </w:r>
              <w:proofErr w:type="spellEnd"/>
            </w:hyperlink>
          </w:p>
        </w:tc>
      </w:tr>
      <w:tr w:rsidR="005107C3" w:rsidTr="00A93D73">
        <w:trPr>
          <w:gridBefore w:val="1"/>
          <w:wBefore w:w="13" w:type="pct"/>
        </w:trPr>
        <w:tc>
          <w:tcPr>
            <w:tcW w:w="7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07C3" w:rsidRDefault="005107C3" w:rsidP="005E0C6E"/>
        </w:tc>
        <w:tc>
          <w:tcPr>
            <w:tcW w:w="251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07C3" w:rsidRPr="00815F4B" w:rsidRDefault="005107C3" w:rsidP="00B92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fficial web-site</w:t>
            </w:r>
            <w:r>
              <w:t xml:space="preserve"> </w:t>
            </w:r>
            <w:hyperlink r:id="rId15" w:anchor="2805931" w:history="1">
              <w:r w:rsidRPr="00815F4B">
                <w:rPr>
                  <w:color w:val="008080"/>
                  <w:sz w:val="20"/>
                  <w:szCs w:val="20"/>
                </w:rPr>
                <w:t>*</w:t>
              </w:r>
            </w:hyperlink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239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07C3" w:rsidRPr="00815F4B" w:rsidRDefault="00BE13B6" w:rsidP="00B929F8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hyperlink r:id="rId16" w:history="1">
              <w:r w:rsidR="005107C3" w:rsidRPr="00F60C35">
                <w:rPr>
                  <w:rStyle w:val="a4"/>
                  <w:sz w:val="20"/>
                  <w:szCs w:val="20"/>
                </w:rPr>
                <w:t>www.kvarts.uz</w:t>
              </w:r>
            </w:hyperlink>
          </w:p>
        </w:tc>
      </w:tr>
      <w:tr w:rsidR="005107C3" w:rsidTr="005107C3">
        <w:trPr>
          <w:gridBefore w:val="1"/>
          <w:wBefore w:w="13" w:type="pct"/>
        </w:trPr>
        <w:tc>
          <w:tcPr>
            <w:tcW w:w="7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107C3" w:rsidRDefault="005107C3" w:rsidP="005E0C6E">
            <w:pPr>
              <w:jc w:val="center"/>
            </w:pPr>
            <w:r>
              <w:t>3.</w:t>
            </w:r>
          </w:p>
        </w:tc>
        <w:tc>
          <w:tcPr>
            <w:tcW w:w="4912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07C3" w:rsidRPr="00815F4B" w:rsidRDefault="005107C3" w:rsidP="00B929F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NFORMATION ON SIGNIFICANT FACTS</w:t>
            </w:r>
          </w:p>
        </w:tc>
      </w:tr>
      <w:tr w:rsidR="003253C4" w:rsidRPr="006C4704" w:rsidTr="00A93D73">
        <w:trPr>
          <w:gridBefore w:val="1"/>
          <w:wBefore w:w="13" w:type="pct"/>
        </w:trPr>
        <w:tc>
          <w:tcPr>
            <w:tcW w:w="7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53C4" w:rsidRDefault="003253C4" w:rsidP="005E0C6E"/>
        </w:tc>
        <w:tc>
          <w:tcPr>
            <w:tcW w:w="251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53C4" w:rsidRPr="006C4704" w:rsidRDefault="006C4704" w:rsidP="006C470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g. n</w:t>
            </w:r>
            <w:r w:rsidR="003253C4">
              <w:rPr>
                <w:sz w:val="20"/>
                <w:szCs w:val="20"/>
                <w:lang w:val="en-US"/>
              </w:rPr>
              <w:t>umber of significant fact</w:t>
            </w:r>
            <w:r w:rsidR="003253C4" w:rsidRPr="006C4704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39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253C4" w:rsidRPr="006C4704" w:rsidRDefault="003253C4" w:rsidP="005E0C6E">
            <w:pPr>
              <w:rPr>
                <w:sz w:val="20"/>
                <w:szCs w:val="20"/>
                <w:lang w:val="en-US"/>
              </w:rPr>
            </w:pPr>
            <w:r w:rsidRPr="006C4704">
              <w:rPr>
                <w:sz w:val="20"/>
                <w:szCs w:val="20"/>
                <w:lang w:val="en-US"/>
              </w:rPr>
              <w:t>08</w:t>
            </w:r>
          </w:p>
        </w:tc>
      </w:tr>
      <w:tr w:rsidR="003253C4" w:rsidRPr="006C4704" w:rsidTr="00A93D73">
        <w:trPr>
          <w:gridBefore w:val="1"/>
          <w:wBefore w:w="13" w:type="pct"/>
        </w:trPr>
        <w:tc>
          <w:tcPr>
            <w:tcW w:w="7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53C4" w:rsidRPr="006C4704" w:rsidRDefault="003253C4" w:rsidP="005E0C6E">
            <w:pPr>
              <w:rPr>
                <w:lang w:val="en-US"/>
              </w:rPr>
            </w:pPr>
          </w:p>
        </w:tc>
        <w:tc>
          <w:tcPr>
            <w:tcW w:w="251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53C4" w:rsidRPr="006C4704" w:rsidRDefault="003253C4" w:rsidP="00B929F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tle of significant fact</w:t>
            </w:r>
            <w:r w:rsidRPr="006C4704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39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253C4" w:rsidRPr="00A93D73" w:rsidRDefault="003253C4" w:rsidP="00A93D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</w:t>
            </w:r>
            <w:r w:rsidRPr="00A93D73">
              <w:rPr>
                <w:sz w:val="20"/>
                <w:szCs w:val="20"/>
                <w:lang w:val="en-US"/>
              </w:rPr>
              <w:t xml:space="preserve"> </w:t>
            </w:r>
            <w:r w:rsidR="00A93D7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</w:t>
            </w:r>
            <w:r w:rsidRPr="00A93D7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xecutive</w:t>
            </w:r>
            <w:r w:rsidRPr="00A93D7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ody</w:t>
            </w:r>
            <w:r w:rsidRPr="00A93D73">
              <w:rPr>
                <w:sz w:val="20"/>
                <w:szCs w:val="20"/>
                <w:lang w:val="en-US"/>
              </w:rPr>
              <w:t xml:space="preserve"> </w:t>
            </w:r>
            <w:r w:rsidR="00A93D73">
              <w:rPr>
                <w:sz w:val="20"/>
                <w:szCs w:val="20"/>
                <w:lang w:val="en-US"/>
              </w:rPr>
              <w:t>composition</w:t>
            </w:r>
          </w:p>
        </w:tc>
      </w:tr>
      <w:tr w:rsidR="00A93D73" w:rsidRPr="006C4704" w:rsidTr="005107C3">
        <w:trPr>
          <w:gridBefore w:val="1"/>
          <w:wBefore w:w="13" w:type="pct"/>
        </w:trPr>
        <w:tc>
          <w:tcPr>
            <w:tcW w:w="7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93D73" w:rsidRPr="00A93D73" w:rsidRDefault="00A93D73" w:rsidP="005E0C6E">
            <w:pPr>
              <w:rPr>
                <w:lang w:val="en-US"/>
              </w:rPr>
            </w:pPr>
          </w:p>
        </w:tc>
        <w:tc>
          <w:tcPr>
            <w:tcW w:w="4912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93D73" w:rsidRPr="00371625" w:rsidRDefault="00A93D73" w:rsidP="00B929F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 case of terminating authority of a person</w:t>
            </w:r>
          </w:p>
        </w:tc>
      </w:tr>
      <w:tr w:rsidR="00A93D73" w:rsidRPr="006C4704" w:rsidTr="00A93D73">
        <w:trPr>
          <w:gridBefore w:val="1"/>
          <w:wBefore w:w="13" w:type="pct"/>
        </w:trPr>
        <w:tc>
          <w:tcPr>
            <w:tcW w:w="7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A93D73" w:rsidRPr="00A93D73" w:rsidRDefault="00A93D73" w:rsidP="005E0C6E">
            <w:pPr>
              <w:rPr>
                <w:lang w:val="en-US"/>
              </w:rPr>
            </w:pP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93D73" w:rsidRPr="006C4704" w:rsidRDefault="00A93D73" w:rsidP="005E0C6E">
            <w:pPr>
              <w:jc w:val="center"/>
              <w:rPr>
                <w:sz w:val="20"/>
                <w:szCs w:val="20"/>
                <w:lang w:val="en-US"/>
              </w:rPr>
            </w:pPr>
            <w:r w:rsidRPr="006C4704">
              <w:rPr>
                <w:sz w:val="20"/>
                <w:szCs w:val="20"/>
                <w:lang w:val="en-US"/>
              </w:rPr>
              <w:t>№</w:t>
            </w:r>
          </w:p>
        </w:tc>
        <w:tc>
          <w:tcPr>
            <w:tcW w:w="18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93D73" w:rsidRPr="00A93D73" w:rsidRDefault="00A93D73" w:rsidP="00B929F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ull</w:t>
            </w:r>
            <w:r w:rsidRPr="00A93D7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ame</w:t>
            </w:r>
            <w:r w:rsidRPr="00A93D7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A93D7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</w:t>
            </w:r>
            <w:r w:rsidRPr="00A93D7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erson</w:t>
            </w:r>
            <w:r w:rsidRPr="00A93D7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r</w:t>
            </w:r>
            <w:r w:rsidRPr="00A93D7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ull</w:t>
            </w:r>
            <w:r w:rsidRPr="00A93D7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itle</w:t>
            </w:r>
            <w:r w:rsidRPr="00A93D7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A93D7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rustee</w:t>
            </w:r>
            <w:r w:rsidRPr="00A93D7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hall</w:t>
            </w:r>
            <w:r w:rsidRPr="00A93D7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5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93D73" w:rsidRPr="00A93D73" w:rsidRDefault="00A93D73" w:rsidP="005E0C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07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93D73" w:rsidRPr="00A93D73" w:rsidRDefault="00A93D73" w:rsidP="00B929F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 and amount of shares</w:t>
            </w:r>
          </w:p>
        </w:tc>
      </w:tr>
      <w:tr w:rsidR="005107C3" w:rsidTr="00A93D73">
        <w:trPr>
          <w:gridBefore w:val="1"/>
          <w:wBefore w:w="13" w:type="pct"/>
        </w:trPr>
        <w:tc>
          <w:tcPr>
            <w:tcW w:w="7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5107C3" w:rsidRPr="00A93D73" w:rsidRDefault="005107C3" w:rsidP="005E0C6E">
            <w:pPr>
              <w:rPr>
                <w:lang w:val="en-US"/>
              </w:rPr>
            </w:pP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07C3" w:rsidRPr="00815F4B" w:rsidRDefault="005107C3" w:rsidP="005E0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07C3" w:rsidRPr="00924FF9" w:rsidRDefault="00A93D73" w:rsidP="00A93D73">
            <w:pPr>
              <w:rPr>
                <w:sz w:val="20"/>
                <w:szCs w:val="20"/>
              </w:rPr>
            </w:pPr>
            <w:proofErr w:type="spellStart"/>
            <w:r>
              <w:rPr>
                <w:rStyle w:val="a5"/>
                <w:color w:val="000000"/>
                <w:sz w:val="20"/>
                <w:szCs w:val="20"/>
                <w:lang w:val="en-US"/>
              </w:rPr>
              <w:t>Makhmudov</w:t>
            </w:r>
            <w:proofErr w:type="spellEnd"/>
            <w:r w:rsidRPr="00A93D73">
              <w:rPr>
                <w:rStyle w:val="a5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5"/>
                <w:color w:val="000000"/>
                <w:sz w:val="20"/>
                <w:szCs w:val="20"/>
                <w:lang w:val="en-US"/>
              </w:rPr>
              <w:t>Doniyor</w:t>
            </w:r>
            <w:proofErr w:type="spellEnd"/>
            <w:r w:rsidRPr="00A93D73">
              <w:rPr>
                <w:rStyle w:val="a5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5"/>
                <w:color w:val="000000"/>
                <w:sz w:val="20"/>
                <w:szCs w:val="20"/>
                <w:lang w:val="en-US"/>
              </w:rPr>
              <w:t>Odilovich</w:t>
            </w:r>
            <w:proofErr w:type="spellEnd"/>
            <w:r w:rsidRPr="00A93D73">
              <w:rPr>
                <w:rStyle w:val="a5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5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07C3" w:rsidRPr="00A93D73" w:rsidRDefault="00A93D73" w:rsidP="00A93D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Head of MVP workshop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07C3" w:rsidRPr="00815F4B" w:rsidRDefault="005107C3" w:rsidP="005E0C6E">
            <w:pPr>
              <w:jc w:val="center"/>
              <w:rPr>
                <w:sz w:val="20"/>
                <w:szCs w:val="20"/>
              </w:rPr>
            </w:pPr>
            <w:r w:rsidRPr="00815F4B">
              <w:rPr>
                <w:sz w:val="20"/>
                <w:szCs w:val="20"/>
              </w:rPr>
              <w:t>-</w:t>
            </w:r>
          </w:p>
        </w:tc>
        <w:tc>
          <w:tcPr>
            <w:tcW w:w="6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07C3" w:rsidRPr="00A93D73" w:rsidRDefault="00A93D73" w:rsidP="005E0C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ordinary</w:t>
            </w:r>
          </w:p>
        </w:tc>
      </w:tr>
      <w:tr w:rsidR="005107C3" w:rsidTr="00A93D73">
        <w:trPr>
          <w:gridBefore w:val="1"/>
          <w:wBefore w:w="13" w:type="pct"/>
        </w:trPr>
        <w:tc>
          <w:tcPr>
            <w:tcW w:w="7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5107C3" w:rsidRDefault="005107C3" w:rsidP="005E0C6E"/>
        </w:tc>
        <w:tc>
          <w:tcPr>
            <w:tcW w:w="26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07C3" w:rsidRDefault="005107C3" w:rsidP="005E0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07C3" w:rsidRPr="00924FF9" w:rsidRDefault="00A93D73" w:rsidP="00A93D73">
            <w:pPr>
              <w:jc w:val="both"/>
              <w:rPr>
                <w:rStyle w:val="a5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a5"/>
                <w:color w:val="000000"/>
                <w:sz w:val="20"/>
                <w:szCs w:val="20"/>
                <w:lang w:val="en-US"/>
              </w:rPr>
              <w:t>Yaxyayev</w:t>
            </w:r>
            <w:proofErr w:type="spellEnd"/>
            <w:r>
              <w:rPr>
                <w:rStyle w:val="a5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Style w:val="a5"/>
                <w:color w:val="000000"/>
                <w:sz w:val="20"/>
                <w:szCs w:val="20"/>
                <w:lang w:val="en-US"/>
              </w:rPr>
              <w:t>Dilshod</w:t>
            </w:r>
            <w:proofErr w:type="spellEnd"/>
          </w:p>
        </w:tc>
        <w:tc>
          <w:tcPr>
            <w:tcW w:w="175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07C3" w:rsidRDefault="00A93D73" w:rsidP="00A93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Chief accountant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07C3" w:rsidRPr="00815F4B" w:rsidRDefault="005107C3" w:rsidP="000F0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07C3" w:rsidRPr="00815F4B" w:rsidRDefault="00A93D73" w:rsidP="000F0F5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ordinary</w:t>
            </w:r>
          </w:p>
        </w:tc>
      </w:tr>
      <w:tr w:rsidR="00A93D73" w:rsidRPr="006C4704" w:rsidTr="005107C3">
        <w:trPr>
          <w:gridBefore w:val="1"/>
          <w:wBefore w:w="13" w:type="pct"/>
        </w:trPr>
        <w:tc>
          <w:tcPr>
            <w:tcW w:w="7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A93D73" w:rsidRDefault="00A93D73" w:rsidP="005E0C6E"/>
        </w:tc>
        <w:tc>
          <w:tcPr>
            <w:tcW w:w="4912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93D73" w:rsidRPr="0060632C" w:rsidRDefault="00A93D73" w:rsidP="00B929F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n case of electing (assigning) person </w:t>
            </w:r>
          </w:p>
        </w:tc>
      </w:tr>
      <w:tr w:rsidR="00A93D73" w:rsidRPr="006C4704" w:rsidTr="00A93D73">
        <w:trPr>
          <w:gridBefore w:val="1"/>
          <w:wBefore w:w="13" w:type="pct"/>
        </w:trPr>
        <w:tc>
          <w:tcPr>
            <w:tcW w:w="7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A93D73" w:rsidRPr="00A93D73" w:rsidRDefault="00A93D73" w:rsidP="005E0C6E">
            <w:pPr>
              <w:rPr>
                <w:lang w:val="en-US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93D73" w:rsidRPr="00815F4B" w:rsidRDefault="00A93D73" w:rsidP="005E0C6E">
            <w:pPr>
              <w:jc w:val="center"/>
              <w:rPr>
                <w:sz w:val="20"/>
                <w:szCs w:val="20"/>
              </w:rPr>
            </w:pPr>
            <w:r w:rsidRPr="00815F4B">
              <w:rPr>
                <w:sz w:val="20"/>
                <w:szCs w:val="20"/>
              </w:rPr>
              <w:t>№</w:t>
            </w:r>
          </w:p>
        </w:tc>
        <w:tc>
          <w:tcPr>
            <w:tcW w:w="185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93D73" w:rsidRPr="0060632C" w:rsidRDefault="00A93D73" w:rsidP="00B929F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ull</w:t>
            </w:r>
            <w:r w:rsidRPr="0060632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ame</w:t>
            </w:r>
            <w:r w:rsidRPr="0060632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60632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</w:t>
            </w:r>
            <w:r w:rsidRPr="0060632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erson</w:t>
            </w:r>
            <w:r w:rsidRPr="0060632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r</w:t>
            </w:r>
            <w:r w:rsidRPr="0060632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ull</w:t>
            </w:r>
            <w:r w:rsidRPr="0060632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itle</w:t>
            </w:r>
            <w:r w:rsidRPr="0060632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60632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rustee</w:t>
            </w:r>
            <w:r w:rsidRPr="0060632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hall</w:t>
            </w:r>
            <w:r w:rsidRPr="0060632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5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93D73" w:rsidRPr="00A93D73" w:rsidRDefault="00A93D73" w:rsidP="005E0C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07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93D73" w:rsidRPr="00A93D73" w:rsidRDefault="00A93D73" w:rsidP="00A93D7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 and amount of shares</w:t>
            </w:r>
          </w:p>
        </w:tc>
      </w:tr>
      <w:tr w:rsidR="005107C3" w:rsidTr="00A93D73">
        <w:trPr>
          <w:gridBefore w:val="1"/>
          <w:wBefore w:w="13" w:type="pct"/>
        </w:trPr>
        <w:tc>
          <w:tcPr>
            <w:tcW w:w="7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5107C3" w:rsidRPr="00A93D73" w:rsidRDefault="005107C3" w:rsidP="005E0C6E">
            <w:pPr>
              <w:rPr>
                <w:lang w:val="en-US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07C3" w:rsidRPr="00815F4B" w:rsidRDefault="005107C3" w:rsidP="005E0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5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07C3" w:rsidRPr="005E0C6E" w:rsidRDefault="00A93D73" w:rsidP="00A93D7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Isaboev</w:t>
            </w:r>
            <w:r w:rsidRPr="00A93D73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Abrorjon</w:t>
            </w:r>
            <w:r w:rsidRPr="00A93D73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Akbarovich</w:t>
            </w:r>
            <w:r w:rsidRPr="00A93D73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5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07C3" w:rsidRPr="00377EAF" w:rsidRDefault="00A93D73" w:rsidP="00A93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Chief accountant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07C3" w:rsidRPr="00815F4B" w:rsidRDefault="005107C3" w:rsidP="00033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07C3" w:rsidRPr="00A93D73" w:rsidRDefault="00A93D73" w:rsidP="000334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ordinary</w:t>
            </w:r>
          </w:p>
        </w:tc>
      </w:tr>
      <w:tr w:rsidR="00A93D73" w:rsidTr="00A93D73">
        <w:trPr>
          <w:gridBefore w:val="1"/>
          <w:wBefore w:w="13" w:type="pct"/>
        </w:trPr>
        <w:tc>
          <w:tcPr>
            <w:tcW w:w="7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A93D73" w:rsidRDefault="00A93D73" w:rsidP="005E0C6E"/>
        </w:tc>
        <w:tc>
          <w:tcPr>
            <w:tcW w:w="2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93D73" w:rsidRPr="00815F4B" w:rsidRDefault="00A93D73" w:rsidP="005E0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5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93D73" w:rsidRPr="00924FF9" w:rsidRDefault="00A93D73" w:rsidP="00A93D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urgunov</w:t>
            </w:r>
            <w:proofErr w:type="spellEnd"/>
            <w:r w:rsidRPr="00A93D7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harifjon</w:t>
            </w:r>
            <w:proofErr w:type="spellEnd"/>
            <w:r w:rsidRPr="00A93D7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amatbekovich</w:t>
            </w:r>
            <w:proofErr w:type="spellEnd"/>
            <w:r w:rsidRPr="00A93D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93D73" w:rsidRPr="00A93D73" w:rsidRDefault="00A93D73" w:rsidP="00B929F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Head of MVP workshop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93D73" w:rsidRPr="00815F4B" w:rsidRDefault="00A93D73" w:rsidP="000F0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93D73" w:rsidRPr="00A93D73" w:rsidRDefault="00A93D73" w:rsidP="00B929F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ordinary</w:t>
            </w:r>
          </w:p>
        </w:tc>
      </w:tr>
      <w:tr w:rsidR="00A93D73" w:rsidRPr="006C4704" w:rsidTr="00A93D73">
        <w:trPr>
          <w:gridBefore w:val="1"/>
          <w:wBefore w:w="13" w:type="pct"/>
        </w:trPr>
        <w:tc>
          <w:tcPr>
            <w:tcW w:w="7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A93D73" w:rsidRDefault="00A93D73" w:rsidP="005E0C6E"/>
        </w:tc>
        <w:tc>
          <w:tcPr>
            <w:tcW w:w="3304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93D73" w:rsidRPr="00B04156" w:rsidRDefault="00A93D73" w:rsidP="00B929F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ssuer</w:t>
            </w:r>
            <w:r w:rsidRPr="00B0415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ody</w:t>
            </w:r>
            <w:r w:rsidRPr="00B04156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who is</w:t>
            </w:r>
            <w:r w:rsidRPr="00B0415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king</w:t>
            </w:r>
            <w:r w:rsidRPr="00B0415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ecisions</w:t>
            </w:r>
            <w:r w:rsidRPr="00B0415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n</w:t>
            </w:r>
            <w:r w:rsidRPr="00B0415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hese</w:t>
            </w:r>
            <w:r w:rsidRPr="00B0415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hanges</w:t>
            </w:r>
            <w:r w:rsidRPr="00B04156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60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93D73" w:rsidRPr="003A1297" w:rsidRDefault="00A93D73" w:rsidP="00B929F8">
            <w:pPr>
              <w:widowControl w:val="0"/>
              <w:autoSpaceDE w:val="0"/>
              <w:autoSpaceDN w:val="0"/>
              <w:adjustRightInd w:val="0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cision of General meeting of shareholders</w:t>
            </w:r>
          </w:p>
        </w:tc>
      </w:tr>
      <w:tr w:rsidR="00A93D73" w:rsidTr="00A93D73">
        <w:trPr>
          <w:gridBefore w:val="1"/>
          <w:wBefore w:w="13" w:type="pct"/>
        </w:trPr>
        <w:tc>
          <w:tcPr>
            <w:tcW w:w="7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A93D73" w:rsidRPr="00A93D73" w:rsidRDefault="00A93D73" w:rsidP="005E0C6E">
            <w:pPr>
              <w:rPr>
                <w:lang w:val="en-US"/>
              </w:rPr>
            </w:pPr>
          </w:p>
        </w:tc>
        <w:tc>
          <w:tcPr>
            <w:tcW w:w="3304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93D73" w:rsidRPr="00815F4B" w:rsidRDefault="00A93D73" w:rsidP="00B92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ecision-making date</w:t>
            </w:r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160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93D73" w:rsidRDefault="00A93D73" w:rsidP="00033482">
            <w:pPr>
              <w:jc w:val="center"/>
            </w:pPr>
            <w:r>
              <w:rPr>
                <w:sz w:val="20"/>
                <w:szCs w:val="20"/>
              </w:rPr>
              <w:t xml:space="preserve"> 08.06.2017</w:t>
            </w:r>
          </w:p>
        </w:tc>
      </w:tr>
      <w:tr w:rsidR="00A93D73" w:rsidTr="00A93D73">
        <w:trPr>
          <w:gridBefore w:val="1"/>
          <w:wBefore w:w="13" w:type="pct"/>
        </w:trPr>
        <w:tc>
          <w:tcPr>
            <w:tcW w:w="7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A93D73" w:rsidRDefault="00A93D73" w:rsidP="005E0C6E"/>
        </w:tc>
        <w:tc>
          <w:tcPr>
            <w:tcW w:w="3304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93D73" w:rsidRPr="00815F4B" w:rsidRDefault="00A93D73" w:rsidP="00B92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rotocol making date</w:t>
            </w:r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160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93D73" w:rsidRPr="000F0F51" w:rsidRDefault="00A93D73" w:rsidP="00952A4D">
            <w:pPr>
              <w:jc w:val="center"/>
            </w:pPr>
            <w:r w:rsidRPr="000F0F51">
              <w:rPr>
                <w:sz w:val="20"/>
                <w:szCs w:val="20"/>
              </w:rPr>
              <w:t>15.06.2016</w:t>
            </w:r>
          </w:p>
        </w:tc>
      </w:tr>
      <w:tr w:rsidR="00A93D73" w:rsidRPr="006C4704" w:rsidTr="00A93D73">
        <w:trPr>
          <w:gridBefore w:val="1"/>
          <w:wBefore w:w="13" w:type="pct"/>
        </w:trPr>
        <w:tc>
          <w:tcPr>
            <w:tcW w:w="7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A93D73" w:rsidRDefault="00A93D73" w:rsidP="005E0C6E"/>
        </w:tc>
        <w:tc>
          <w:tcPr>
            <w:tcW w:w="3304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93D73" w:rsidRPr="004A4C37" w:rsidRDefault="00A93D73" w:rsidP="00B929F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tract</w:t>
            </w:r>
            <w:r w:rsidRPr="004A4C3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rom</w:t>
            </w:r>
            <w:r w:rsidRPr="004A4C3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he</w:t>
            </w:r>
            <w:r w:rsidRPr="004A4C3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inute</w:t>
            </w:r>
            <w:r w:rsidRPr="004A4C3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4A4C3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nagement</w:t>
            </w:r>
            <w:r w:rsidRPr="004A4C3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ody</w:t>
            </w:r>
            <w:r w:rsidRPr="004A4C3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nd</w:t>
            </w:r>
            <w:r w:rsidRPr="004A4C3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assport</w:t>
            </w:r>
            <w:r w:rsidRPr="004A4C3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nformation</w:t>
            </w:r>
            <w:r w:rsidRPr="004A4C3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4A4C3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lected</w:t>
            </w:r>
            <w:r w:rsidRPr="004A4C37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assigned</w:t>
            </w:r>
            <w:r w:rsidRPr="004A4C37">
              <w:rPr>
                <w:sz w:val="20"/>
                <w:szCs w:val="20"/>
                <w:lang w:val="en-US"/>
              </w:rPr>
              <w:t xml:space="preserve">) </w:t>
            </w:r>
            <w:r>
              <w:rPr>
                <w:sz w:val="20"/>
                <w:szCs w:val="20"/>
                <w:lang w:val="en-US"/>
              </w:rPr>
              <w:t>person</w:t>
            </w:r>
            <w:r w:rsidRPr="004A4C37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with</w:t>
            </w:r>
            <w:r w:rsidRPr="004A4C3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ndication</w:t>
            </w:r>
            <w:r w:rsidRPr="004A4C3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4A4C3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he place of residence</w:t>
            </w:r>
            <w:r w:rsidRPr="004A4C37">
              <w:rPr>
                <w:lang w:val="en-US"/>
              </w:rPr>
              <w:t xml:space="preserve"> </w:t>
            </w:r>
            <w:hyperlink r:id="rId17" w:anchor="2805932" w:history="1">
              <w:r w:rsidRPr="004A4C37">
                <w:rPr>
                  <w:color w:val="008080"/>
                  <w:sz w:val="20"/>
                  <w:szCs w:val="20"/>
                  <w:lang w:val="en-US"/>
                </w:rPr>
                <w:t>**</w:t>
              </w:r>
            </w:hyperlink>
          </w:p>
        </w:tc>
        <w:tc>
          <w:tcPr>
            <w:tcW w:w="160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93D73" w:rsidRPr="00A93D73" w:rsidRDefault="00A93D73" w:rsidP="005E0C6E">
            <w:pPr>
              <w:rPr>
                <w:sz w:val="20"/>
                <w:szCs w:val="20"/>
                <w:lang w:val="en-US"/>
              </w:rPr>
            </w:pPr>
          </w:p>
        </w:tc>
      </w:tr>
      <w:tr w:rsidR="00A93D73" w:rsidRPr="006C4704" w:rsidTr="005107C3">
        <w:trPr>
          <w:gridBefore w:val="1"/>
          <w:wBefore w:w="13" w:type="pct"/>
        </w:trPr>
        <w:tc>
          <w:tcPr>
            <w:tcW w:w="7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A93D73" w:rsidRPr="00A93D73" w:rsidRDefault="00A93D73" w:rsidP="005E0C6E">
            <w:pPr>
              <w:rPr>
                <w:lang w:val="en-US"/>
              </w:rPr>
            </w:pPr>
          </w:p>
        </w:tc>
        <w:tc>
          <w:tcPr>
            <w:tcW w:w="4912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93D73" w:rsidRPr="004A4C37" w:rsidRDefault="00A93D73" w:rsidP="00B929F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pervisory</w:t>
            </w:r>
            <w:r w:rsidRPr="004A4C3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oard</w:t>
            </w:r>
            <w:r w:rsidRPr="004A4C3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mposition</w:t>
            </w:r>
            <w:r w:rsidRPr="004A4C37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revision commission</w:t>
            </w:r>
            <w:r w:rsidRPr="004A4C37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  <w:lang w:val="en-US"/>
              </w:rPr>
              <w:t>executive body</w:t>
            </w:r>
            <w:r w:rsidRPr="004A4C37">
              <w:rPr>
                <w:sz w:val="20"/>
                <w:szCs w:val="20"/>
                <w:lang w:val="en-US"/>
              </w:rPr>
              <w:t xml:space="preserve">) </w:t>
            </w:r>
            <w:r>
              <w:rPr>
                <w:sz w:val="20"/>
                <w:szCs w:val="20"/>
                <w:lang w:val="en-US"/>
              </w:rPr>
              <w:t xml:space="preserve">after alteration </w:t>
            </w:r>
          </w:p>
        </w:tc>
      </w:tr>
      <w:tr w:rsidR="00546529" w:rsidRPr="006C4704" w:rsidTr="00B929F8">
        <w:trPr>
          <w:gridBefore w:val="1"/>
          <w:wBefore w:w="13" w:type="pct"/>
        </w:trPr>
        <w:tc>
          <w:tcPr>
            <w:tcW w:w="7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546529" w:rsidRPr="00A93D73" w:rsidRDefault="00546529" w:rsidP="005E0C6E">
            <w:pPr>
              <w:rPr>
                <w:lang w:val="en-US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46529" w:rsidRPr="00815F4B" w:rsidRDefault="00546529" w:rsidP="00746E93">
            <w:pPr>
              <w:rPr>
                <w:sz w:val="20"/>
                <w:szCs w:val="20"/>
              </w:rPr>
            </w:pPr>
            <w:r w:rsidRPr="00815F4B">
              <w:rPr>
                <w:sz w:val="20"/>
                <w:szCs w:val="20"/>
              </w:rPr>
              <w:t>№</w:t>
            </w:r>
          </w:p>
        </w:tc>
        <w:tc>
          <w:tcPr>
            <w:tcW w:w="187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529" w:rsidRPr="0060632C" w:rsidRDefault="00546529" w:rsidP="00B929F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ull</w:t>
            </w:r>
            <w:r w:rsidRPr="0060632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ame</w:t>
            </w:r>
            <w:r w:rsidRPr="0060632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60632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</w:t>
            </w:r>
            <w:r w:rsidRPr="0060632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erson</w:t>
            </w:r>
            <w:r w:rsidRPr="0060632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r</w:t>
            </w:r>
            <w:r w:rsidRPr="0060632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ull</w:t>
            </w:r>
            <w:r w:rsidRPr="0060632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itle</w:t>
            </w:r>
            <w:r w:rsidRPr="0060632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60632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rustee</w:t>
            </w:r>
            <w:r w:rsidRPr="0060632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hall</w:t>
            </w:r>
            <w:r w:rsidRPr="0060632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6529" w:rsidRPr="00815F4B" w:rsidRDefault="00546529" w:rsidP="00B92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07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46529" w:rsidRPr="004A4C37" w:rsidRDefault="00546529" w:rsidP="00B929F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 and amount of shares</w:t>
            </w:r>
          </w:p>
        </w:tc>
      </w:tr>
      <w:tr w:rsidR="005107C3" w:rsidTr="00A93D73">
        <w:trPr>
          <w:gridBefore w:val="1"/>
          <w:wBefore w:w="13" w:type="pct"/>
        </w:trPr>
        <w:tc>
          <w:tcPr>
            <w:tcW w:w="7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5107C3" w:rsidRPr="00546529" w:rsidRDefault="005107C3" w:rsidP="005E0C6E">
            <w:pPr>
              <w:rPr>
                <w:lang w:val="en-US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07C3" w:rsidRPr="00815F4B" w:rsidRDefault="005107C3" w:rsidP="00746E93">
            <w:pPr>
              <w:rPr>
                <w:sz w:val="20"/>
                <w:szCs w:val="20"/>
              </w:rPr>
            </w:pPr>
            <w:r w:rsidRPr="00815F4B">
              <w:rPr>
                <w:sz w:val="20"/>
                <w:szCs w:val="20"/>
              </w:rPr>
              <w:t>1</w:t>
            </w:r>
          </w:p>
        </w:tc>
        <w:tc>
          <w:tcPr>
            <w:tcW w:w="187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07C3" w:rsidRPr="00B22906" w:rsidRDefault="00546529" w:rsidP="0054652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ulatov</w:t>
            </w:r>
            <w:proofErr w:type="spellEnd"/>
            <w:r w:rsidRPr="0054652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kmal</w:t>
            </w:r>
            <w:proofErr w:type="spellEnd"/>
            <w:r w:rsidRPr="0054652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zimovich</w:t>
            </w:r>
            <w:proofErr w:type="spellEnd"/>
            <w:r w:rsidRPr="005465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07C3" w:rsidRPr="00952A4D" w:rsidRDefault="00546529" w:rsidP="0054652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Head of the Board 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07C3" w:rsidRPr="00D76A2B" w:rsidRDefault="005107C3" w:rsidP="005E0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07C3" w:rsidRPr="00546529" w:rsidRDefault="00546529" w:rsidP="00A066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ordinary</w:t>
            </w:r>
          </w:p>
        </w:tc>
      </w:tr>
      <w:tr w:rsidR="005107C3" w:rsidTr="00A93D73">
        <w:trPr>
          <w:gridBefore w:val="1"/>
          <w:wBefore w:w="13" w:type="pct"/>
        </w:trPr>
        <w:tc>
          <w:tcPr>
            <w:tcW w:w="7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5107C3" w:rsidRDefault="005107C3" w:rsidP="005E0C6E"/>
        </w:tc>
        <w:tc>
          <w:tcPr>
            <w:tcW w:w="1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5107C3" w:rsidRPr="00815F4B" w:rsidRDefault="005107C3" w:rsidP="00746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72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5107C3" w:rsidRPr="00B22906" w:rsidRDefault="00546529" w:rsidP="0054652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ursunbaev</w:t>
            </w:r>
            <w:proofErr w:type="spellEnd"/>
            <w:r w:rsidRPr="0054652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akhib</w:t>
            </w:r>
            <w:proofErr w:type="spellEnd"/>
            <w:r w:rsidRPr="0054652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abirovich</w:t>
            </w:r>
            <w:proofErr w:type="spellEnd"/>
            <w:r w:rsidRPr="005465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3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5107C3" w:rsidRPr="00377EAF" w:rsidRDefault="00546529" w:rsidP="0054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Director of production 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07C3" w:rsidRPr="00D76A2B" w:rsidRDefault="005107C3" w:rsidP="005E0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07C3" w:rsidRPr="00815F4B" w:rsidRDefault="00721248" w:rsidP="00A0667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ordinary</w:t>
            </w:r>
          </w:p>
        </w:tc>
      </w:tr>
      <w:tr w:rsidR="005107C3" w:rsidTr="00A93D73">
        <w:trPr>
          <w:gridBefore w:val="1"/>
          <w:wBefore w:w="13" w:type="pct"/>
          <w:trHeight w:val="406"/>
        </w:trPr>
        <w:tc>
          <w:tcPr>
            <w:tcW w:w="7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5107C3" w:rsidRDefault="005107C3" w:rsidP="005E0C6E"/>
        </w:tc>
        <w:tc>
          <w:tcPr>
            <w:tcW w:w="1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5107C3" w:rsidRPr="00815F4B" w:rsidRDefault="005107C3" w:rsidP="00746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72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5107C3" w:rsidRPr="00B22906" w:rsidRDefault="00546529" w:rsidP="00546529">
            <w:pPr>
              <w:rPr>
                <w:sz w:val="20"/>
                <w:szCs w:val="20"/>
              </w:rPr>
            </w:pPr>
            <w:proofErr w:type="spellStart"/>
            <w:r>
              <w:rPr>
                <w:rStyle w:val="a5"/>
                <w:color w:val="000000"/>
                <w:sz w:val="20"/>
                <w:szCs w:val="20"/>
                <w:lang w:val="en-US"/>
              </w:rPr>
              <w:t>Tillabaev</w:t>
            </w:r>
            <w:proofErr w:type="spellEnd"/>
            <w:r w:rsidRPr="00546529">
              <w:rPr>
                <w:rStyle w:val="a5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5"/>
                <w:color w:val="000000"/>
                <w:sz w:val="20"/>
                <w:szCs w:val="20"/>
                <w:lang w:val="en-US"/>
              </w:rPr>
              <w:t>Farkhodjon</w:t>
            </w:r>
            <w:proofErr w:type="spellEnd"/>
            <w:r w:rsidRPr="00546529">
              <w:rPr>
                <w:rStyle w:val="a5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5"/>
                <w:color w:val="000000"/>
                <w:sz w:val="20"/>
                <w:szCs w:val="20"/>
                <w:lang w:val="en-US"/>
              </w:rPr>
              <w:t>Sobirjonovich</w:t>
            </w:r>
            <w:proofErr w:type="spellEnd"/>
            <w:r w:rsidRPr="00546529">
              <w:rPr>
                <w:rStyle w:val="a5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13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5107C3" w:rsidRPr="00952A4D" w:rsidRDefault="00546529" w:rsidP="0054652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irector on finance and sale 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07C3" w:rsidRPr="00D76A2B" w:rsidRDefault="005107C3" w:rsidP="005E0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07C3" w:rsidRDefault="00721248" w:rsidP="00A0667F">
            <w:pPr>
              <w:jc w:val="center"/>
            </w:pPr>
            <w:r>
              <w:rPr>
                <w:noProof/>
                <w:sz w:val="20"/>
                <w:szCs w:val="20"/>
                <w:lang w:val="en-US"/>
              </w:rPr>
              <w:t>ordinary</w:t>
            </w:r>
          </w:p>
        </w:tc>
      </w:tr>
      <w:tr w:rsidR="005107C3" w:rsidTr="00A93D73">
        <w:trPr>
          <w:gridBefore w:val="1"/>
          <w:wBefore w:w="13" w:type="pct"/>
        </w:trPr>
        <w:tc>
          <w:tcPr>
            <w:tcW w:w="7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5107C3" w:rsidRDefault="005107C3" w:rsidP="005E0C6E"/>
        </w:tc>
        <w:tc>
          <w:tcPr>
            <w:tcW w:w="1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5107C3" w:rsidRPr="00815F4B" w:rsidRDefault="005107C3" w:rsidP="00746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72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5107C3" w:rsidRPr="00B22906" w:rsidRDefault="00546529" w:rsidP="00546529">
            <w:pPr>
              <w:spacing w:after="2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sroilova</w:t>
            </w:r>
            <w:proofErr w:type="spellEnd"/>
            <w:r w:rsidRPr="005465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rina</w:t>
            </w:r>
            <w:r w:rsidRPr="0054652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adjievna</w:t>
            </w:r>
            <w:proofErr w:type="spellEnd"/>
            <w:r w:rsidRPr="005465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3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5107C3" w:rsidRPr="00546529" w:rsidRDefault="00546529" w:rsidP="0054652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irector on marketing, perspective development and investment 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07C3" w:rsidRPr="00D76A2B" w:rsidRDefault="005107C3" w:rsidP="005E0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07C3" w:rsidRDefault="00721248" w:rsidP="00A0667F">
            <w:pPr>
              <w:jc w:val="center"/>
            </w:pPr>
            <w:r>
              <w:rPr>
                <w:noProof/>
                <w:sz w:val="20"/>
                <w:szCs w:val="20"/>
                <w:lang w:val="en-US"/>
              </w:rPr>
              <w:t>ordinary</w:t>
            </w:r>
          </w:p>
        </w:tc>
      </w:tr>
      <w:tr w:rsidR="005107C3" w:rsidTr="00A93D73">
        <w:trPr>
          <w:gridBefore w:val="1"/>
          <w:wBefore w:w="13" w:type="pct"/>
        </w:trPr>
        <w:tc>
          <w:tcPr>
            <w:tcW w:w="7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5107C3" w:rsidRDefault="005107C3" w:rsidP="005E0C6E"/>
        </w:tc>
        <w:tc>
          <w:tcPr>
            <w:tcW w:w="1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5107C3" w:rsidRPr="00815F4B" w:rsidRDefault="005107C3" w:rsidP="00746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72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5107C3" w:rsidRPr="005E0C6E" w:rsidRDefault="00546529" w:rsidP="0054652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Isaboev</w:t>
            </w:r>
            <w:r w:rsidRPr="00546529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Abrorjon</w:t>
            </w:r>
            <w:r w:rsidRPr="00546529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Akbarovich</w:t>
            </w:r>
            <w:r w:rsidRPr="00546529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13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5107C3" w:rsidRPr="00546529" w:rsidRDefault="00546529" w:rsidP="005E0C6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ief accountant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07C3" w:rsidRPr="00D76A2B" w:rsidRDefault="005107C3" w:rsidP="005E0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07C3" w:rsidRDefault="00721248" w:rsidP="00A0667F">
            <w:pPr>
              <w:jc w:val="center"/>
            </w:pPr>
            <w:r>
              <w:rPr>
                <w:noProof/>
                <w:sz w:val="20"/>
                <w:szCs w:val="20"/>
                <w:lang w:val="en-US"/>
              </w:rPr>
              <w:t>ordinary</w:t>
            </w:r>
          </w:p>
        </w:tc>
      </w:tr>
      <w:tr w:rsidR="005107C3" w:rsidTr="00A93D73">
        <w:trPr>
          <w:gridBefore w:val="1"/>
          <w:wBefore w:w="13" w:type="pct"/>
        </w:trPr>
        <w:tc>
          <w:tcPr>
            <w:tcW w:w="7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5107C3" w:rsidRDefault="005107C3" w:rsidP="005E0C6E"/>
        </w:tc>
        <w:tc>
          <w:tcPr>
            <w:tcW w:w="1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5107C3" w:rsidRPr="00815F4B" w:rsidRDefault="005107C3" w:rsidP="00746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72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5107C3" w:rsidRPr="00B22906" w:rsidRDefault="00546529" w:rsidP="00546529">
            <w:pPr>
              <w:rPr>
                <w:sz w:val="20"/>
                <w:szCs w:val="20"/>
              </w:rPr>
            </w:pPr>
            <w:proofErr w:type="spellStart"/>
            <w:r>
              <w:rPr>
                <w:rStyle w:val="a5"/>
                <w:color w:val="000000"/>
                <w:sz w:val="20"/>
                <w:szCs w:val="20"/>
                <w:lang w:val="en-US"/>
              </w:rPr>
              <w:t>Akhmedov</w:t>
            </w:r>
            <w:proofErr w:type="spellEnd"/>
            <w:r w:rsidRPr="00546529">
              <w:rPr>
                <w:rStyle w:val="a5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5"/>
                <w:color w:val="000000"/>
                <w:sz w:val="20"/>
                <w:szCs w:val="20"/>
                <w:lang w:val="en-US"/>
              </w:rPr>
              <w:t>Jamolkhon</w:t>
            </w:r>
            <w:proofErr w:type="spellEnd"/>
            <w:r w:rsidRPr="00546529">
              <w:rPr>
                <w:rStyle w:val="a5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5"/>
                <w:color w:val="000000"/>
                <w:sz w:val="20"/>
                <w:szCs w:val="20"/>
                <w:lang w:val="en-US"/>
              </w:rPr>
              <w:t>Kholmatovich</w:t>
            </w:r>
            <w:proofErr w:type="spellEnd"/>
            <w:r w:rsidRPr="00546529">
              <w:rPr>
                <w:rStyle w:val="a5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13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5107C3" w:rsidRPr="00377EAF" w:rsidRDefault="00546529" w:rsidP="0054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Chief engineer 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07C3" w:rsidRPr="00D76A2B" w:rsidRDefault="005107C3" w:rsidP="005E0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07C3" w:rsidRDefault="00721248" w:rsidP="00A0667F">
            <w:pPr>
              <w:jc w:val="center"/>
            </w:pPr>
            <w:r>
              <w:rPr>
                <w:noProof/>
                <w:sz w:val="20"/>
                <w:szCs w:val="20"/>
                <w:lang w:val="en-US"/>
              </w:rPr>
              <w:t>ordinary</w:t>
            </w:r>
          </w:p>
        </w:tc>
      </w:tr>
      <w:tr w:rsidR="005107C3" w:rsidTr="00A93D73">
        <w:trPr>
          <w:gridBefore w:val="1"/>
          <w:wBefore w:w="13" w:type="pct"/>
        </w:trPr>
        <w:tc>
          <w:tcPr>
            <w:tcW w:w="7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5107C3" w:rsidRDefault="005107C3" w:rsidP="005E0C6E"/>
        </w:tc>
        <w:tc>
          <w:tcPr>
            <w:tcW w:w="1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5107C3" w:rsidRDefault="005107C3" w:rsidP="00746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72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5107C3" w:rsidRPr="00B22906" w:rsidRDefault="00546529" w:rsidP="007212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uchkarov</w:t>
            </w:r>
            <w:proofErr w:type="spellEnd"/>
            <w:r w:rsidRPr="0072124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Raimjon</w:t>
            </w:r>
            <w:proofErr w:type="spellEnd"/>
            <w:r w:rsidRPr="00721248">
              <w:rPr>
                <w:sz w:val="20"/>
                <w:szCs w:val="20"/>
              </w:rPr>
              <w:t xml:space="preserve"> </w:t>
            </w:r>
            <w:proofErr w:type="spellStart"/>
            <w:r w:rsidR="00721248">
              <w:rPr>
                <w:sz w:val="20"/>
                <w:szCs w:val="20"/>
                <w:lang w:val="en-US"/>
              </w:rPr>
              <w:t>Khakimovich</w:t>
            </w:r>
            <w:proofErr w:type="spellEnd"/>
            <w:r w:rsidR="00721248" w:rsidRPr="007212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3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5107C3" w:rsidRPr="00377EAF" w:rsidRDefault="00721248" w:rsidP="00721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ief mechanic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07C3" w:rsidRPr="00D76A2B" w:rsidRDefault="005107C3" w:rsidP="005E0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07C3" w:rsidRDefault="00721248" w:rsidP="00A0667F">
            <w:pPr>
              <w:jc w:val="center"/>
            </w:pPr>
            <w:r>
              <w:rPr>
                <w:noProof/>
                <w:sz w:val="20"/>
                <w:szCs w:val="20"/>
                <w:lang w:val="en-US"/>
              </w:rPr>
              <w:t>ordinary</w:t>
            </w:r>
          </w:p>
        </w:tc>
      </w:tr>
      <w:tr w:rsidR="005107C3" w:rsidTr="00A93D73">
        <w:trPr>
          <w:gridBefore w:val="1"/>
          <w:wBefore w:w="13" w:type="pct"/>
        </w:trPr>
        <w:tc>
          <w:tcPr>
            <w:tcW w:w="7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5107C3" w:rsidRDefault="005107C3" w:rsidP="005E0C6E"/>
        </w:tc>
        <w:tc>
          <w:tcPr>
            <w:tcW w:w="1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5107C3" w:rsidRDefault="005107C3" w:rsidP="00746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72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5107C3" w:rsidRPr="00B22906" w:rsidRDefault="00721248" w:rsidP="00721248">
            <w:pPr>
              <w:rPr>
                <w:sz w:val="20"/>
                <w:szCs w:val="20"/>
              </w:rPr>
            </w:pPr>
            <w:proofErr w:type="spellStart"/>
            <w:r>
              <w:rPr>
                <w:rStyle w:val="a5"/>
                <w:color w:val="000000"/>
                <w:sz w:val="20"/>
                <w:szCs w:val="20"/>
                <w:lang w:val="en-US"/>
              </w:rPr>
              <w:t>Nishonov</w:t>
            </w:r>
            <w:proofErr w:type="spellEnd"/>
            <w:r w:rsidRPr="00721248">
              <w:rPr>
                <w:rStyle w:val="a5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5"/>
                <w:color w:val="000000"/>
                <w:sz w:val="20"/>
                <w:szCs w:val="20"/>
                <w:lang w:val="en-US"/>
              </w:rPr>
              <w:t>Ilkhom</w:t>
            </w:r>
            <w:proofErr w:type="spellEnd"/>
            <w:r w:rsidRPr="00721248">
              <w:rPr>
                <w:rStyle w:val="a5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5"/>
                <w:color w:val="000000"/>
                <w:sz w:val="20"/>
                <w:szCs w:val="20"/>
                <w:lang w:val="en-US"/>
              </w:rPr>
              <w:t>Ismoilovich</w:t>
            </w:r>
            <w:proofErr w:type="spellEnd"/>
            <w:r w:rsidRPr="00721248">
              <w:rPr>
                <w:rStyle w:val="a5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13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5107C3" w:rsidRPr="00377EAF" w:rsidRDefault="00721248" w:rsidP="00721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Chief electrician 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07C3" w:rsidRPr="00D76A2B" w:rsidRDefault="005107C3" w:rsidP="005E0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07C3" w:rsidRDefault="00721248" w:rsidP="00A0667F">
            <w:pPr>
              <w:jc w:val="center"/>
            </w:pPr>
            <w:r>
              <w:rPr>
                <w:noProof/>
                <w:sz w:val="20"/>
                <w:szCs w:val="20"/>
                <w:lang w:val="en-US"/>
              </w:rPr>
              <w:t>ordinary</w:t>
            </w:r>
          </w:p>
        </w:tc>
      </w:tr>
      <w:tr w:rsidR="005107C3" w:rsidTr="00A93D73">
        <w:trPr>
          <w:gridBefore w:val="1"/>
          <w:wBefore w:w="13" w:type="pct"/>
        </w:trPr>
        <w:tc>
          <w:tcPr>
            <w:tcW w:w="7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5107C3" w:rsidRDefault="005107C3" w:rsidP="005E0C6E"/>
        </w:tc>
        <w:tc>
          <w:tcPr>
            <w:tcW w:w="1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5107C3" w:rsidRDefault="005107C3" w:rsidP="00746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72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5107C3" w:rsidRPr="00B22906" w:rsidRDefault="00721248" w:rsidP="007212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amatojiev</w:t>
            </w:r>
            <w:proofErr w:type="spellEnd"/>
            <w:r w:rsidRPr="0072124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okhirjon</w:t>
            </w:r>
            <w:proofErr w:type="spellEnd"/>
            <w:r w:rsidRPr="0072124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ursunalievich</w:t>
            </w:r>
            <w:proofErr w:type="spellEnd"/>
            <w:r w:rsidRPr="007212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3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5107C3" w:rsidRPr="00721248" w:rsidRDefault="00721248" w:rsidP="005E0C6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wyer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07C3" w:rsidRPr="00D76A2B" w:rsidRDefault="005107C3" w:rsidP="005E0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07C3" w:rsidRDefault="00721248" w:rsidP="00A0667F">
            <w:pPr>
              <w:jc w:val="center"/>
            </w:pPr>
            <w:r>
              <w:rPr>
                <w:noProof/>
                <w:sz w:val="20"/>
                <w:szCs w:val="20"/>
                <w:lang w:val="en-US"/>
              </w:rPr>
              <w:t>ordinary</w:t>
            </w:r>
          </w:p>
        </w:tc>
      </w:tr>
      <w:tr w:rsidR="005107C3" w:rsidTr="00A93D73">
        <w:trPr>
          <w:gridBefore w:val="1"/>
          <w:wBefore w:w="13" w:type="pct"/>
        </w:trPr>
        <w:tc>
          <w:tcPr>
            <w:tcW w:w="7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5107C3" w:rsidRDefault="005107C3" w:rsidP="005E0C6E"/>
        </w:tc>
        <w:tc>
          <w:tcPr>
            <w:tcW w:w="1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5107C3" w:rsidRDefault="005107C3" w:rsidP="00746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72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5107C3" w:rsidRPr="00924FF9" w:rsidRDefault="00721248" w:rsidP="007212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urgunov</w:t>
            </w:r>
            <w:proofErr w:type="spellEnd"/>
            <w:r w:rsidRPr="0072124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harifjon</w:t>
            </w:r>
            <w:proofErr w:type="spellEnd"/>
            <w:r w:rsidRPr="0072124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amatbekovich</w:t>
            </w:r>
            <w:proofErr w:type="spellEnd"/>
            <w:r w:rsidRPr="007212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3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5107C3" w:rsidRPr="006C4704" w:rsidRDefault="00601014" w:rsidP="0060101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</w:t>
            </w:r>
            <w:r w:rsidRPr="006C470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ead</w:t>
            </w:r>
            <w:r w:rsidRPr="006C470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6C470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VP</w:t>
            </w:r>
            <w:r w:rsidRPr="006C470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orkshop</w:t>
            </w:r>
            <w:r w:rsidRPr="006C4704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07C3" w:rsidRPr="00D76A2B" w:rsidRDefault="005107C3" w:rsidP="005E0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07C3" w:rsidRDefault="00721248" w:rsidP="00A0667F">
            <w:pPr>
              <w:jc w:val="center"/>
            </w:pPr>
            <w:r>
              <w:rPr>
                <w:noProof/>
                <w:sz w:val="20"/>
                <w:szCs w:val="20"/>
                <w:lang w:val="en-US"/>
              </w:rPr>
              <w:t>ordinary</w:t>
            </w:r>
          </w:p>
        </w:tc>
      </w:tr>
      <w:tr w:rsidR="005107C3" w:rsidTr="00A93D73">
        <w:trPr>
          <w:gridBefore w:val="1"/>
          <w:wBefore w:w="13" w:type="pct"/>
        </w:trPr>
        <w:tc>
          <w:tcPr>
            <w:tcW w:w="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07C3" w:rsidRDefault="005107C3" w:rsidP="005E0C6E"/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07C3" w:rsidRDefault="005107C3" w:rsidP="00746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7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07C3" w:rsidRPr="00924FF9" w:rsidRDefault="00721248" w:rsidP="00721248">
            <w:pPr>
              <w:rPr>
                <w:rStyle w:val="a5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a5"/>
                <w:color w:val="000000"/>
                <w:sz w:val="20"/>
                <w:szCs w:val="20"/>
                <w:lang w:val="en-US"/>
              </w:rPr>
              <w:t>Teshaboeva</w:t>
            </w:r>
            <w:proofErr w:type="spellEnd"/>
            <w:r w:rsidRPr="00721248">
              <w:rPr>
                <w:rStyle w:val="a5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5"/>
                <w:color w:val="000000"/>
                <w:sz w:val="20"/>
                <w:szCs w:val="20"/>
                <w:lang w:val="en-US"/>
              </w:rPr>
              <w:t>Zamirakhon</w:t>
            </w:r>
            <w:proofErr w:type="spellEnd"/>
            <w:r w:rsidRPr="00721248">
              <w:rPr>
                <w:rStyle w:val="a5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5"/>
                <w:color w:val="000000"/>
                <w:sz w:val="20"/>
                <w:szCs w:val="20"/>
                <w:lang w:val="en-US"/>
              </w:rPr>
              <w:t>Ibragimovna</w:t>
            </w:r>
            <w:proofErr w:type="spellEnd"/>
            <w:r w:rsidRPr="00721248">
              <w:rPr>
                <w:rStyle w:val="a5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07C3" w:rsidRPr="00721248" w:rsidRDefault="00721248" w:rsidP="0072124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ior engineer of VNP and SMK department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07C3" w:rsidRPr="00D76A2B" w:rsidRDefault="005107C3" w:rsidP="005E0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07C3" w:rsidRDefault="00721248" w:rsidP="00A0667F">
            <w:pPr>
              <w:jc w:val="center"/>
            </w:pPr>
            <w:r>
              <w:rPr>
                <w:noProof/>
                <w:sz w:val="20"/>
                <w:szCs w:val="20"/>
                <w:lang w:val="en-US"/>
              </w:rPr>
              <w:t>ordinary</w:t>
            </w:r>
          </w:p>
        </w:tc>
      </w:tr>
    </w:tbl>
    <w:p w:rsidR="004007B7" w:rsidRDefault="004007B7" w:rsidP="004007B7">
      <w:pPr>
        <w:shd w:val="clear" w:color="auto" w:fill="FFFFFF"/>
        <w:jc w:val="both"/>
        <w:rPr>
          <w:vanish/>
          <w:color w:val="00000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5982"/>
        <w:gridCol w:w="3418"/>
      </w:tblGrid>
      <w:tr w:rsidR="004007B7" w:rsidRPr="00377EAF" w:rsidTr="00B929F8">
        <w:tc>
          <w:tcPr>
            <w:tcW w:w="31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007B7" w:rsidRPr="00721248" w:rsidRDefault="00721248" w:rsidP="00721248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he</w:t>
            </w:r>
            <w:r w:rsidRPr="0072124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ead</w:t>
            </w:r>
            <w:r w:rsidRPr="0072124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f</w:t>
            </w:r>
            <w:r w:rsidRPr="0072124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xecutive</w:t>
            </w:r>
            <w:r w:rsidRPr="0072124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ody</w:t>
            </w:r>
            <w:r w:rsidR="004007B7" w:rsidRPr="00721248">
              <w:rPr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007B7" w:rsidRPr="00721248" w:rsidRDefault="00721248" w:rsidP="005E0C6E">
            <w:pPr>
              <w:rPr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ulatov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kmal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zimovich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4007B7" w:rsidRPr="00377EAF" w:rsidTr="00B929F8">
        <w:tc>
          <w:tcPr>
            <w:tcW w:w="31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007B7" w:rsidRPr="00377EAF" w:rsidRDefault="00721248" w:rsidP="005E0C6E">
            <w:r>
              <w:rPr>
                <w:sz w:val="22"/>
                <w:szCs w:val="22"/>
                <w:lang w:val="en-US"/>
              </w:rPr>
              <w:t>Chief accountant</w:t>
            </w:r>
            <w:r w:rsidR="004007B7" w:rsidRPr="00377EAF">
              <w:rPr>
                <w:sz w:val="22"/>
                <w:szCs w:val="22"/>
              </w:rPr>
              <w:t>: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007B7" w:rsidRPr="00377EAF" w:rsidRDefault="004007B7" w:rsidP="00B929F8">
            <w:r w:rsidRPr="00377EAF">
              <w:rPr>
                <w:sz w:val="22"/>
                <w:szCs w:val="22"/>
              </w:rPr>
              <w:t>‎</w:t>
            </w:r>
            <w:proofErr w:type="spellStart"/>
            <w:r w:rsidR="00B929F8">
              <w:rPr>
                <w:sz w:val="22"/>
                <w:szCs w:val="22"/>
                <w:lang w:val="en-US"/>
              </w:rPr>
              <w:t>Isaboev</w:t>
            </w:r>
            <w:proofErr w:type="spellEnd"/>
            <w:r w:rsidR="00B929F8" w:rsidRPr="00B929F8">
              <w:rPr>
                <w:sz w:val="22"/>
                <w:szCs w:val="22"/>
              </w:rPr>
              <w:t xml:space="preserve"> </w:t>
            </w:r>
            <w:proofErr w:type="spellStart"/>
            <w:r w:rsidR="00B929F8">
              <w:rPr>
                <w:sz w:val="22"/>
                <w:szCs w:val="22"/>
                <w:lang w:val="en-US"/>
              </w:rPr>
              <w:t>Abrorjon</w:t>
            </w:r>
            <w:proofErr w:type="spellEnd"/>
            <w:r w:rsidR="00B929F8" w:rsidRPr="00B929F8">
              <w:rPr>
                <w:sz w:val="22"/>
                <w:szCs w:val="22"/>
              </w:rPr>
              <w:t xml:space="preserve"> </w:t>
            </w:r>
            <w:proofErr w:type="spellStart"/>
            <w:r w:rsidR="00B929F8">
              <w:rPr>
                <w:sz w:val="22"/>
                <w:szCs w:val="22"/>
                <w:lang w:val="en-US"/>
              </w:rPr>
              <w:t>Akbarovich</w:t>
            </w:r>
            <w:proofErr w:type="spellEnd"/>
            <w:r w:rsidR="00B929F8" w:rsidRPr="00B929F8">
              <w:rPr>
                <w:sz w:val="22"/>
                <w:szCs w:val="22"/>
              </w:rPr>
              <w:t xml:space="preserve"> </w:t>
            </w:r>
          </w:p>
        </w:tc>
      </w:tr>
      <w:tr w:rsidR="00B929F8" w:rsidRPr="00377EAF" w:rsidTr="00B929F8">
        <w:tc>
          <w:tcPr>
            <w:tcW w:w="31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B929F8" w:rsidRPr="005107C3" w:rsidRDefault="00B929F8" w:rsidP="00B929F8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sponsible</w:t>
            </w:r>
            <w:r w:rsidRPr="005107C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erson, who put information to web-site:</w:t>
            </w:r>
            <w:r w:rsidRPr="005107C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</w:tcPr>
          <w:p w:rsidR="00B929F8" w:rsidRPr="005107C3" w:rsidRDefault="00B929F8" w:rsidP="00B929F8">
            <w:pPr>
              <w:rPr>
                <w:noProof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 xml:space="preserve">Chebotarev Vasily Sergeevich </w:t>
            </w:r>
          </w:p>
          <w:p w:rsidR="00B929F8" w:rsidRPr="005107C3" w:rsidRDefault="00B929F8" w:rsidP="00B929F8">
            <w:pPr>
              <w:rPr>
                <w:noProof/>
                <w:lang w:val="en-US"/>
              </w:rPr>
            </w:pPr>
          </w:p>
          <w:p w:rsidR="00B929F8" w:rsidRPr="005107C3" w:rsidRDefault="00B929F8" w:rsidP="00B929F8">
            <w:pPr>
              <w:rPr>
                <w:lang w:val="en-US"/>
              </w:rPr>
            </w:pPr>
          </w:p>
        </w:tc>
      </w:tr>
    </w:tbl>
    <w:p w:rsidR="004007B7" w:rsidRDefault="004007B7" w:rsidP="004007B7">
      <w:pPr>
        <w:shd w:val="clear" w:color="auto" w:fill="FFFFFF"/>
        <w:jc w:val="center"/>
        <w:rPr>
          <w:color w:val="000080"/>
          <w:sz w:val="22"/>
          <w:szCs w:val="22"/>
          <w:lang w:val="en-US"/>
        </w:rPr>
      </w:pPr>
    </w:p>
    <w:p w:rsidR="006C4704" w:rsidRDefault="006C4704" w:rsidP="004007B7">
      <w:pPr>
        <w:shd w:val="clear" w:color="auto" w:fill="FFFFFF"/>
        <w:jc w:val="center"/>
        <w:rPr>
          <w:color w:val="000080"/>
          <w:sz w:val="22"/>
          <w:szCs w:val="22"/>
          <w:lang w:val="en-US"/>
        </w:rPr>
      </w:pPr>
    </w:p>
    <w:p w:rsidR="00B929F8" w:rsidRPr="00B929F8" w:rsidRDefault="00B929F8" w:rsidP="004007B7">
      <w:pPr>
        <w:shd w:val="clear" w:color="auto" w:fill="FFFFFF"/>
        <w:jc w:val="center"/>
        <w:rPr>
          <w:color w:val="000080"/>
          <w:sz w:val="22"/>
          <w:szCs w:val="22"/>
          <w:lang w:val="en-US"/>
        </w:rPr>
      </w:pPr>
    </w:p>
    <w:tbl>
      <w:tblPr>
        <w:tblW w:w="5000" w:type="pct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31"/>
        <w:gridCol w:w="232"/>
        <w:gridCol w:w="2835"/>
        <w:gridCol w:w="283"/>
        <w:gridCol w:w="425"/>
        <w:gridCol w:w="926"/>
        <w:gridCol w:w="2476"/>
        <w:gridCol w:w="852"/>
        <w:gridCol w:w="140"/>
        <w:gridCol w:w="8"/>
        <w:gridCol w:w="1041"/>
      </w:tblGrid>
      <w:tr w:rsidR="00B929F8" w:rsidTr="005D7DD1">
        <w:tc>
          <w:tcPr>
            <w:tcW w:w="1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B929F8" w:rsidRDefault="00B929F8" w:rsidP="005E0C6E">
            <w:pPr>
              <w:jc w:val="center"/>
            </w:pPr>
            <w:r>
              <w:lastRenderedPageBreak/>
              <w:t>1</w:t>
            </w:r>
          </w:p>
        </w:tc>
        <w:tc>
          <w:tcPr>
            <w:tcW w:w="4878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29F8" w:rsidRPr="00815F4B" w:rsidRDefault="00B929F8" w:rsidP="00B929F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NAME OF ISSUER</w:t>
            </w:r>
          </w:p>
        </w:tc>
      </w:tr>
      <w:tr w:rsidR="00B929F8" w:rsidTr="005D7DD1">
        <w:tc>
          <w:tcPr>
            <w:tcW w:w="1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29F8" w:rsidRDefault="00B929F8" w:rsidP="005E0C6E"/>
        </w:tc>
        <w:tc>
          <w:tcPr>
            <w:tcW w:w="248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29F8" w:rsidRPr="00815F4B" w:rsidRDefault="00B929F8" w:rsidP="00B92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ull</w:t>
            </w:r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239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B929F8" w:rsidRPr="00815F4B" w:rsidRDefault="00B929F8" w:rsidP="00B92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A10A8"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  <w:lang w:val="en-US"/>
              </w:rPr>
              <w:t>Kvarts</w:t>
            </w:r>
            <w:proofErr w:type="spellEnd"/>
            <w:r w:rsidRPr="007A10A8">
              <w:rPr>
                <w:sz w:val="20"/>
                <w:szCs w:val="20"/>
              </w:rPr>
              <w:t xml:space="preserve">” </w:t>
            </w:r>
            <w:r>
              <w:rPr>
                <w:sz w:val="20"/>
                <w:szCs w:val="20"/>
                <w:lang w:val="en-US"/>
              </w:rPr>
              <w:t>stock</w:t>
            </w:r>
            <w:r w:rsidRPr="007A10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mpany</w:t>
            </w:r>
          </w:p>
        </w:tc>
      </w:tr>
      <w:tr w:rsidR="00B929F8" w:rsidTr="005D7DD1">
        <w:tc>
          <w:tcPr>
            <w:tcW w:w="1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29F8" w:rsidRDefault="00B929F8" w:rsidP="005E0C6E"/>
        </w:tc>
        <w:tc>
          <w:tcPr>
            <w:tcW w:w="248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29F8" w:rsidRPr="00815F4B" w:rsidRDefault="00B929F8" w:rsidP="00B929F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bbraviation</w:t>
            </w:r>
            <w:proofErr w:type="spellEnd"/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239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B929F8" w:rsidRPr="007A10A8" w:rsidRDefault="00B929F8" w:rsidP="00B92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815F4B"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  <w:lang w:val="en-US"/>
              </w:rPr>
              <w:t>Kvarts</w:t>
            </w:r>
            <w:proofErr w:type="spellEnd"/>
            <w:r w:rsidRPr="00815F4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  <w:lang w:val="en-US"/>
              </w:rPr>
              <w:t xml:space="preserve"> SC</w:t>
            </w:r>
          </w:p>
        </w:tc>
      </w:tr>
      <w:tr w:rsidR="00B929F8" w:rsidTr="005D7DD1">
        <w:tc>
          <w:tcPr>
            <w:tcW w:w="1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29F8" w:rsidRDefault="00B929F8" w:rsidP="005E0C6E"/>
        </w:tc>
        <w:tc>
          <w:tcPr>
            <w:tcW w:w="248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29F8" w:rsidRPr="00815F4B" w:rsidRDefault="00B929F8" w:rsidP="00B92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ame of stock tickers</w:t>
            </w:r>
            <w:r>
              <w:t xml:space="preserve"> </w:t>
            </w:r>
            <w:hyperlink r:id="rId18" w:anchor="2805931" w:history="1">
              <w:r w:rsidRPr="00815F4B">
                <w:rPr>
                  <w:color w:val="008080"/>
                  <w:sz w:val="20"/>
                  <w:szCs w:val="20"/>
                </w:rPr>
                <w:t>*</w:t>
              </w:r>
            </w:hyperlink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239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B929F8" w:rsidRPr="00815F4B" w:rsidRDefault="00B929F8" w:rsidP="00B929F8">
            <w:pPr>
              <w:rPr>
                <w:sz w:val="20"/>
                <w:szCs w:val="20"/>
              </w:rPr>
            </w:pPr>
          </w:p>
        </w:tc>
      </w:tr>
      <w:tr w:rsidR="00B929F8" w:rsidTr="005D7DD1">
        <w:tc>
          <w:tcPr>
            <w:tcW w:w="122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B929F8" w:rsidRDefault="00B929F8" w:rsidP="00746E93">
            <w:pPr>
              <w:jc w:val="center"/>
            </w:pPr>
            <w:r>
              <w:t>2</w:t>
            </w:r>
          </w:p>
        </w:tc>
        <w:tc>
          <w:tcPr>
            <w:tcW w:w="4878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29F8" w:rsidRPr="00815F4B" w:rsidRDefault="00B929F8" w:rsidP="00B929F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ONTACT INFORMATION</w:t>
            </w:r>
          </w:p>
        </w:tc>
      </w:tr>
      <w:tr w:rsidR="00B929F8" w:rsidTr="005D7DD1">
        <w:tc>
          <w:tcPr>
            <w:tcW w:w="12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29F8" w:rsidRDefault="00B929F8" w:rsidP="005E0C6E"/>
        </w:tc>
        <w:tc>
          <w:tcPr>
            <w:tcW w:w="248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29F8" w:rsidRPr="00815F4B" w:rsidRDefault="006C4704" w:rsidP="00B92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ocation</w:t>
            </w:r>
            <w:r w:rsidR="00B929F8" w:rsidRPr="00815F4B">
              <w:rPr>
                <w:sz w:val="20"/>
                <w:szCs w:val="20"/>
              </w:rPr>
              <w:t>:</w:t>
            </w:r>
          </w:p>
        </w:tc>
        <w:tc>
          <w:tcPr>
            <w:tcW w:w="239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B929F8" w:rsidRPr="00815F4B" w:rsidRDefault="00B929F8" w:rsidP="00B92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uvasai</w:t>
            </w:r>
            <w:proofErr w:type="spellEnd"/>
            <w:r w:rsidRPr="006E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ity</w:t>
            </w:r>
            <w:r w:rsidRPr="006E0ED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Ferghana</w:t>
            </w:r>
            <w:proofErr w:type="spellEnd"/>
            <w:r w:rsidRPr="006E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gion</w:t>
            </w:r>
          </w:p>
        </w:tc>
      </w:tr>
      <w:tr w:rsidR="00B929F8" w:rsidTr="005D7DD1">
        <w:tc>
          <w:tcPr>
            <w:tcW w:w="12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29F8" w:rsidRDefault="00B929F8" w:rsidP="005E0C6E"/>
        </w:tc>
        <w:tc>
          <w:tcPr>
            <w:tcW w:w="248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29F8" w:rsidRPr="00815F4B" w:rsidRDefault="00B929F8" w:rsidP="00B92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ddress</w:t>
            </w:r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239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B929F8" w:rsidRPr="006E0ED4" w:rsidRDefault="00B929F8" w:rsidP="00B92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a, </w:t>
            </w:r>
            <w:proofErr w:type="spellStart"/>
            <w:r>
              <w:rPr>
                <w:sz w:val="20"/>
                <w:szCs w:val="20"/>
                <w:lang w:val="en-US"/>
              </w:rPr>
              <w:t>Mustaqilli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treet, </w:t>
            </w:r>
            <w:r w:rsidRPr="006E0ED4">
              <w:rPr>
                <w:sz w:val="20"/>
                <w:szCs w:val="20"/>
                <w:lang w:val="en-US"/>
              </w:rPr>
              <w:t>150900</w:t>
            </w:r>
          </w:p>
        </w:tc>
      </w:tr>
      <w:tr w:rsidR="00B929F8" w:rsidTr="005D7DD1">
        <w:tc>
          <w:tcPr>
            <w:tcW w:w="12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29F8" w:rsidRDefault="00B929F8" w:rsidP="005E0C6E"/>
        </w:tc>
        <w:tc>
          <w:tcPr>
            <w:tcW w:w="248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29F8" w:rsidRPr="00815F4B" w:rsidRDefault="00B929F8" w:rsidP="00B92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-mail</w:t>
            </w:r>
            <w:hyperlink r:id="rId19" w:anchor="2805931" w:history="1">
              <w:r w:rsidRPr="00815F4B">
                <w:rPr>
                  <w:color w:val="008080"/>
                  <w:sz w:val="20"/>
                  <w:szCs w:val="20"/>
                </w:rPr>
                <w:t>*</w:t>
              </w:r>
            </w:hyperlink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239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B929F8" w:rsidRPr="00815F4B" w:rsidRDefault="00BE13B6" w:rsidP="00B929F8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hyperlink r:id="rId20" w:history="1">
              <w:r w:rsidR="00B929F8" w:rsidRPr="00815F4B">
                <w:rPr>
                  <w:rStyle w:val="a4"/>
                  <w:sz w:val="20"/>
                  <w:szCs w:val="20"/>
                </w:rPr>
                <w:t>qvartznew</w:t>
              </w:r>
              <w:r w:rsidR="00B929F8" w:rsidRPr="00815F4B">
                <w:rPr>
                  <w:rStyle w:val="a4"/>
                  <w:sz w:val="20"/>
                  <w:szCs w:val="20"/>
                  <w:lang w:val="ru-RU"/>
                </w:rPr>
                <w:t>@</w:t>
              </w:r>
              <w:r w:rsidR="00B929F8" w:rsidRPr="00815F4B">
                <w:rPr>
                  <w:rStyle w:val="a4"/>
                  <w:sz w:val="20"/>
                  <w:szCs w:val="20"/>
                </w:rPr>
                <w:t>mail</w:t>
              </w:r>
              <w:r w:rsidR="00B929F8" w:rsidRPr="00815F4B">
                <w:rPr>
                  <w:rStyle w:val="a4"/>
                  <w:sz w:val="20"/>
                  <w:szCs w:val="20"/>
                  <w:lang w:val="ru-RU"/>
                </w:rPr>
                <w:t>.</w:t>
              </w:r>
              <w:proofErr w:type="spellStart"/>
              <w:r w:rsidR="00B929F8" w:rsidRPr="00815F4B">
                <w:rPr>
                  <w:rStyle w:val="a4"/>
                  <w:sz w:val="20"/>
                  <w:szCs w:val="20"/>
                </w:rPr>
                <w:t>ru</w:t>
              </w:r>
              <w:proofErr w:type="spellEnd"/>
            </w:hyperlink>
          </w:p>
        </w:tc>
      </w:tr>
      <w:tr w:rsidR="00B929F8" w:rsidTr="005D7DD1">
        <w:tc>
          <w:tcPr>
            <w:tcW w:w="12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29F8" w:rsidRDefault="00B929F8" w:rsidP="005E0C6E"/>
        </w:tc>
        <w:tc>
          <w:tcPr>
            <w:tcW w:w="248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29F8" w:rsidRPr="00815F4B" w:rsidRDefault="00B929F8" w:rsidP="00B92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fficial web-site</w:t>
            </w:r>
            <w:r>
              <w:t xml:space="preserve"> </w:t>
            </w:r>
            <w:hyperlink r:id="rId21" w:anchor="2805931" w:history="1">
              <w:r w:rsidRPr="00815F4B">
                <w:rPr>
                  <w:color w:val="008080"/>
                  <w:sz w:val="20"/>
                  <w:szCs w:val="20"/>
                </w:rPr>
                <w:t>*</w:t>
              </w:r>
            </w:hyperlink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239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B929F8" w:rsidRPr="00815F4B" w:rsidRDefault="00BE13B6" w:rsidP="00B929F8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hyperlink r:id="rId22" w:history="1">
              <w:r w:rsidR="00B929F8" w:rsidRPr="00F60C35">
                <w:rPr>
                  <w:rStyle w:val="a4"/>
                  <w:sz w:val="20"/>
                  <w:szCs w:val="20"/>
                </w:rPr>
                <w:t>www.kvarts.uz</w:t>
              </w:r>
            </w:hyperlink>
          </w:p>
        </w:tc>
      </w:tr>
      <w:tr w:rsidR="00B929F8" w:rsidTr="005D7DD1">
        <w:tc>
          <w:tcPr>
            <w:tcW w:w="122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B929F8" w:rsidRDefault="00B929F8" w:rsidP="005E0C6E">
            <w:pPr>
              <w:jc w:val="center"/>
            </w:pPr>
            <w:r>
              <w:t>3</w:t>
            </w:r>
          </w:p>
        </w:tc>
        <w:tc>
          <w:tcPr>
            <w:tcW w:w="4878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29F8" w:rsidRPr="00815F4B" w:rsidRDefault="00B929F8" w:rsidP="00B929F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NFORMATION ON SIGNIFICANT FACTS</w:t>
            </w:r>
          </w:p>
        </w:tc>
      </w:tr>
      <w:tr w:rsidR="00B929F8" w:rsidTr="005D7DD1">
        <w:tc>
          <w:tcPr>
            <w:tcW w:w="12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29F8" w:rsidRDefault="00B929F8" w:rsidP="005E0C6E"/>
        </w:tc>
        <w:tc>
          <w:tcPr>
            <w:tcW w:w="248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29F8" w:rsidRPr="006C4704" w:rsidRDefault="006C4704" w:rsidP="006C4704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e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n</w:t>
            </w:r>
            <w:r w:rsidR="00B929F8">
              <w:rPr>
                <w:sz w:val="20"/>
                <w:szCs w:val="20"/>
                <w:lang w:val="en-US"/>
              </w:rPr>
              <w:t>umber of significant fact</w:t>
            </w:r>
            <w:r w:rsidR="00B929F8" w:rsidRPr="006C4704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39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B929F8" w:rsidRPr="00815F4B" w:rsidRDefault="00B929F8" w:rsidP="00B929F8">
            <w:pPr>
              <w:rPr>
                <w:sz w:val="20"/>
                <w:szCs w:val="20"/>
              </w:rPr>
            </w:pPr>
            <w:r w:rsidRPr="00815F4B">
              <w:rPr>
                <w:sz w:val="20"/>
                <w:szCs w:val="20"/>
              </w:rPr>
              <w:t>08</w:t>
            </w:r>
          </w:p>
        </w:tc>
      </w:tr>
      <w:tr w:rsidR="00B929F8" w:rsidRPr="00B929F8" w:rsidTr="005D7DD1">
        <w:tc>
          <w:tcPr>
            <w:tcW w:w="12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29F8" w:rsidRDefault="00B929F8" w:rsidP="005E0C6E"/>
        </w:tc>
        <w:tc>
          <w:tcPr>
            <w:tcW w:w="248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29F8" w:rsidRPr="00815F4B" w:rsidRDefault="00B929F8" w:rsidP="00B92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itle of significant fact</w:t>
            </w:r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239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B929F8" w:rsidRPr="003253C4" w:rsidRDefault="00B929F8" w:rsidP="00B929F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</w:t>
            </w:r>
            <w:r w:rsidRPr="003253C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in revision commission </w:t>
            </w:r>
          </w:p>
        </w:tc>
      </w:tr>
      <w:tr w:rsidR="0081504D" w:rsidRPr="006C4704" w:rsidTr="005D7DD1">
        <w:tc>
          <w:tcPr>
            <w:tcW w:w="12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81504D" w:rsidRPr="00B929F8" w:rsidRDefault="0081504D" w:rsidP="005E0C6E">
            <w:pPr>
              <w:rPr>
                <w:lang w:val="en-US"/>
              </w:rPr>
            </w:pPr>
          </w:p>
        </w:tc>
        <w:tc>
          <w:tcPr>
            <w:tcW w:w="4878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1504D" w:rsidRPr="00371625" w:rsidRDefault="0081504D" w:rsidP="0060101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 case of terminating authority of a person</w:t>
            </w:r>
          </w:p>
        </w:tc>
      </w:tr>
      <w:tr w:rsidR="0081504D" w:rsidRPr="006C4704" w:rsidTr="00746E93">
        <w:tc>
          <w:tcPr>
            <w:tcW w:w="12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81504D" w:rsidRPr="0081504D" w:rsidRDefault="0081504D" w:rsidP="005E0C6E">
            <w:pPr>
              <w:rPr>
                <w:lang w:val="en-US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504D" w:rsidRPr="00815F4B" w:rsidRDefault="0081504D" w:rsidP="00F86F26">
            <w:pPr>
              <w:rPr>
                <w:sz w:val="20"/>
                <w:szCs w:val="20"/>
              </w:rPr>
            </w:pPr>
            <w:r w:rsidRPr="00815F4B">
              <w:rPr>
                <w:sz w:val="20"/>
                <w:szCs w:val="20"/>
              </w:rPr>
              <w:t>№</w:t>
            </w:r>
          </w:p>
        </w:tc>
        <w:tc>
          <w:tcPr>
            <w:tcW w:w="187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504D" w:rsidRPr="0081504D" w:rsidRDefault="0081504D" w:rsidP="0060101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ull</w:t>
            </w:r>
            <w:r w:rsidRPr="0081504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ame</w:t>
            </w:r>
            <w:r w:rsidRPr="0081504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81504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</w:t>
            </w:r>
            <w:r w:rsidRPr="0081504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erson</w:t>
            </w:r>
            <w:r w:rsidRPr="0081504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r</w:t>
            </w:r>
            <w:r w:rsidRPr="0081504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ull</w:t>
            </w:r>
            <w:r w:rsidRPr="0081504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itle</w:t>
            </w:r>
            <w:r w:rsidRPr="0081504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81504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rustee</w:t>
            </w:r>
            <w:r w:rsidRPr="0081504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hall</w:t>
            </w:r>
            <w:r w:rsidRPr="0081504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504D" w:rsidRPr="00815F4B" w:rsidRDefault="0081504D" w:rsidP="00746E93">
            <w:pPr>
              <w:rPr>
                <w:sz w:val="20"/>
                <w:szCs w:val="20"/>
              </w:rPr>
            </w:pPr>
            <w:r w:rsidRPr="00815F4B">
              <w:rPr>
                <w:sz w:val="20"/>
                <w:szCs w:val="20"/>
              </w:rPr>
              <w:t>Должность</w:t>
            </w:r>
          </w:p>
        </w:tc>
        <w:tc>
          <w:tcPr>
            <w:tcW w:w="108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1504D" w:rsidRPr="0081504D" w:rsidRDefault="0081504D" w:rsidP="0060101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 and amount of shares</w:t>
            </w:r>
          </w:p>
        </w:tc>
      </w:tr>
      <w:tr w:rsidR="00F86F26" w:rsidTr="00746E93">
        <w:trPr>
          <w:trHeight w:val="549"/>
        </w:trPr>
        <w:tc>
          <w:tcPr>
            <w:tcW w:w="12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3A1AF5" w:rsidRPr="0081504D" w:rsidRDefault="003A1AF5" w:rsidP="005E0C6E">
            <w:pPr>
              <w:rPr>
                <w:lang w:val="en-US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1AF5" w:rsidRPr="00815F4B" w:rsidRDefault="003A1AF5" w:rsidP="00F86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1AF5" w:rsidRPr="00E1268C" w:rsidRDefault="0081504D" w:rsidP="0081504D">
            <w:pPr>
              <w:jc w:val="both"/>
              <w:rPr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hakimov</w:t>
            </w:r>
            <w:proofErr w:type="spellEnd"/>
            <w:r w:rsidRPr="0081504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Oybek</w:t>
            </w:r>
            <w:proofErr w:type="spellEnd"/>
            <w:r w:rsidRPr="0081504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bdukhakimovich</w:t>
            </w:r>
            <w:proofErr w:type="spellEnd"/>
            <w:r w:rsidRPr="008150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1AF5" w:rsidRPr="0081504D" w:rsidRDefault="0081504D" w:rsidP="0081504D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he Head of the department in Goskomkonkurencii of the Republic of Uzbekistan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A1AF5" w:rsidRPr="00815F4B" w:rsidRDefault="003A1AF5" w:rsidP="005E0C6E">
            <w:pPr>
              <w:jc w:val="center"/>
              <w:rPr>
                <w:sz w:val="20"/>
                <w:szCs w:val="20"/>
              </w:rPr>
            </w:pPr>
            <w:r w:rsidRPr="00815F4B">
              <w:rPr>
                <w:sz w:val="20"/>
                <w:szCs w:val="20"/>
              </w:rPr>
              <w:t>-</w:t>
            </w:r>
          </w:p>
        </w:tc>
        <w:tc>
          <w:tcPr>
            <w:tcW w:w="6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1AF5" w:rsidRPr="0081504D" w:rsidRDefault="0081504D" w:rsidP="005E0C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ordinary</w:t>
            </w:r>
          </w:p>
        </w:tc>
      </w:tr>
      <w:tr w:rsidR="0081504D" w:rsidRPr="006C4704" w:rsidTr="005D7DD1">
        <w:tc>
          <w:tcPr>
            <w:tcW w:w="12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81504D" w:rsidRDefault="0081504D" w:rsidP="005E0C6E"/>
        </w:tc>
        <w:tc>
          <w:tcPr>
            <w:tcW w:w="4878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1504D" w:rsidRPr="0060632C" w:rsidRDefault="0081504D" w:rsidP="0060101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n case of electing (assigning) person </w:t>
            </w:r>
          </w:p>
        </w:tc>
      </w:tr>
      <w:tr w:rsidR="0081504D" w:rsidRPr="006C4704" w:rsidTr="00A252EE">
        <w:tc>
          <w:tcPr>
            <w:tcW w:w="12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81504D" w:rsidRPr="0081504D" w:rsidRDefault="0081504D" w:rsidP="005E0C6E">
            <w:pPr>
              <w:rPr>
                <w:lang w:val="en-US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504D" w:rsidRPr="00815F4B" w:rsidRDefault="0081504D" w:rsidP="00A252EE">
            <w:pPr>
              <w:rPr>
                <w:sz w:val="20"/>
                <w:szCs w:val="20"/>
              </w:rPr>
            </w:pPr>
            <w:r w:rsidRPr="00815F4B">
              <w:rPr>
                <w:sz w:val="20"/>
                <w:szCs w:val="20"/>
              </w:rPr>
              <w:t>№</w:t>
            </w:r>
          </w:p>
        </w:tc>
        <w:tc>
          <w:tcPr>
            <w:tcW w:w="1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504D" w:rsidRPr="0060632C" w:rsidRDefault="0081504D" w:rsidP="0060101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ull</w:t>
            </w:r>
            <w:r w:rsidRPr="0060632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ame</w:t>
            </w:r>
            <w:r w:rsidRPr="0060632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60632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</w:t>
            </w:r>
            <w:r w:rsidRPr="0060632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erson</w:t>
            </w:r>
            <w:r w:rsidRPr="0060632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r</w:t>
            </w:r>
            <w:r w:rsidRPr="0060632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ull</w:t>
            </w:r>
            <w:r w:rsidRPr="0060632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itle</w:t>
            </w:r>
            <w:r w:rsidRPr="0060632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60632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rustee</w:t>
            </w:r>
            <w:r w:rsidRPr="0060632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hall</w:t>
            </w:r>
            <w:r w:rsidRPr="0060632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2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504D" w:rsidRPr="0081504D" w:rsidRDefault="0081504D" w:rsidP="00F86F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08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1504D" w:rsidRPr="0081504D" w:rsidRDefault="0081504D" w:rsidP="0060101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 and amount of shares</w:t>
            </w:r>
          </w:p>
        </w:tc>
      </w:tr>
      <w:tr w:rsidR="0081504D" w:rsidTr="00A252EE">
        <w:tc>
          <w:tcPr>
            <w:tcW w:w="12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81504D" w:rsidRPr="0081504D" w:rsidRDefault="0081504D" w:rsidP="005E0C6E">
            <w:pPr>
              <w:rPr>
                <w:lang w:val="en-US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1504D" w:rsidRPr="00815F4B" w:rsidRDefault="0081504D" w:rsidP="005E0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504D" w:rsidRPr="00E1268C" w:rsidRDefault="0081504D" w:rsidP="0081504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uz-Cyrl-UZ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Farmanov Bakhtiyor </w:t>
            </w:r>
          </w:p>
        </w:tc>
        <w:tc>
          <w:tcPr>
            <w:tcW w:w="202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1504D" w:rsidRPr="00F07BEB" w:rsidRDefault="00F07BEB" w:rsidP="00F07BEB">
            <w:pPr>
              <w:rPr>
                <w:sz w:val="20"/>
                <w:szCs w:val="20"/>
                <w:highlight w:val="yellow"/>
                <w:lang w:val="uz-Cyrl-UZ"/>
              </w:rPr>
            </w:pPr>
            <w:r w:rsidRPr="00F07BEB">
              <w:rPr>
                <w:noProof/>
                <w:sz w:val="20"/>
                <w:szCs w:val="20"/>
                <w:lang w:val="uz-Cyrl-UZ"/>
              </w:rPr>
              <w:t xml:space="preserve">The Head of Ferghana regional department of GKK of the Republic of Uzbekistan 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81504D" w:rsidRPr="00815F4B" w:rsidRDefault="0081504D" w:rsidP="005E0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1504D" w:rsidRPr="00F07BEB" w:rsidRDefault="00F07BEB" w:rsidP="005E0C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ordinary</w:t>
            </w:r>
          </w:p>
        </w:tc>
      </w:tr>
      <w:tr w:rsidR="00F07BEB" w:rsidRPr="006C4704" w:rsidTr="005D7DD1">
        <w:tc>
          <w:tcPr>
            <w:tcW w:w="12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F07BEB" w:rsidRDefault="00F07BEB" w:rsidP="005E0C6E"/>
        </w:tc>
        <w:tc>
          <w:tcPr>
            <w:tcW w:w="248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07BEB" w:rsidRPr="00B04156" w:rsidRDefault="00F07BEB" w:rsidP="0060101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ssuer</w:t>
            </w:r>
            <w:r w:rsidRPr="00B0415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ody</w:t>
            </w:r>
            <w:r w:rsidRPr="00B04156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who is</w:t>
            </w:r>
            <w:r w:rsidRPr="00B0415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king</w:t>
            </w:r>
            <w:r w:rsidRPr="00B0415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ecisions</w:t>
            </w:r>
            <w:r w:rsidRPr="00B0415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n</w:t>
            </w:r>
            <w:r w:rsidRPr="00B0415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hese</w:t>
            </w:r>
            <w:r w:rsidRPr="00B0415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hanges</w:t>
            </w:r>
            <w:r w:rsidRPr="00B04156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39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F07BEB" w:rsidRPr="003A1297" w:rsidRDefault="00F07BEB" w:rsidP="00601014">
            <w:pPr>
              <w:widowControl w:val="0"/>
              <w:autoSpaceDE w:val="0"/>
              <w:autoSpaceDN w:val="0"/>
              <w:adjustRightInd w:val="0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cision of General meeting of shareholders</w:t>
            </w:r>
          </w:p>
        </w:tc>
      </w:tr>
      <w:tr w:rsidR="00F07BEB" w:rsidTr="005D7DD1">
        <w:tc>
          <w:tcPr>
            <w:tcW w:w="12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F07BEB" w:rsidRPr="00F07BEB" w:rsidRDefault="00F07BEB" w:rsidP="005E0C6E">
            <w:pPr>
              <w:rPr>
                <w:lang w:val="en-US"/>
              </w:rPr>
            </w:pPr>
          </w:p>
        </w:tc>
        <w:tc>
          <w:tcPr>
            <w:tcW w:w="248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07BEB" w:rsidRPr="00815F4B" w:rsidRDefault="00F07BEB" w:rsidP="00601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ecision-making date</w:t>
            </w:r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239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F07BEB" w:rsidRDefault="00F07BEB" w:rsidP="00F07BEB">
            <w:pPr>
              <w:jc w:val="center"/>
            </w:pPr>
            <w:r>
              <w:rPr>
                <w:sz w:val="20"/>
                <w:szCs w:val="20"/>
              </w:rPr>
              <w:t xml:space="preserve"> 08.06.2017</w:t>
            </w:r>
          </w:p>
        </w:tc>
      </w:tr>
      <w:tr w:rsidR="00F07BEB" w:rsidTr="005D7DD1">
        <w:tc>
          <w:tcPr>
            <w:tcW w:w="12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F07BEB" w:rsidRDefault="00F07BEB" w:rsidP="005E0C6E"/>
        </w:tc>
        <w:tc>
          <w:tcPr>
            <w:tcW w:w="248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07BEB" w:rsidRPr="00815F4B" w:rsidRDefault="00F07BEB" w:rsidP="00601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rotocol making date</w:t>
            </w:r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239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F07BEB" w:rsidRDefault="00F07BEB" w:rsidP="00F07BEB">
            <w:pPr>
              <w:jc w:val="center"/>
            </w:pPr>
            <w:r w:rsidRPr="00213753">
              <w:rPr>
                <w:sz w:val="20"/>
                <w:szCs w:val="20"/>
              </w:rPr>
              <w:t>15.06.2016</w:t>
            </w:r>
          </w:p>
        </w:tc>
      </w:tr>
      <w:tr w:rsidR="00F07BEB" w:rsidRPr="006C4704" w:rsidTr="005D7DD1">
        <w:tc>
          <w:tcPr>
            <w:tcW w:w="12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F07BEB" w:rsidRDefault="00F07BEB" w:rsidP="005E0C6E"/>
        </w:tc>
        <w:tc>
          <w:tcPr>
            <w:tcW w:w="248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07BEB" w:rsidRPr="004A4C37" w:rsidRDefault="00F07BEB" w:rsidP="0060101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tract</w:t>
            </w:r>
            <w:r w:rsidRPr="004A4C3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rom</w:t>
            </w:r>
            <w:r w:rsidRPr="004A4C3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he</w:t>
            </w:r>
            <w:r w:rsidRPr="004A4C3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inute</w:t>
            </w:r>
            <w:r w:rsidRPr="004A4C3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4A4C3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nagement</w:t>
            </w:r>
            <w:r w:rsidRPr="004A4C3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ody</w:t>
            </w:r>
            <w:r w:rsidRPr="004A4C3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nd</w:t>
            </w:r>
            <w:r w:rsidRPr="004A4C3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assport</w:t>
            </w:r>
            <w:r w:rsidRPr="004A4C3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nformation</w:t>
            </w:r>
            <w:r w:rsidRPr="004A4C3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4A4C3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lected</w:t>
            </w:r>
            <w:r w:rsidRPr="004A4C37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assigned</w:t>
            </w:r>
            <w:r w:rsidRPr="004A4C37">
              <w:rPr>
                <w:sz w:val="20"/>
                <w:szCs w:val="20"/>
                <w:lang w:val="en-US"/>
              </w:rPr>
              <w:t xml:space="preserve">) </w:t>
            </w:r>
            <w:r>
              <w:rPr>
                <w:sz w:val="20"/>
                <w:szCs w:val="20"/>
                <w:lang w:val="en-US"/>
              </w:rPr>
              <w:t>person</w:t>
            </w:r>
            <w:r w:rsidRPr="004A4C37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with</w:t>
            </w:r>
            <w:r w:rsidRPr="004A4C3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ndication</w:t>
            </w:r>
            <w:r w:rsidRPr="004A4C3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4A4C3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he place of residence</w:t>
            </w:r>
            <w:r w:rsidRPr="004A4C37">
              <w:rPr>
                <w:lang w:val="en-US"/>
              </w:rPr>
              <w:t xml:space="preserve"> </w:t>
            </w:r>
            <w:hyperlink r:id="rId23" w:anchor="2805932" w:history="1">
              <w:r w:rsidRPr="004A4C37">
                <w:rPr>
                  <w:color w:val="008080"/>
                  <w:sz w:val="20"/>
                  <w:szCs w:val="20"/>
                  <w:lang w:val="en-US"/>
                </w:rPr>
                <w:t>**</w:t>
              </w:r>
            </w:hyperlink>
          </w:p>
        </w:tc>
        <w:tc>
          <w:tcPr>
            <w:tcW w:w="239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F07BEB" w:rsidRPr="00F07BEB" w:rsidRDefault="00F07BEB" w:rsidP="005E0C6E">
            <w:pPr>
              <w:rPr>
                <w:sz w:val="20"/>
                <w:szCs w:val="20"/>
                <w:lang w:val="en-US"/>
              </w:rPr>
            </w:pPr>
          </w:p>
        </w:tc>
      </w:tr>
      <w:tr w:rsidR="00F07BEB" w:rsidRPr="006C4704" w:rsidTr="005D7DD1">
        <w:tc>
          <w:tcPr>
            <w:tcW w:w="12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F07BEB" w:rsidRPr="00F07BEB" w:rsidRDefault="00F07BEB" w:rsidP="005E0C6E">
            <w:pPr>
              <w:rPr>
                <w:lang w:val="en-US"/>
              </w:rPr>
            </w:pPr>
          </w:p>
        </w:tc>
        <w:tc>
          <w:tcPr>
            <w:tcW w:w="4878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07BEB" w:rsidRPr="004A4C37" w:rsidRDefault="00F07BEB" w:rsidP="0060101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pervisory</w:t>
            </w:r>
            <w:r w:rsidRPr="004A4C3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oard</w:t>
            </w:r>
            <w:r w:rsidRPr="004A4C3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mposition</w:t>
            </w:r>
            <w:r w:rsidRPr="004A4C37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revision commission</w:t>
            </w:r>
            <w:r w:rsidRPr="004A4C37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  <w:lang w:val="en-US"/>
              </w:rPr>
              <w:t>executive body</w:t>
            </w:r>
            <w:r w:rsidRPr="004A4C37">
              <w:rPr>
                <w:sz w:val="20"/>
                <w:szCs w:val="20"/>
                <w:lang w:val="en-US"/>
              </w:rPr>
              <w:t xml:space="preserve">) </w:t>
            </w:r>
            <w:r>
              <w:rPr>
                <w:sz w:val="20"/>
                <w:szCs w:val="20"/>
                <w:lang w:val="en-US"/>
              </w:rPr>
              <w:t xml:space="preserve">after alteration </w:t>
            </w:r>
          </w:p>
        </w:tc>
      </w:tr>
      <w:tr w:rsidR="00F07BEB" w:rsidRPr="006C4704" w:rsidTr="00601014">
        <w:tc>
          <w:tcPr>
            <w:tcW w:w="12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F07BEB" w:rsidRPr="00F07BEB" w:rsidRDefault="00F07BEB" w:rsidP="005E0C6E">
            <w:pPr>
              <w:rPr>
                <w:lang w:val="en-US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7BEB" w:rsidRPr="00815F4B" w:rsidRDefault="00F07BEB" w:rsidP="005E0C6E">
            <w:pPr>
              <w:jc w:val="center"/>
              <w:rPr>
                <w:sz w:val="20"/>
                <w:szCs w:val="20"/>
              </w:rPr>
            </w:pPr>
            <w:r w:rsidRPr="00815F4B">
              <w:rPr>
                <w:sz w:val="20"/>
                <w:szCs w:val="20"/>
              </w:rPr>
              <w:t>№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07BEB" w:rsidRPr="0060632C" w:rsidRDefault="00F07BEB" w:rsidP="0060101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ull</w:t>
            </w:r>
            <w:r w:rsidRPr="0060632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ame</w:t>
            </w:r>
            <w:r w:rsidRPr="0060632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60632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</w:t>
            </w:r>
            <w:r w:rsidRPr="0060632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erson</w:t>
            </w:r>
            <w:r w:rsidRPr="0060632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r</w:t>
            </w:r>
            <w:r w:rsidRPr="0060632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ull</w:t>
            </w:r>
            <w:r w:rsidRPr="0060632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itle</w:t>
            </w:r>
            <w:r w:rsidRPr="0060632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60632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rustee</w:t>
            </w:r>
            <w:r w:rsidRPr="0060632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hall</w:t>
            </w:r>
            <w:r w:rsidRPr="0060632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7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07BEB" w:rsidRPr="00815F4B" w:rsidRDefault="00F07BEB" w:rsidP="00601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08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07BEB" w:rsidRPr="004A4C37" w:rsidRDefault="00F07BEB" w:rsidP="0060101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 and amount of shares</w:t>
            </w:r>
          </w:p>
        </w:tc>
      </w:tr>
      <w:tr w:rsidR="0081504D" w:rsidTr="00A252EE">
        <w:trPr>
          <w:trHeight w:val="679"/>
        </w:trPr>
        <w:tc>
          <w:tcPr>
            <w:tcW w:w="12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81504D" w:rsidRPr="00F07BEB" w:rsidRDefault="0081504D" w:rsidP="005E0C6E">
            <w:pPr>
              <w:rPr>
                <w:lang w:val="en-US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1504D" w:rsidRPr="00815F4B" w:rsidRDefault="0081504D" w:rsidP="005E0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7BEB" w:rsidRPr="00B22906" w:rsidRDefault="00F07BEB" w:rsidP="00F07BE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Saifullaev</w:t>
            </w:r>
            <w:r w:rsidRPr="00F07BEB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Abdulaziz</w:t>
            </w:r>
            <w:r w:rsidRPr="00F07BEB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Sadulla</w:t>
            </w:r>
            <w:r w:rsidRPr="00F07BEB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ugli</w:t>
            </w:r>
            <w:r w:rsidRPr="00F07BEB">
              <w:rPr>
                <w:noProof/>
                <w:sz w:val="20"/>
                <w:szCs w:val="20"/>
              </w:rPr>
              <w:t xml:space="preserve"> </w:t>
            </w:r>
          </w:p>
          <w:p w:rsidR="0081504D" w:rsidRPr="00B22906" w:rsidRDefault="0081504D" w:rsidP="005D7DD1">
            <w:pPr>
              <w:rPr>
                <w:sz w:val="20"/>
                <w:szCs w:val="20"/>
              </w:rPr>
            </w:pPr>
          </w:p>
        </w:tc>
        <w:tc>
          <w:tcPr>
            <w:tcW w:w="217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1504D" w:rsidRPr="00F07BEB" w:rsidRDefault="00F07BEB" w:rsidP="00F07BEB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hief</w:t>
            </w:r>
            <w:r w:rsidRPr="00F07BEB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specialist</w:t>
            </w:r>
            <w:r w:rsidRPr="00F07BEB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of</w:t>
            </w:r>
            <w:r w:rsidRPr="00F07BEB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State</w:t>
            </w:r>
            <w:r w:rsidRPr="00F07BEB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assets</w:t>
            </w:r>
            <w:r w:rsidRPr="00F07BEB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management</w:t>
            </w:r>
            <w:r w:rsidRPr="00F07BEB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center</w:t>
            </w:r>
            <w:r w:rsidRPr="00F07BEB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 xml:space="preserve">of the Republic of Uzbekistan </w:t>
            </w:r>
          </w:p>
        </w:tc>
        <w:tc>
          <w:tcPr>
            <w:tcW w:w="5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81504D" w:rsidRPr="00D76A2B" w:rsidRDefault="0081504D" w:rsidP="005E0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1504D" w:rsidRPr="00815F4B" w:rsidRDefault="00F07BEB" w:rsidP="005E0C6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ordinary</w:t>
            </w:r>
          </w:p>
        </w:tc>
      </w:tr>
      <w:tr w:rsidR="00F07BEB" w:rsidTr="00A252EE">
        <w:trPr>
          <w:trHeight w:val="531"/>
        </w:trPr>
        <w:tc>
          <w:tcPr>
            <w:tcW w:w="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F07BEB" w:rsidRDefault="00F07BEB" w:rsidP="005E0C6E"/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7BEB" w:rsidRPr="00815F4B" w:rsidRDefault="00F07BEB" w:rsidP="005E0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7BEB" w:rsidRPr="00E1268C" w:rsidRDefault="00F07BEB" w:rsidP="00F07BEB">
            <w:pPr>
              <w:rPr>
                <w:sz w:val="20"/>
                <w:szCs w:val="20"/>
                <w:lang w:val="uz-Cyrl-UZ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Farmanov Bakhtiyar </w:t>
            </w:r>
          </w:p>
        </w:tc>
        <w:tc>
          <w:tcPr>
            <w:tcW w:w="217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7BEB" w:rsidRPr="00F07BEB" w:rsidRDefault="00F07BEB" w:rsidP="00601014">
            <w:pPr>
              <w:rPr>
                <w:sz w:val="20"/>
                <w:szCs w:val="20"/>
                <w:highlight w:val="yellow"/>
                <w:lang w:val="uz-Cyrl-UZ"/>
              </w:rPr>
            </w:pPr>
            <w:r w:rsidRPr="00F07BEB">
              <w:rPr>
                <w:noProof/>
                <w:sz w:val="20"/>
                <w:szCs w:val="20"/>
                <w:lang w:val="uz-Cyrl-UZ"/>
              </w:rPr>
              <w:t xml:space="preserve">The Head of Ferghana regional department of GKK of the Republic of Uzbekistan </w:t>
            </w:r>
          </w:p>
        </w:tc>
        <w:tc>
          <w:tcPr>
            <w:tcW w:w="5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F07BEB" w:rsidRPr="00D76A2B" w:rsidRDefault="00F07BEB" w:rsidP="005E0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07BEB" w:rsidRPr="00815F4B" w:rsidRDefault="00F07BEB" w:rsidP="005E0C6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ordinary</w:t>
            </w:r>
          </w:p>
        </w:tc>
      </w:tr>
      <w:tr w:rsidR="0081504D" w:rsidTr="00A252EE">
        <w:trPr>
          <w:trHeight w:val="431"/>
        </w:trPr>
        <w:tc>
          <w:tcPr>
            <w:tcW w:w="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81504D" w:rsidRDefault="0081504D" w:rsidP="005E0C6E"/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1504D" w:rsidRPr="00377E8F" w:rsidRDefault="0081504D" w:rsidP="005E0C6E">
            <w:pPr>
              <w:jc w:val="center"/>
              <w:rPr>
                <w:sz w:val="20"/>
                <w:szCs w:val="20"/>
              </w:rPr>
            </w:pPr>
            <w:r w:rsidRPr="00377E8F">
              <w:rPr>
                <w:sz w:val="20"/>
                <w:szCs w:val="20"/>
              </w:rPr>
              <w:t>3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1504D" w:rsidRPr="00377E8F" w:rsidRDefault="00F07BEB" w:rsidP="00F07BEB">
            <w:pPr>
              <w:rPr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zizov</w:t>
            </w:r>
            <w:proofErr w:type="spellEnd"/>
            <w:r w:rsidRPr="00F07BE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kmal</w:t>
            </w:r>
            <w:proofErr w:type="spellEnd"/>
            <w:r w:rsidRPr="00F07BE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afarboevich</w:t>
            </w:r>
            <w:proofErr w:type="spellEnd"/>
            <w:r w:rsidRPr="00F07B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1504D" w:rsidRPr="00F07BEB" w:rsidRDefault="00F07BEB" w:rsidP="00F07BEB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hief specialist of GKK of the Republic of Uzbekistan </w:t>
            </w:r>
          </w:p>
        </w:tc>
        <w:tc>
          <w:tcPr>
            <w:tcW w:w="5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81504D" w:rsidRPr="00377E8F" w:rsidRDefault="0081504D" w:rsidP="005E0C6E">
            <w:pPr>
              <w:jc w:val="center"/>
              <w:rPr>
                <w:sz w:val="20"/>
                <w:szCs w:val="20"/>
              </w:rPr>
            </w:pPr>
            <w:r w:rsidRPr="00377E8F">
              <w:rPr>
                <w:sz w:val="20"/>
                <w:szCs w:val="20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1504D" w:rsidRPr="00377E8F" w:rsidRDefault="00F07BEB" w:rsidP="005E0C6E">
            <w:pPr>
              <w:jc w:val="center"/>
            </w:pPr>
            <w:r>
              <w:rPr>
                <w:noProof/>
                <w:sz w:val="20"/>
                <w:szCs w:val="20"/>
                <w:lang w:val="en-US"/>
              </w:rPr>
              <w:t>ordinary</w:t>
            </w:r>
          </w:p>
        </w:tc>
      </w:tr>
    </w:tbl>
    <w:p w:rsidR="004007B7" w:rsidRDefault="004007B7" w:rsidP="004007B7">
      <w:pPr>
        <w:shd w:val="clear" w:color="auto" w:fill="FFFFFF"/>
        <w:jc w:val="both"/>
        <w:rPr>
          <w:vanish/>
          <w:color w:val="000000"/>
        </w:rPr>
      </w:pPr>
    </w:p>
    <w:tbl>
      <w:tblPr>
        <w:tblW w:w="5011" w:type="pct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6003"/>
        <w:gridCol w:w="3418"/>
      </w:tblGrid>
      <w:tr w:rsidR="00F07BEB" w:rsidRPr="00377EAF" w:rsidTr="005E0C6E">
        <w:tc>
          <w:tcPr>
            <w:tcW w:w="31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F07BEB" w:rsidRDefault="00F07BEB" w:rsidP="00601014">
            <w:pPr>
              <w:rPr>
                <w:lang w:val="en-US"/>
              </w:rPr>
            </w:pPr>
          </w:p>
          <w:p w:rsidR="00F07BEB" w:rsidRPr="00721248" w:rsidRDefault="00F07BEB" w:rsidP="00601014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he</w:t>
            </w:r>
            <w:r w:rsidRPr="0072124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ead</w:t>
            </w:r>
            <w:r w:rsidRPr="0072124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f</w:t>
            </w:r>
            <w:r w:rsidRPr="0072124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xecutive</w:t>
            </w:r>
            <w:r w:rsidRPr="0072124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ody</w:t>
            </w:r>
            <w:r w:rsidRPr="00721248">
              <w:rPr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F07BEB" w:rsidRDefault="00F07BEB" w:rsidP="00601014">
            <w:pPr>
              <w:rPr>
                <w:lang w:val="en-US"/>
              </w:rPr>
            </w:pPr>
          </w:p>
          <w:p w:rsidR="00F07BEB" w:rsidRPr="00721248" w:rsidRDefault="00F07BEB" w:rsidP="00601014">
            <w:pPr>
              <w:rPr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ulatov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kmal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zimovich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F07BEB" w:rsidRPr="00377EAF" w:rsidTr="005E0C6E">
        <w:tc>
          <w:tcPr>
            <w:tcW w:w="31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F07BEB" w:rsidRPr="00377EAF" w:rsidRDefault="00F07BEB" w:rsidP="00601014">
            <w:r>
              <w:rPr>
                <w:sz w:val="22"/>
                <w:szCs w:val="22"/>
                <w:lang w:val="en-US"/>
              </w:rPr>
              <w:t>Chief accountant</w:t>
            </w:r>
            <w:r w:rsidRPr="00377EAF">
              <w:rPr>
                <w:sz w:val="22"/>
                <w:szCs w:val="22"/>
              </w:rPr>
              <w:t>: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F07BEB" w:rsidRPr="00377EAF" w:rsidRDefault="00F07BEB" w:rsidP="00601014">
            <w:r w:rsidRPr="00377EAF">
              <w:rPr>
                <w:sz w:val="22"/>
                <w:szCs w:val="22"/>
              </w:rPr>
              <w:t>‎</w:t>
            </w:r>
            <w:proofErr w:type="spellStart"/>
            <w:r>
              <w:rPr>
                <w:sz w:val="22"/>
                <w:szCs w:val="22"/>
                <w:lang w:val="en-US"/>
              </w:rPr>
              <w:t>Isaboev</w:t>
            </w:r>
            <w:proofErr w:type="spellEnd"/>
            <w:r w:rsidRPr="00B929F8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brorjon</w:t>
            </w:r>
            <w:proofErr w:type="spellEnd"/>
            <w:r w:rsidRPr="00B929F8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kbarovich</w:t>
            </w:r>
            <w:proofErr w:type="spellEnd"/>
            <w:r w:rsidRPr="00B929F8">
              <w:rPr>
                <w:sz w:val="22"/>
                <w:szCs w:val="22"/>
              </w:rPr>
              <w:t xml:space="preserve"> </w:t>
            </w:r>
          </w:p>
        </w:tc>
      </w:tr>
      <w:tr w:rsidR="00F07BEB" w:rsidRPr="00377EAF" w:rsidTr="005E0C6E">
        <w:tc>
          <w:tcPr>
            <w:tcW w:w="31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F07BEB" w:rsidRPr="005107C3" w:rsidRDefault="00F07BEB" w:rsidP="00601014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sponsible</w:t>
            </w:r>
            <w:r w:rsidRPr="005107C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erson, who put information to web-site:</w:t>
            </w:r>
            <w:r w:rsidRPr="005107C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</w:tcPr>
          <w:p w:rsidR="00F07BEB" w:rsidRPr="005107C3" w:rsidRDefault="00F07BEB" w:rsidP="00601014">
            <w:pPr>
              <w:rPr>
                <w:noProof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 xml:space="preserve">Chebotarev Vasily Sergeevich </w:t>
            </w:r>
          </w:p>
          <w:p w:rsidR="00F07BEB" w:rsidRPr="005107C3" w:rsidRDefault="00F07BEB" w:rsidP="00601014">
            <w:pPr>
              <w:rPr>
                <w:noProof/>
                <w:lang w:val="en-US"/>
              </w:rPr>
            </w:pPr>
          </w:p>
          <w:p w:rsidR="00F07BEB" w:rsidRPr="005107C3" w:rsidRDefault="00F07BEB" w:rsidP="00601014">
            <w:pPr>
              <w:rPr>
                <w:lang w:val="en-US"/>
              </w:rPr>
            </w:pPr>
          </w:p>
        </w:tc>
      </w:tr>
    </w:tbl>
    <w:p w:rsidR="004007B7" w:rsidRDefault="004007B7" w:rsidP="004007B7">
      <w:pPr>
        <w:rPr>
          <w:rStyle w:val="a3"/>
          <w:color w:val="339966"/>
          <w:sz w:val="20"/>
          <w:szCs w:val="20"/>
        </w:rPr>
      </w:pPr>
    </w:p>
    <w:p w:rsidR="004007B7" w:rsidRDefault="004007B7" w:rsidP="004007B7"/>
    <w:p w:rsidR="004007B7" w:rsidRDefault="004007B7" w:rsidP="004007B7">
      <w:pPr>
        <w:shd w:val="clear" w:color="auto" w:fill="FFFFFF"/>
        <w:jc w:val="center"/>
      </w:pPr>
    </w:p>
    <w:p w:rsidR="00973F7F" w:rsidRDefault="00973F7F" w:rsidP="004007B7">
      <w:pPr>
        <w:shd w:val="clear" w:color="auto" w:fill="FFFFFF"/>
        <w:jc w:val="center"/>
      </w:pPr>
    </w:p>
    <w:p w:rsidR="00973F7F" w:rsidRDefault="00973F7F" w:rsidP="004007B7">
      <w:pPr>
        <w:shd w:val="clear" w:color="auto" w:fill="FFFFFF"/>
        <w:jc w:val="center"/>
        <w:rPr>
          <w:lang w:val="en-US"/>
        </w:rPr>
      </w:pPr>
    </w:p>
    <w:p w:rsidR="00F07BEB" w:rsidRDefault="00F07BEB" w:rsidP="004007B7">
      <w:pPr>
        <w:shd w:val="clear" w:color="auto" w:fill="FFFFFF"/>
        <w:jc w:val="center"/>
        <w:rPr>
          <w:lang w:val="en-US"/>
        </w:rPr>
      </w:pPr>
    </w:p>
    <w:p w:rsidR="00F07BEB" w:rsidRPr="00F07BEB" w:rsidRDefault="00F07BEB" w:rsidP="004007B7">
      <w:pPr>
        <w:shd w:val="clear" w:color="auto" w:fill="FFFFFF"/>
        <w:jc w:val="center"/>
        <w:rPr>
          <w:lang w:val="en-US"/>
        </w:rPr>
      </w:pPr>
    </w:p>
    <w:p w:rsidR="00973F7F" w:rsidRDefault="00973F7F" w:rsidP="004007B7">
      <w:pPr>
        <w:shd w:val="clear" w:color="auto" w:fill="FFFFFF"/>
        <w:jc w:val="center"/>
      </w:pPr>
    </w:p>
    <w:p w:rsidR="00973F7F" w:rsidRDefault="00973F7F" w:rsidP="004007B7">
      <w:pPr>
        <w:shd w:val="clear" w:color="auto" w:fill="FFFFFF"/>
        <w:jc w:val="center"/>
      </w:pPr>
    </w:p>
    <w:p w:rsidR="00973F7F" w:rsidRDefault="00973F7F" w:rsidP="004007B7">
      <w:pPr>
        <w:shd w:val="clear" w:color="auto" w:fill="FFFFFF"/>
        <w:jc w:val="center"/>
        <w:rPr>
          <w:color w:val="000080"/>
          <w:sz w:val="22"/>
          <w:szCs w:val="22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206"/>
        <w:gridCol w:w="5338"/>
        <w:gridCol w:w="2096"/>
        <w:gridCol w:w="1809"/>
      </w:tblGrid>
      <w:tr w:rsidR="0093139C" w:rsidTr="005E0C6E">
        <w:trPr>
          <w:trHeight w:val="333"/>
        </w:trPr>
        <w:tc>
          <w:tcPr>
            <w:tcW w:w="1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93139C" w:rsidRDefault="0093139C" w:rsidP="005E0C6E">
            <w:pPr>
              <w:jc w:val="center"/>
            </w:pPr>
            <w:bookmarkStart w:id="6" w:name="2482066"/>
            <w:bookmarkStart w:id="7" w:name="2482068"/>
            <w:bookmarkStart w:id="8" w:name="2479682"/>
            <w:bookmarkEnd w:id="6"/>
            <w:bookmarkEnd w:id="7"/>
            <w:r>
              <w:rPr>
                <w:color w:val="000000"/>
                <w:sz w:val="20"/>
                <w:szCs w:val="20"/>
              </w:rPr>
              <w:lastRenderedPageBreak/>
              <w:t>1.</w:t>
            </w:r>
            <w:bookmarkEnd w:id="8"/>
          </w:p>
        </w:tc>
        <w:tc>
          <w:tcPr>
            <w:tcW w:w="489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3139C" w:rsidRPr="00815F4B" w:rsidRDefault="0093139C" w:rsidP="006010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NAME OF ISSUER</w:t>
            </w:r>
          </w:p>
        </w:tc>
      </w:tr>
      <w:tr w:rsidR="0093139C" w:rsidTr="005E0C6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3139C" w:rsidRDefault="0093139C" w:rsidP="005E0C6E"/>
        </w:tc>
        <w:tc>
          <w:tcPr>
            <w:tcW w:w="2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3139C" w:rsidRPr="00815F4B" w:rsidRDefault="0093139C" w:rsidP="00601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ull</w:t>
            </w:r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20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3139C" w:rsidRPr="00815F4B" w:rsidRDefault="0093139C" w:rsidP="006010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A10A8"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  <w:lang w:val="en-US"/>
              </w:rPr>
              <w:t>Kvarts</w:t>
            </w:r>
            <w:proofErr w:type="spellEnd"/>
            <w:r w:rsidRPr="007A10A8">
              <w:rPr>
                <w:sz w:val="20"/>
                <w:szCs w:val="20"/>
              </w:rPr>
              <w:t xml:space="preserve">” </w:t>
            </w:r>
            <w:r>
              <w:rPr>
                <w:sz w:val="20"/>
                <w:szCs w:val="20"/>
                <w:lang w:val="en-US"/>
              </w:rPr>
              <w:t>stock</w:t>
            </w:r>
            <w:r w:rsidRPr="007A10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mpany</w:t>
            </w:r>
          </w:p>
        </w:tc>
      </w:tr>
      <w:tr w:rsidR="0093139C" w:rsidTr="005E0C6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3139C" w:rsidRDefault="0093139C" w:rsidP="005E0C6E"/>
        </w:tc>
        <w:tc>
          <w:tcPr>
            <w:tcW w:w="2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3139C" w:rsidRPr="00815F4B" w:rsidRDefault="0093139C" w:rsidP="0060101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bbraviation</w:t>
            </w:r>
            <w:proofErr w:type="spellEnd"/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20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3139C" w:rsidRPr="007A10A8" w:rsidRDefault="0093139C" w:rsidP="006010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815F4B"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  <w:lang w:val="en-US"/>
              </w:rPr>
              <w:t>Kvarts</w:t>
            </w:r>
            <w:proofErr w:type="spellEnd"/>
            <w:r w:rsidRPr="00815F4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  <w:lang w:val="en-US"/>
              </w:rPr>
              <w:t xml:space="preserve"> SC</w:t>
            </w:r>
          </w:p>
        </w:tc>
      </w:tr>
      <w:tr w:rsidR="0093139C" w:rsidTr="005E0C6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3139C" w:rsidRDefault="0093139C" w:rsidP="005E0C6E"/>
        </w:tc>
        <w:tc>
          <w:tcPr>
            <w:tcW w:w="2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3139C" w:rsidRPr="00815F4B" w:rsidRDefault="0093139C" w:rsidP="00601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ame of stock tickers</w:t>
            </w:r>
            <w:r>
              <w:t xml:space="preserve"> </w:t>
            </w:r>
            <w:hyperlink r:id="rId24" w:anchor="2805931" w:history="1">
              <w:r w:rsidRPr="00815F4B">
                <w:rPr>
                  <w:color w:val="008080"/>
                  <w:sz w:val="20"/>
                  <w:szCs w:val="20"/>
                </w:rPr>
                <w:t>*</w:t>
              </w:r>
            </w:hyperlink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20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3139C" w:rsidRPr="00815F4B" w:rsidRDefault="0093139C" w:rsidP="00601014">
            <w:pPr>
              <w:rPr>
                <w:sz w:val="20"/>
                <w:szCs w:val="20"/>
              </w:rPr>
            </w:pPr>
          </w:p>
        </w:tc>
      </w:tr>
      <w:tr w:rsidR="0093139C" w:rsidTr="005E0C6E">
        <w:trPr>
          <w:trHeight w:val="304"/>
        </w:trPr>
        <w:tc>
          <w:tcPr>
            <w:tcW w:w="10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93139C" w:rsidRDefault="0093139C" w:rsidP="005E0C6E">
            <w:pPr>
              <w:jc w:val="center"/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89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3139C" w:rsidRPr="00815F4B" w:rsidRDefault="0093139C" w:rsidP="006010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ONTACT INFORMATION</w:t>
            </w:r>
          </w:p>
        </w:tc>
      </w:tr>
      <w:tr w:rsidR="0093139C" w:rsidTr="005E0C6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3139C" w:rsidRDefault="0093139C" w:rsidP="005E0C6E"/>
        </w:tc>
        <w:tc>
          <w:tcPr>
            <w:tcW w:w="2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3139C" w:rsidRPr="00815F4B" w:rsidRDefault="0037246C" w:rsidP="00601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ocation</w:t>
            </w:r>
            <w:r w:rsidR="0093139C" w:rsidRPr="00815F4B">
              <w:rPr>
                <w:sz w:val="20"/>
                <w:szCs w:val="20"/>
              </w:rPr>
              <w:t>:</w:t>
            </w:r>
          </w:p>
        </w:tc>
        <w:tc>
          <w:tcPr>
            <w:tcW w:w="20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3139C" w:rsidRPr="00815F4B" w:rsidRDefault="0093139C" w:rsidP="006010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uvasai</w:t>
            </w:r>
            <w:proofErr w:type="spellEnd"/>
            <w:r w:rsidRPr="006E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ity</w:t>
            </w:r>
            <w:r w:rsidRPr="006E0ED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Ferghana</w:t>
            </w:r>
            <w:proofErr w:type="spellEnd"/>
            <w:r w:rsidRPr="006E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gion</w:t>
            </w:r>
          </w:p>
        </w:tc>
      </w:tr>
      <w:tr w:rsidR="0093139C" w:rsidTr="005E0C6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3139C" w:rsidRDefault="0093139C" w:rsidP="005E0C6E"/>
        </w:tc>
        <w:tc>
          <w:tcPr>
            <w:tcW w:w="2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3139C" w:rsidRPr="00815F4B" w:rsidRDefault="0093139C" w:rsidP="00601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ddress</w:t>
            </w:r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20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3139C" w:rsidRPr="006E0ED4" w:rsidRDefault="0093139C" w:rsidP="006010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a, </w:t>
            </w:r>
            <w:proofErr w:type="spellStart"/>
            <w:r>
              <w:rPr>
                <w:sz w:val="20"/>
                <w:szCs w:val="20"/>
                <w:lang w:val="en-US"/>
              </w:rPr>
              <w:t>Mustaqilli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treet, </w:t>
            </w:r>
            <w:r w:rsidRPr="006E0ED4">
              <w:rPr>
                <w:sz w:val="20"/>
                <w:szCs w:val="20"/>
                <w:lang w:val="en-US"/>
              </w:rPr>
              <w:t>150900</w:t>
            </w:r>
          </w:p>
        </w:tc>
      </w:tr>
      <w:tr w:rsidR="0093139C" w:rsidTr="005E0C6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3139C" w:rsidRDefault="0093139C" w:rsidP="005E0C6E"/>
        </w:tc>
        <w:tc>
          <w:tcPr>
            <w:tcW w:w="2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3139C" w:rsidRPr="00815F4B" w:rsidRDefault="0093139C" w:rsidP="00601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-mail</w:t>
            </w:r>
            <w:hyperlink r:id="rId25" w:anchor="2805931" w:history="1">
              <w:r w:rsidRPr="00815F4B">
                <w:rPr>
                  <w:color w:val="008080"/>
                  <w:sz w:val="20"/>
                  <w:szCs w:val="20"/>
                </w:rPr>
                <w:t>*</w:t>
              </w:r>
            </w:hyperlink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20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3139C" w:rsidRPr="00815F4B" w:rsidRDefault="00BE13B6" w:rsidP="00601014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hyperlink r:id="rId26" w:history="1">
              <w:r w:rsidR="0093139C" w:rsidRPr="00815F4B">
                <w:rPr>
                  <w:rStyle w:val="a4"/>
                  <w:sz w:val="20"/>
                  <w:szCs w:val="20"/>
                </w:rPr>
                <w:t>qvartznew</w:t>
              </w:r>
              <w:r w:rsidR="0093139C" w:rsidRPr="00815F4B">
                <w:rPr>
                  <w:rStyle w:val="a4"/>
                  <w:sz w:val="20"/>
                  <w:szCs w:val="20"/>
                  <w:lang w:val="ru-RU"/>
                </w:rPr>
                <w:t>@</w:t>
              </w:r>
              <w:r w:rsidR="0093139C" w:rsidRPr="00815F4B">
                <w:rPr>
                  <w:rStyle w:val="a4"/>
                  <w:sz w:val="20"/>
                  <w:szCs w:val="20"/>
                </w:rPr>
                <w:t>mail</w:t>
              </w:r>
              <w:r w:rsidR="0093139C" w:rsidRPr="00815F4B">
                <w:rPr>
                  <w:rStyle w:val="a4"/>
                  <w:sz w:val="20"/>
                  <w:szCs w:val="20"/>
                  <w:lang w:val="ru-RU"/>
                </w:rPr>
                <w:t>.</w:t>
              </w:r>
              <w:proofErr w:type="spellStart"/>
              <w:r w:rsidR="0093139C" w:rsidRPr="00815F4B">
                <w:rPr>
                  <w:rStyle w:val="a4"/>
                  <w:sz w:val="20"/>
                  <w:szCs w:val="20"/>
                </w:rPr>
                <w:t>ru</w:t>
              </w:r>
              <w:proofErr w:type="spellEnd"/>
            </w:hyperlink>
          </w:p>
        </w:tc>
      </w:tr>
      <w:tr w:rsidR="0093139C" w:rsidTr="005E0C6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3139C" w:rsidRDefault="0093139C" w:rsidP="005E0C6E"/>
        </w:tc>
        <w:tc>
          <w:tcPr>
            <w:tcW w:w="2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3139C" w:rsidRPr="00815F4B" w:rsidRDefault="0093139C" w:rsidP="00601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fficial web-site</w:t>
            </w:r>
            <w:r>
              <w:t xml:space="preserve"> </w:t>
            </w:r>
            <w:hyperlink r:id="rId27" w:anchor="2805931" w:history="1">
              <w:r w:rsidRPr="00815F4B">
                <w:rPr>
                  <w:color w:val="008080"/>
                  <w:sz w:val="20"/>
                  <w:szCs w:val="20"/>
                </w:rPr>
                <w:t>*</w:t>
              </w:r>
            </w:hyperlink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20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3139C" w:rsidRPr="00815F4B" w:rsidRDefault="00BE13B6" w:rsidP="00601014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hyperlink r:id="rId28" w:history="1">
              <w:r w:rsidR="0093139C" w:rsidRPr="00F60C35">
                <w:rPr>
                  <w:rStyle w:val="a4"/>
                  <w:sz w:val="20"/>
                  <w:szCs w:val="20"/>
                </w:rPr>
                <w:t>www.kvarts.uz</w:t>
              </w:r>
            </w:hyperlink>
          </w:p>
        </w:tc>
      </w:tr>
      <w:tr w:rsidR="0093139C" w:rsidTr="005E0C6E">
        <w:trPr>
          <w:trHeight w:val="319"/>
        </w:trPr>
        <w:tc>
          <w:tcPr>
            <w:tcW w:w="10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93139C" w:rsidRDefault="0093139C" w:rsidP="005E0C6E">
            <w:pPr>
              <w:jc w:val="center"/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89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3139C" w:rsidRPr="00815F4B" w:rsidRDefault="0093139C" w:rsidP="006010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NFORMATION ON SIGNIFICANT FACTS</w:t>
            </w:r>
          </w:p>
        </w:tc>
      </w:tr>
      <w:tr w:rsidR="0093139C" w:rsidTr="005E0C6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3139C" w:rsidRDefault="0093139C" w:rsidP="005E0C6E"/>
        </w:tc>
        <w:tc>
          <w:tcPr>
            <w:tcW w:w="2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3139C" w:rsidRPr="0037246C" w:rsidRDefault="0037246C" w:rsidP="0037246C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e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n</w:t>
            </w:r>
            <w:r w:rsidR="0093139C">
              <w:rPr>
                <w:sz w:val="20"/>
                <w:szCs w:val="20"/>
                <w:lang w:val="en-US"/>
              </w:rPr>
              <w:t>umber of significant fact</w:t>
            </w:r>
            <w:r w:rsidR="0093139C" w:rsidRPr="0037246C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0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3139C" w:rsidRDefault="0093139C" w:rsidP="005E0C6E">
            <w:r>
              <w:rPr>
                <w:sz w:val="20"/>
                <w:szCs w:val="20"/>
              </w:rPr>
              <w:t>32</w:t>
            </w:r>
          </w:p>
        </w:tc>
      </w:tr>
      <w:tr w:rsidR="0093139C" w:rsidTr="005E0C6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3139C" w:rsidRDefault="0093139C" w:rsidP="005E0C6E"/>
        </w:tc>
        <w:tc>
          <w:tcPr>
            <w:tcW w:w="2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3139C" w:rsidRPr="00815F4B" w:rsidRDefault="0093139C" w:rsidP="00601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itle of significant fact</w:t>
            </w:r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20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3139C" w:rsidRDefault="00CE7C5D" w:rsidP="00CE7C5D">
            <w:r>
              <w:rPr>
                <w:color w:val="000000"/>
                <w:sz w:val="20"/>
                <w:szCs w:val="20"/>
                <w:lang w:val="en-US"/>
              </w:rPr>
              <w:t>Paying</w:t>
            </w:r>
            <w:r w:rsidRPr="00CE7C5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incomes</w:t>
            </w:r>
            <w:r w:rsidRPr="00CE7C5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to</w:t>
            </w:r>
            <w:r w:rsidRPr="00CE7C5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securities</w:t>
            </w:r>
            <w:r w:rsidRPr="00CE7C5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93139C" w:rsidTr="005E0C6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3139C" w:rsidRDefault="0093139C" w:rsidP="005E0C6E"/>
        </w:tc>
        <w:tc>
          <w:tcPr>
            <w:tcW w:w="2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3139C" w:rsidRPr="00B04156" w:rsidRDefault="0093139C" w:rsidP="0060101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ssuer</w:t>
            </w:r>
            <w:r w:rsidRPr="00B0415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ody</w:t>
            </w:r>
            <w:r w:rsidRPr="00B04156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who is</w:t>
            </w:r>
            <w:r w:rsidRPr="00B0415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king</w:t>
            </w:r>
            <w:r w:rsidRPr="00B0415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ecisions</w:t>
            </w:r>
            <w:r w:rsidRPr="00B0415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n</w:t>
            </w:r>
            <w:r w:rsidRPr="00B0415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hese</w:t>
            </w:r>
            <w:r w:rsidRPr="00B0415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hanges</w:t>
            </w:r>
            <w:r w:rsidRPr="00B04156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0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3139C" w:rsidRPr="004F43AA" w:rsidRDefault="00CE7C5D" w:rsidP="00CE7C5D">
            <w:pPr>
              <w:widowControl w:val="0"/>
              <w:autoSpaceDE w:val="0"/>
              <w:autoSpaceDN w:val="0"/>
              <w:adjustRightInd w:val="0"/>
              <w:ind w:left="165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Decision of GMS</w:t>
            </w:r>
          </w:p>
        </w:tc>
      </w:tr>
      <w:tr w:rsidR="00AE39A4" w:rsidTr="005E0C6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E39A4" w:rsidRDefault="00AE39A4" w:rsidP="005E0C6E"/>
        </w:tc>
        <w:tc>
          <w:tcPr>
            <w:tcW w:w="2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E39A4" w:rsidRPr="00815F4B" w:rsidRDefault="00AE39A4" w:rsidP="00601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ecision-making date</w:t>
            </w:r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20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E39A4" w:rsidRPr="005400BC" w:rsidRDefault="00AE39A4" w:rsidP="00973F7F">
            <w:pPr>
              <w:widowControl w:val="0"/>
              <w:autoSpaceDE w:val="0"/>
              <w:autoSpaceDN w:val="0"/>
              <w:adjustRightInd w:val="0"/>
              <w:ind w:left="165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uz-Cyrl-UZ"/>
              </w:rPr>
              <w:t>08</w:t>
            </w:r>
            <w:r>
              <w:rPr>
                <w:noProof/>
                <w:sz w:val="20"/>
                <w:szCs w:val="20"/>
              </w:rPr>
              <w:t>.06.2017</w:t>
            </w:r>
          </w:p>
        </w:tc>
      </w:tr>
      <w:tr w:rsidR="004007B7" w:rsidTr="005E0C6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07B7" w:rsidRDefault="004007B7" w:rsidP="005E0C6E"/>
        </w:tc>
        <w:tc>
          <w:tcPr>
            <w:tcW w:w="2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7B7" w:rsidRPr="005400BC" w:rsidRDefault="005400BC" w:rsidP="005400BC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  <w:r w:rsidRPr="005400B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5400B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king</w:t>
            </w:r>
            <w:r w:rsidRPr="005400B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otocol</w:t>
            </w:r>
            <w:r w:rsidRPr="005400B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5400B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he</w:t>
            </w:r>
            <w:r w:rsidRPr="005400B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ssuer</w:t>
            </w:r>
            <w:r w:rsidRPr="005400B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eeting:</w:t>
            </w:r>
            <w:r w:rsidRPr="005400BC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0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007B7" w:rsidRPr="005400BC" w:rsidRDefault="004007B7" w:rsidP="00962F38">
            <w:pPr>
              <w:jc w:val="center"/>
              <w:rPr>
                <w:lang w:val="en-US"/>
              </w:rPr>
            </w:pPr>
            <w:r w:rsidRPr="005400BC">
              <w:rPr>
                <w:noProof/>
                <w:sz w:val="20"/>
                <w:szCs w:val="20"/>
                <w:lang w:val="en-US"/>
              </w:rPr>
              <w:t xml:space="preserve">    </w:t>
            </w:r>
            <w:r w:rsidR="00962F38">
              <w:rPr>
                <w:noProof/>
                <w:sz w:val="20"/>
                <w:szCs w:val="20"/>
              </w:rPr>
              <w:t>15</w:t>
            </w:r>
            <w:r w:rsidRPr="00962F38">
              <w:rPr>
                <w:noProof/>
                <w:sz w:val="20"/>
                <w:szCs w:val="20"/>
              </w:rPr>
              <w:t>.0</w:t>
            </w:r>
            <w:r w:rsidRPr="00962F38">
              <w:rPr>
                <w:noProof/>
                <w:sz w:val="20"/>
                <w:szCs w:val="20"/>
                <w:lang w:val="uz-Cyrl-UZ"/>
              </w:rPr>
              <w:t>6</w:t>
            </w:r>
            <w:r w:rsidRPr="00962F38">
              <w:rPr>
                <w:noProof/>
                <w:sz w:val="20"/>
                <w:szCs w:val="20"/>
              </w:rPr>
              <w:t>.201</w:t>
            </w:r>
            <w:r w:rsidRPr="00962F38">
              <w:rPr>
                <w:noProof/>
                <w:sz w:val="20"/>
                <w:szCs w:val="20"/>
                <w:lang w:val="uz-Cyrl-UZ"/>
              </w:rPr>
              <w:t>6</w:t>
            </w:r>
          </w:p>
        </w:tc>
      </w:tr>
      <w:tr w:rsidR="004007B7" w:rsidTr="005E0C6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07B7" w:rsidRDefault="004007B7" w:rsidP="005E0C6E"/>
        </w:tc>
        <w:tc>
          <w:tcPr>
            <w:tcW w:w="489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7B7" w:rsidRPr="005400BC" w:rsidRDefault="005400BC" w:rsidP="005E0C6E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ividends for ordinary </w:t>
            </w:r>
            <w:r w:rsidR="00B76880">
              <w:rPr>
                <w:sz w:val="20"/>
                <w:szCs w:val="20"/>
                <w:lang w:val="en-US"/>
              </w:rPr>
              <w:t>shares</w:t>
            </w:r>
          </w:p>
        </w:tc>
      </w:tr>
      <w:tr w:rsidR="004007B7" w:rsidTr="005E0C6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07B7" w:rsidRDefault="004007B7" w:rsidP="005E0C6E"/>
        </w:tc>
        <w:tc>
          <w:tcPr>
            <w:tcW w:w="2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7B7" w:rsidRPr="00B76880" w:rsidRDefault="00B76880" w:rsidP="00B76880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n </w:t>
            </w:r>
            <w:proofErr w:type="spellStart"/>
            <w:r>
              <w:rPr>
                <w:sz w:val="20"/>
                <w:szCs w:val="20"/>
                <w:lang w:val="en-US"/>
              </w:rPr>
              <w:t>soum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for per share</w:t>
            </w:r>
            <w:r w:rsidR="004007B7" w:rsidRPr="00B76880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0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007B7" w:rsidRPr="002E0F18" w:rsidRDefault="00D5704B" w:rsidP="005E0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,30</w:t>
            </w:r>
          </w:p>
        </w:tc>
      </w:tr>
      <w:tr w:rsidR="004007B7" w:rsidTr="005E0C6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07B7" w:rsidRDefault="004007B7" w:rsidP="005E0C6E"/>
        </w:tc>
        <w:tc>
          <w:tcPr>
            <w:tcW w:w="2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7B7" w:rsidRPr="00B76880" w:rsidRDefault="00B76880" w:rsidP="00B76880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 percentage for nominal cost of per share</w:t>
            </w:r>
            <w:r w:rsidR="004007B7" w:rsidRPr="00B76880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0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007B7" w:rsidRPr="00A36423" w:rsidRDefault="00D5704B" w:rsidP="005E0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007B7" w:rsidRPr="00A36423">
              <w:rPr>
                <w:sz w:val="20"/>
                <w:szCs w:val="20"/>
              </w:rPr>
              <w:t>8</w:t>
            </w:r>
            <w:r w:rsidR="00B00E16">
              <w:rPr>
                <w:sz w:val="20"/>
                <w:szCs w:val="20"/>
              </w:rPr>
              <w:t>,35 %</w:t>
            </w:r>
          </w:p>
        </w:tc>
      </w:tr>
      <w:tr w:rsidR="004007B7" w:rsidTr="005E0C6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07B7" w:rsidRDefault="004007B7" w:rsidP="005E0C6E"/>
        </w:tc>
        <w:tc>
          <w:tcPr>
            <w:tcW w:w="489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7B7" w:rsidRDefault="00B76880" w:rsidP="00B76880">
            <w:r>
              <w:rPr>
                <w:sz w:val="20"/>
                <w:szCs w:val="20"/>
                <w:lang w:val="en-US"/>
              </w:rPr>
              <w:t>Dividends</w:t>
            </w:r>
            <w:r w:rsidRPr="00B768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or</w:t>
            </w:r>
            <w:r w:rsidRPr="00B768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ivileged</w:t>
            </w:r>
            <w:r w:rsidRPr="00B768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hares</w:t>
            </w:r>
            <w:r>
              <w:t xml:space="preserve"> </w:t>
            </w:r>
            <w:hyperlink r:id="rId29" w:anchor="2482070" w:history="1">
              <w:r w:rsidR="004007B7">
                <w:rPr>
                  <w:color w:val="008080"/>
                  <w:sz w:val="20"/>
                  <w:szCs w:val="20"/>
                </w:rPr>
                <w:t>*</w:t>
              </w:r>
            </w:hyperlink>
          </w:p>
        </w:tc>
      </w:tr>
      <w:tr w:rsidR="004007B7" w:rsidTr="005E0C6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07B7" w:rsidRDefault="004007B7" w:rsidP="005E0C6E"/>
        </w:tc>
        <w:tc>
          <w:tcPr>
            <w:tcW w:w="2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7B7" w:rsidRPr="00B76880" w:rsidRDefault="00B76880" w:rsidP="00B76880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n </w:t>
            </w:r>
            <w:proofErr w:type="spellStart"/>
            <w:r>
              <w:rPr>
                <w:sz w:val="20"/>
                <w:szCs w:val="20"/>
                <w:lang w:val="en-US"/>
              </w:rPr>
              <w:t>soum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for per share</w:t>
            </w:r>
            <w:r w:rsidR="004007B7" w:rsidRPr="00B76880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0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007B7" w:rsidRDefault="004007B7" w:rsidP="005E0C6E">
            <w:pPr>
              <w:jc w:val="center"/>
            </w:pPr>
            <w:r>
              <w:t>-</w:t>
            </w:r>
          </w:p>
        </w:tc>
      </w:tr>
      <w:tr w:rsidR="00B76880" w:rsidTr="005E0C6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76880" w:rsidRDefault="00B76880" w:rsidP="005E0C6E"/>
        </w:tc>
        <w:tc>
          <w:tcPr>
            <w:tcW w:w="2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6880" w:rsidRPr="00B76880" w:rsidRDefault="00B76880" w:rsidP="00601014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 percentage for nominal cost of per share</w:t>
            </w:r>
            <w:r w:rsidRPr="00B76880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0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B76880" w:rsidRPr="00D5704B" w:rsidRDefault="00B76880" w:rsidP="005E0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07B7" w:rsidTr="005E0C6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07B7" w:rsidRDefault="004007B7" w:rsidP="005E0C6E"/>
        </w:tc>
        <w:tc>
          <w:tcPr>
            <w:tcW w:w="489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7B7" w:rsidRDefault="00B76880" w:rsidP="00B76880">
            <w:r>
              <w:rPr>
                <w:sz w:val="20"/>
                <w:szCs w:val="20"/>
                <w:lang w:val="en-US"/>
              </w:rPr>
              <w:t>Income</w:t>
            </w:r>
            <w:r w:rsidRPr="00B768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rom</w:t>
            </w:r>
            <w:r w:rsidRPr="00B768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ther</w:t>
            </w:r>
            <w:r w:rsidRPr="00B768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ecurities</w:t>
            </w:r>
            <w:r>
              <w:t xml:space="preserve"> </w:t>
            </w:r>
            <w:hyperlink r:id="rId30" w:anchor="2482070" w:history="1">
              <w:r w:rsidR="004007B7">
                <w:rPr>
                  <w:color w:val="008080"/>
                  <w:sz w:val="20"/>
                  <w:szCs w:val="20"/>
                </w:rPr>
                <w:t>*</w:t>
              </w:r>
            </w:hyperlink>
          </w:p>
        </w:tc>
      </w:tr>
      <w:tr w:rsidR="004007B7" w:rsidTr="005E0C6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07B7" w:rsidRDefault="004007B7" w:rsidP="005E0C6E"/>
        </w:tc>
        <w:tc>
          <w:tcPr>
            <w:tcW w:w="2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7B7" w:rsidRPr="00B76880" w:rsidRDefault="00B76880" w:rsidP="00B76880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n </w:t>
            </w:r>
            <w:proofErr w:type="spellStart"/>
            <w:r>
              <w:rPr>
                <w:sz w:val="20"/>
                <w:szCs w:val="20"/>
                <w:lang w:val="en-US"/>
              </w:rPr>
              <w:t>soum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for per security</w:t>
            </w:r>
            <w:r w:rsidR="004007B7" w:rsidRPr="00B76880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0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007B7" w:rsidRDefault="004007B7" w:rsidP="005E0C6E">
            <w:pPr>
              <w:jc w:val="center"/>
            </w:pPr>
            <w:r>
              <w:t>-</w:t>
            </w:r>
          </w:p>
        </w:tc>
      </w:tr>
      <w:tr w:rsidR="004007B7" w:rsidTr="005E0C6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07B7" w:rsidRDefault="004007B7" w:rsidP="005E0C6E"/>
        </w:tc>
        <w:tc>
          <w:tcPr>
            <w:tcW w:w="2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7B7" w:rsidRPr="00B76880" w:rsidRDefault="00B76880" w:rsidP="00B76880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 percentage for nominal cost of per security</w:t>
            </w:r>
            <w:r w:rsidR="004007B7" w:rsidRPr="00B76880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0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007B7" w:rsidRDefault="004007B7" w:rsidP="005E0C6E">
            <w:pPr>
              <w:jc w:val="center"/>
            </w:pPr>
            <w:r>
              <w:t>-</w:t>
            </w:r>
          </w:p>
        </w:tc>
      </w:tr>
      <w:tr w:rsidR="004007B7" w:rsidTr="005E0C6E">
        <w:tc>
          <w:tcPr>
            <w:tcW w:w="10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007B7" w:rsidRDefault="004007B7" w:rsidP="005E0C6E"/>
        </w:tc>
        <w:tc>
          <w:tcPr>
            <w:tcW w:w="2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7B7" w:rsidRPr="00B76880" w:rsidRDefault="00B76880" w:rsidP="001B4D11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Starting and end date of paying incomes </w:t>
            </w:r>
            <w:r w:rsidR="001B4D11">
              <w:rPr>
                <w:color w:val="000000"/>
                <w:sz w:val="20"/>
                <w:szCs w:val="20"/>
                <w:lang w:val="en-US"/>
              </w:rPr>
              <w:t>for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securities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007B7" w:rsidRPr="001B4D11" w:rsidRDefault="001B4D11" w:rsidP="005E0C6E">
            <w:pPr>
              <w:jc w:val="center"/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tarting date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07B7" w:rsidRPr="001B4D11" w:rsidRDefault="001B4D11" w:rsidP="005E0C6E">
            <w:pPr>
              <w:jc w:val="center"/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End date</w:t>
            </w:r>
          </w:p>
        </w:tc>
      </w:tr>
      <w:tr w:rsidR="004007B7" w:rsidTr="005E0C6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07B7" w:rsidRDefault="004007B7" w:rsidP="005E0C6E"/>
        </w:tc>
        <w:tc>
          <w:tcPr>
            <w:tcW w:w="2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7B7" w:rsidRPr="001B4D11" w:rsidRDefault="001B4D11" w:rsidP="005E0C6E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or ordinary shares 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007B7" w:rsidRPr="00962F38" w:rsidRDefault="00962F38" w:rsidP="001B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D5704B" w:rsidRPr="00962F38">
              <w:rPr>
                <w:sz w:val="20"/>
                <w:szCs w:val="20"/>
              </w:rPr>
              <w:t>.06.2017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7B7" w:rsidRPr="00962F38" w:rsidRDefault="00D5704B" w:rsidP="001B4D11">
            <w:pPr>
              <w:jc w:val="center"/>
              <w:rPr>
                <w:sz w:val="20"/>
                <w:szCs w:val="20"/>
              </w:rPr>
            </w:pPr>
            <w:r w:rsidRPr="00962F38">
              <w:rPr>
                <w:sz w:val="20"/>
                <w:szCs w:val="20"/>
              </w:rPr>
              <w:t>0</w:t>
            </w:r>
            <w:r w:rsidR="00962F38">
              <w:rPr>
                <w:sz w:val="20"/>
                <w:szCs w:val="20"/>
              </w:rPr>
              <w:t>7</w:t>
            </w:r>
            <w:r w:rsidR="004007B7" w:rsidRPr="00962F38">
              <w:rPr>
                <w:sz w:val="20"/>
                <w:szCs w:val="20"/>
              </w:rPr>
              <w:t>.08.201</w:t>
            </w:r>
            <w:r w:rsidRPr="00962F38">
              <w:rPr>
                <w:sz w:val="20"/>
                <w:szCs w:val="20"/>
              </w:rPr>
              <w:t>7</w:t>
            </w:r>
          </w:p>
        </w:tc>
      </w:tr>
      <w:tr w:rsidR="004007B7" w:rsidTr="005E0C6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07B7" w:rsidRDefault="004007B7" w:rsidP="005E0C6E"/>
        </w:tc>
        <w:tc>
          <w:tcPr>
            <w:tcW w:w="2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7B7" w:rsidRPr="001B4D11" w:rsidRDefault="001B4D11" w:rsidP="001B4D11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or privileged shares 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007B7" w:rsidRDefault="004007B7" w:rsidP="005E0C6E">
            <w:pPr>
              <w:jc w:val="center"/>
            </w:pPr>
            <w:r>
              <w:t>-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7B7" w:rsidRDefault="004007B7" w:rsidP="005E0C6E">
            <w:pPr>
              <w:jc w:val="center"/>
            </w:pPr>
            <w:r>
              <w:t>-</w:t>
            </w:r>
          </w:p>
        </w:tc>
      </w:tr>
      <w:tr w:rsidR="004007B7" w:rsidTr="005E0C6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07B7" w:rsidRDefault="004007B7" w:rsidP="005E0C6E"/>
        </w:tc>
        <w:tc>
          <w:tcPr>
            <w:tcW w:w="2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7B7" w:rsidRPr="001B4D11" w:rsidRDefault="001B4D11" w:rsidP="001B4D11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 other securities</w:t>
            </w:r>
            <w:r w:rsidR="004007B7" w:rsidRPr="001B4D11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007B7" w:rsidRDefault="004007B7" w:rsidP="005E0C6E">
            <w:pPr>
              <w:jc w:val="center"/>
            </w:pPr>
            <w:r>
              <w:t>-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7B7" w:rsidRDefault="004007B7" w:rsidP="005E0C6E">
            <w:pPr>
              <w:jc w:val="center"/>
            </w:pPr>
            <w:r>
              <w:t>-</w:t>
            </w:r>
          </w:p>
        </w:tc>
      </w:tr>
      <w:tr w:rsidR="004007B7" w:rsidRPr="006C4704" w:rsidTr="005E0C6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07B7" w:rsidRDefault="004007B7" w:rsidP="005E0C6E"/>
        </w:tc>
        <w:tc>
          <w:tcPr>
            <w:tcW w:w="2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7B7" w:rsidRPr="001B4D11" w:rsidRDefault="001B4D11" w:rsidP="001B4D11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Form</w:t>
            </w:r>
            <w:r w:rsidRPr="001B4D1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of</w:t>
            </w:r>
            <w:r w:rsidRPr="001B4D1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paying</w:t>
            </w:r>
            <w:r w:rsidRPr="001B4D1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for</w:t>
            </w:r>
            <w:r w:rsidRPr="001B4D1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securities</w:t>
            </w:r>
            <w:r w:rsidR="004007B7" w:rsidRPr="001B4D11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cash</w:t>
            </w:r>
            <w:r w:rsidR="004007B7" w:rsidRPr="001B4D11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en-US"/>
              </w:rPr>
              <w:t>other property</w:t>
            </w:r>
            <w:r w:rsidR="004007B7" w:rsidRPr="001B4D11">
              <w:rPr>
                <w:color w:val="000000"/>
                <w:sz w:val="20"/>
                <w:szCs w:val="20"/>
                <w:lang w:val="en-US"/>
              </w:rPr>
              <w:t>):</w:t>
            </w:r>
          </w:p>
        </w:tc>
        <w:tc>
          <w:tcPr>
            <w:tcW w:w="20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007B7" w:rsidRPr="00A217AC" w:rsidRDefault="00A217AC" w:rsidP="00A217AC">
            <w:pPr>
              <w:rPr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for</w:t>
            </w:r>
            <w:r w:rsidRPr="00A217AC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191670">
              <w:rPr>
                <w:noProof/>
                <w:sz w:val="20"/>
                <w:szCs w:val="20"/>
                <w:lang w:val="en-US"/>
              </w:rPr>
              <w:t>physical</w:t>
            </w:r>
            <w:r w:rsidR="00191670" w:rsidRPr="00A217AC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191670">
              <w:rPr>
                <w:noProof/>
                <w:sz w:val="20"/>
                <w:szCs w:val="20"/>
                <w:lang w:val="en-US"/>
              </w:rPr>
              <w:t>persons</w:t>
            </w:r>
            <w:r w:rsidR="00191670" w:rsidRPr="00A217A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to</w:t>
            </w:r>
            <w:r w:rsidRPr="00A217A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personal</w:t>
            </w:r>
            <w:r w:rsidRPr="00A217A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account</w:t>
            </w:r>
            <w:r w:rsidRPr="00A217A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or</w:t>
            </w:r>
            <w:r w:rsidRPr="00A217A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plastic</w:t>
            </w:r>
            <w:r w:rsidRPr="00A217A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card</w:t>
            </w:r>
            <w:r w:rsidRPr="00A217AC">
              <w:rPr>
                <w:noProof/>
                <w:sz w:val="20"/>
                <w:szCs w:val="20"/>
                <w:lang w:val="en-US"/>
              </w:rPr>
              <w:t xml:space="preserve">, </w:t>
            </w:r>
            <w:r>
              <w:rPr>
                <w:noProof/>
                <w:sz w:val="20"/>
                <w:szCs w:val="20"/>
                <w:lang w:val="en-US"/>
              </w:rPr>
              <w:t>for</w:t>
            </w:r>
            <w:r w:rsidRPr="00A217A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legal</w:t>
            </w:r>
            <w:r w:rsidRPr="00A217A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persons</w:t>
            </w:r>
            <w:r w:rsidRPr="00A217A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to</w:t>
            </w:r>
            <w:r w:rsidRPr="00A217A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current account</w:t>
            </w:r>
          </w:p>
        </w:tc>
      </w:tr>
    </w:tbl>
    <w:p w:rsidR="004007B7" w:rsidRPr="00A217AC" w:rsidRDefault="004007B7" w:rsidP="004007B7">
      <w:pPr>
        <w:shd w:val="clear" w:color="auto" w:fill="FFFFFF"/>
        <w:jc w:val="both"/>
        <w:rPr>
          <w:vanish/>
          <w:color w:val="000000"/>
          <w:lang w:val="en-US"/>
        </w:rPr>
      </w:pPr>
      <w:bookmarkStart w:id="9" w:name="2482069"/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5174"/>
        <w:gridCol w:w="4226"/>
      </w:tblGrid>
      <w:tr w:rsidR="004007B7" w:rsidTr="00C4203D"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A217AC" w:rsidRDefault="00A217AC" w:rsidP="005E0C6E">
            <w:pPr>
              <w:rPr>
                <w:color w:val="000000"/>
                <w:lang w:val="en-US"/>
              </w:rPr>
            </w:pPr>
          </w:p>
          <w:p w:rsidR="004007B7" w:rsidRPr="00A217AC" w:rsidRDefault="00A217AC" w:rsidP="005E0C6E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The Head of Executive body</w:t>
            </w:r>
          </w:p>
        </w:tc>
        <w:tc>
          <w:tcPr>
            <w:tcW w:w="22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C30B17" w:rsidRDefault="00C30B17" w:rsidP="005E0C6E">
            <w:pPr>
              <w:rPr>
                <w:lang w:val="en-US"/>
              </w:rPr>
            </w:pPr>
          </w:p>
          <w:p w:rsidR="004007B7" w:rsidRDefault="00C30B17" w:rsidP="005E0C6E">
            <w:proofErr w:type="spellStart"/>
            <w:r>
              <w:rPr>
                <w:lang w:val="en-US"/>
              </w:rPr>
              <w:t>Pulato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m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zimovich</w:t>
            </w:r>
            <w:proofErr w:type="spellEnd"/>
          </w:p>
        </w:tc>
      </w:tr>
      <w:tr w:rsidR="004007B7" w:rsidTr="00D5704B"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007B7" w:rsidRDefault="00C4203D" w:rsidP="00A217AC">
            <w:r>
              <w:rPr>
                <w:color w:val="000000"/>
              </w:rPr>
              <w:br/>
            </w:r>
            <w:r w:rsidR="00A217AC">
              <w:rPr>
                <w:color w:val="000000"/>
                <w:lang w:val="en-US"/>
              </w:rPr>
              <w:t>Chief accountant</w:t>
            </w:r>
            <w:r w:rsidR="004007B7">
              <w:rPr>
                <w:color w:val="000000"/>
              </w:rPr>
              <w:t>:</w:t>
            </w:r>
          </w:p>
        </w:tc>
        <w:tc>
          <w:tcPr>
            <w:tcW w:w="22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C30B17" w:rsidRDefault="00C30B17" w:rsidP="005E0C6E">
            <w:pPr>
              <w:rPr>
                <w:color w:val="000000"/>
                <w:lang w:val="en-US"/>
              </w:rPr>
            </w:pPr>
          </w:p>
          <w:p w:rsidR="004007B7" w:rsidRPr="00C30B17" w:rsidRDefault="00C30B17" w:rsidP="005E0C6E">
            <w:pPr>
              <w:rPr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Isaboev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Abrorjon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Akbarovich</w:t>
            </w:r>
            <w:proofErr w:type="spellEnd"/>
          </w:p>
        </w:tc>
      </w:tr>
      <w:tr w:rsidR="00C30B17" w:rsidTr="00D5704B"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C30B17" w:rsidRDefault="00C30B17" w:rsidP="00601014">
            <w:pPr>
              <w:rPr>
                <w:lang w:val="en-US"/>
              </w:rPr>
            </w:pPr>
          </w:p>
          <w:p w:rsidR="00C30B17" w:rsidRPr="005107C3" w:rsidRDefault="00C30B17" w:rsidP="00601014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sponsible</w:t>
            </w:r>
            <w:r w:rsidRPr="005107C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erson, who put information to web-site:</w:t>
            </w:r>
            <w:r w:rsidRPr="005107C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</w:tcPr>
          <w:p w:rsidR="00C30B17" w:rsidRPr="00C30B17" w:rsidRDefault="00C30B17" w:rsidP="00D5704B">
            <w:pPr>
              <w:rPr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Chebotarev Vasily Sergeevich</w:t>
            </w:r>
          </w:p>
        </w:tc>
      </w:tr>
      <w:bookmarkEnd w:id="9"/>
    </w:tbl>
    <w:p w:rsidR="004007B7" w:rsidRPr="00A217AC" w:rsidRDefault="004007B7" w:rsidP="004007B7">
      <w:pPr>
        <w:rPr>
          <w:lang w:val="en-US"/>
        </w:rPr>
      </w:pPr>
    </w:p>
    <w:p w:rsidR="004007B7" w:rsidRDefault="004007B7" w:rsidP="004007B7"/>
    <w:p w:rsidR="004007B7" w:rsidRDefault="004007B7" w:rsidP="004007B7"/>
    <w:p w:rsidR="004007B7" w:rsidRDefault="004007B7" w:rsidP="004007B7"/>
    <w:p w:rsidR="00487207" w:rsidRDefault="00487207" w:rsidP="004007B7"/>
    <w:sectPr w:rsidR="00487207" w:rsidSect="000B7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irtec Times New Roman Uz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07B7"/>
    <w:rsid w:val="00033482"/>
    <w:rsid w:val="000B76CC"/>
    <w:rsid w:val="000C6966"/>
    <w:rsid w:val="000F0F51"/>
    <w:rsid w:val="00101943"/>
    <w:rsid w:val="00121B7D"/>
    <w:rsid w:val="00191670"/>
    <w:rsid w:val="001B4D11"/>
    <w:rsid w:val="001B72CF"/>
    <w:rsid w:val="001C299B"/>
    <w:rsid w:val="001D39A5"/>
    <w:rsid w:val="00213753"/>
    <w:rsid w:val="002258AC"/>
    <w:rsid w:val="0028663D"/>
    <w:rsid w:val="002B3D17"/>
    <w:rsid w:val="002B6299"/>
    <w:rsid w:val="002B6FEA"/>
    <w:rsid w:val="002C0C8E"/>
    <w:rsid w:val="003154B5"/>
    <w:rsid w:val="003253C4"/>
    <w:rsid w:val="003507BF"/>
    <w:rsid w:val="00371625"/>
    <w:rsid w:val="0037246C"/>
    <w:rsid w:val="003A1297"/>
    <w:rsid w:val="003A1AF5"/>
    <w:rsid w:val="003D4A84"/>
    <w:rsid w:val="004007B7"/>
    <w:rsid w:val="00427C12"/>
    <w:rsid w:val="004644A0"/>
    <w:rsid w:val="00464547"/>
    <w:rsid w:val="00487207"/>
    <w:rsid w:val="004A4C37"/>
    <w:rsid w:val="004E2720"/>
    <w:rsid w:val="004F1512"/>
    <w:rsid w:val="005107C3"/>
    <w:rsid w:val="00523CD1"/>
    <w:rsid w:val="005304C4"/>
    <w:rsid w:val="005400BC"/>
    <w:rsid w:val="00546529"/>
    <w:rsid w:val="005861A5"/>
    <w:rsid w:val="00596B61"/>
    <w:rsid w:val="005D7DD1"/>
    <w:rsid w:val="005E0C6E"/>
    <w:rsid w:val="00601014"/>
    <w:rsid w:val="0060632C"/>
    <w:rsid w:val="00606499"/>
    <w:rsid w:val="00654329"/>
    <w:rsid w:val="00693494"/>
    <w:rsid w:val="006C4704"/>
    <w:rsid w:val="006E0ED4"/>
    <w:rsid w:val="006F1BC0"/>
    <w:rsid w:val="00706A63"/>
    <w:rsid w:val="00715B81"/>
    <w:rsid w:val="00721248"/>
    <w:rsid w:val="00746E93"/>
    <w:rsid w:val="00750B31"/>
    <w:rsid w:val="0077320F"/>
    <w:rsid w:val="00776C4C"/>
    <w:rsid w:val="007A10A8"/>
    <w:rsid w:val="007A3D66"/>
    <w:rsid w:val="007B6658"/>
    <w:rsid w:val="00804595"/>
    <w:rsid w:val="0081504D"/>
    <w:rsid w:val="00843860"/>
    <w:rsid w:val="008558AD"/>
    <w:rsid w:val="008A69F4"/>
    <w:rsid w:val="008C100F"/>
    <w:rsid w:val="0093139C"/>
    <w:rsid w:val="00952A4D"/>
    <w:rsid w:val="009618B3"/>
    <w:rsid w:val="00962F38"/>
    <w:rsid w:val="00973F7F"/>
    <w:rsid w:val="00976066"/>
    <w:rsid w:val="009D0EF8"/>
    <w:rsid w:val="00A0667F"/>
    <w:rsid w:val="00A217AC"/>
    <w:rsid w:val="00A252EE"/>
    <w:rsid w:val="00A320EE"/>
    <w:rsid w:val="00A76578"/>
    <w:rsid w:val="00A93D73"/>
    <w:rsid w:val="00AC2E41"/>
    <w:rsid w:val="00AE39A4"/>
    <w:rsid w:val="00AF2735"/>
    <w:rsid w:val="00AF414E"/>
    <w:rsid w:val="00B00E16"/>
    <w:rsid w:val="00B04156"/>
    <w:rsid w:val="00B36666"/>
    <w:rsid w:val="00B42E44"/>
    <w:rsid w:val="00B71FBF"/>
    <w:rsid w:val="00B76880"/>
    <w:rsid w:val="00B929F8"/>
    <w:rsid w:val="00BC4896"/>
    <w:rsid w:val="00BE13B6"/>
    <w:rsid w:val="00BF32AF"/>
    <w:rsid w:val="00C07D13"/>
    <w:rsid w:val="00C13FF3"/>
    <w:rsid w:val="00C30B17"/>
    <w:rsid w:val="00C4203D"/>
    <w:rsid w:val="00C80BCD"/>
    <w:rsid w:val="00CE507A"/>
    <w:rsid w:val="00CE7C5D"/>
    <w:rsid w:val="00CF57F9"/>
    <w:rsid w:val="00D00D0F"/>
    <w:rsid w:val="00D4707C"/>
    <w:rsid w:val="00D5704B"/>
    <w:rsid w:val="00D92369"/>
    <w:rsid w:val="00D97837"/>
    <w:rsid w:val="00DC2646"/>
    <w:rsid w:val="00DF0EBC"/>
    <w:rsid w:val="00E21CB4"/>
    <w:rsid w:val="00E8467C"/>
    <w:rsid w:val="00EB35E2"/>
    <w:rsid w:val="00EB6A0A"/>
    <w:rsid w:val="00F07BEB"/>
    <w:rsid w:val="00F249E2"/>
    <w:rsid w:val="00F4577A"/>
    <w:rsid w:val="00F86F26"/>
    <w:rsid w:val="00F97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007B7"/>
    <w:pPr>
      <w:keepNext/>
      <w:outlineLv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07B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3">
    <w:name w:val="Emphasis"/>
    <w:basedOn w:val="a0"/>
    <w:qFormat/>
    <w:rsid w:val="004007B7"/>
    <w:rPr>
      <w:i/>
      <w:iCs/>
    </w:rPr>
  </w:style>
  <w:style w:type="character" w:styleId="a4">
    <w:name w:val="Hyperlink"/>
    <w:basedOn w:val="a0"/>
    <w:uiPriority w:val="99"/>
    <w:rsid w:val="004007B7"/>
    <w:rPr>
      <w:color w:val="0000FF"/>
      <w:u w:val="single"/>
    </w:rPr>
  </w:style>
  <w:style w:type="character" w:customStyle="1" w:styleId="a5">
    <w:name w:val="Основной текст_"/>
    <w:basedOn w:val="a0"/>
    <w:link w:val="11"/>
    <w:uiPriority w:val="99"/>
    <w:rsid w:val="004007B7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link w:val="20"/>
    <w:locked/>
    <w:rsid w:val="004007B7"/>
    <w:rPr>
      <w:b/>
      <w:bCs/>
      <w:shd w:val="clear" w:color="auto" w:fill="FFFFFF"/>
    </w:rPr>
  </w:style>
  <w:style w:type="character" w:customStyle="1" w:styleId="a6">
    <w:name w:val="Основной текст Знак"/>
    <w:link w:val="a7"/>
    <w:locked/>
    <w:rsid w:val="004007B7"/>
    <w:rPr>
      <w:shd w:val="clear" w:color="auto" w:fill="FFFFFF"/>
    </w:rPr>
  </w:style>
  <w:style w:type="character" w:customStyle="1" w:styleId="a8">
    <w:name w:val="Основной текст + Полужирный"/>
    <w:rsid w:val="004007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1">
    <w:name w:val="Основной текст (2) + Не полужирный"/>
    <w:basedOn w:val="2"/>
    <w:rsid w:val="004007B7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007B7"/>
    <w:pPr>
      <w:widowControl w:val="0"/>
      <w:shd w:val="clear" w:color="auto" w:fill="FFFFFF"/>
      <w:spacing w:after="60" w:line="24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7">
    <w:name w:val="Body Text"/>
    <w:basedOn w:val="a"/>
    <w:link w:val="a6"/>
    <w:rsid w:val="004007B7"/>
    <w:pPr>
      <w:widowControl w:val="0"/>
      <w:shd w:val="clear" w:color="auto" w:fill="FFFFFF"/>
      <w:spacing w:before="360" w:after="360" w:line="240" w:lineRule="atLeast"/>
      <w:ind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4007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rsid w:val="004007B7"/>
    <w:rPr>
      <w:rFonts w:ascii="Times New Roman" w:hAnsi="Times New Roman" w:cs="Times New Roman"/>
      <w:sz w:val="22"/>
      <w:szCs w:val="22"/>
      <w:u w:val="none"/>
    </w:rPr>
  </w:style>
  <w:style w:type="paragraph" w:customStyle="1" w:styleId="11">
    <w:name w:val="Основной текст1"/>
    <w:basedOn w:val="a"/>
    <w:link w:val="a5"/>
    <w:uiPriority w:val="99"/>
    <w:rsid w:val="004007B7"/>
    <w:pPr>
      <w:widowControl w:val="0"/>
      <w:shd w:val="clear" w:color="auto" w:fill="FFFFFF"/>
      <w:spacing w:line="504" w:lineRule="exact"/>
      <w:jc w:val="both"/>
    </w:pPr>
    <w:rPr>
      <w:rFonts w:eastAsiaTheme="minorHAnsi"/>
      <w:sz w:val="22"/>
      <w:szCs w:val="22"/>
      <w:lang w:eastAsia="en-US"/>
    </w:rPr>
  </w:style>
  <w:style w:type="character" w:styleId="a9">
    <w:name w:val="Strong"/>
    <w:basedOn w:val="a0"/>
    <w:qFormat/>
    <w:rsid w:val="002B3D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vartznew@mail.ru" TargetMode="External"/><Relationship Id="rId13" Type="http://schemas.openxmlformats.org/officeDocument/2006/relationships/hyperlink" Target="2038463" TargetMode="External"/><Relationship Id="rId18" Type="http://schemas.openxmlformats.org/officeDocument/2006/relationships/hyperlink" Target="2038463" TargetMode="External"/><Relationship Id="rId26" Type="http://schemas.openxmlformats.org/officeDocument/2006/relationships/hyperlink" Target="mailto:qvartznew@mail.ru" TargetMode="External"/><Relationship Id="rId3" Type="http://schemas.openxmlformats.org/officeDocument/2006/relationships/styles" Target="styles.xml"/><Relationship Id="rId21" Type="http://schemas.openxmlformats.org/officeDocument/2006/relationships/hyperlink" Target="2038463" TargetMode="External"/><Relationship Id="rId7" Type="http://schemas.openxmlformats.org/officeDocument/2006/relationships/hyperlink" Target="2038463" TargetMode="External"/><Relationship Id="rId12" Type="http://schemas.openxmlformats.org/officeDocument/2006/relationships/hyperlink" Target="2038463" TargetMode="External"/><Relationship Id="rId17" Type="http://schemas.openxmlformats.org/officeDocument/2006/relationships/hyperlink" Target="2038463" TargetMode="External"/><Relationship Id="rId25" Type="http://schemas.openxmlformats.org/officeDocument/2006/relationships/hyperlink" Target="2038463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kvarts.uz" TargetMode="External"/><Relationship Id="rId20" Type="http://schemas.openxmlformats.org/officeDocument/2006/relationships/hyperlink" Target="mailto:qvartznew@mail.ru" TargetMode="External"/><Relationship Id="rId29" Type="http://schemas.openxmlformats.org/officeDocument/2006/relationships/hyperlink" Target="203846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2038463" TargetMode="External"/><Relationship Id="rId11" Type="http://schemas.openxmlformats.org/officeDocument/2006/relationships/hyperlink" Target="2038463" TargetMode="External"/><Relationship Id="rId24" Type="http://schemas.openxmlformats.org/officeDocument/2006/relationships/hyperlink" Target="2038463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2038463" TargetMode="External"/><Relationship Id="rId23" Type="http://schemas.openxmlformats.org/officeDocument/2006/relationships/hyperlink" Target="2038463" TargetMode="External"/><Relationship Id="rId28" Type="http://schemas.openxmlformats.org/officeDocument/2006/relationships/hyperlink" Target="http://www.kvarts.uz" TargetMode="External"/><Relationship Id="rId10" Type="http://schemas.openxmlformats.org/officeDocument/2006/relationships/hyperlink" Target="http://www.kvarts.uz" TargetMode="External"/><Relationship Id="rId19" Type="http://schemas.openxmlformats.org/officeDocument/2006/relationships/hyperlink" Target="2038463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2038463" TargetMode="External"/><Relationship Id="rId14" Type="http://schemas.openxmlformats.org/officeDocument/2006/relationships/hyperlink" Target="mailto:qvartznew@mail.ru" TargetMode="External"/><Relationship Id="rId22" Type="http://schemas.openxmlformats.org/officeDocument/2006/relationships/hyperlink" Target="http://www.kvarts.uz" TargetMode="External"/><Relationship Id="rId27" Type="http://schemas.openxmlformats.org/officeDocument/2006/relationships/hyperlink" Target="2038463" TargetMode="External"/><Relationship Id="rId30" Type="http://schemas.openxmlformats.org/officeDocument/2006/relationships/hyperlink" Target="20384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403E-4C21-405F-8543-63DA73BC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4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evas</cp:lastModifiedBy>
  <cp:revision>72</cp:revision>
  <cp:lastPrinted>2017-06-09T11:28:00Z</cp:lastPrinted>
  <dcterms:created xsi:type="dcterms:W3CDTF">2017-06-08T13:34:00Z</dcterms:created>
  <dcterms:modified xsi:type="dcterms:W3CDTF">2018-01-24T13:06:00Z</dcterms:modified>
</cp:coreProperties>
</file>